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310B6" w:rsidRPr="00C310B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310B6" w:rsidRPr="00C310B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310B6" w:rsidRPr="00C310B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310B6" w:rsidRPr="00C310B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310B6" w:rsidRPr="00C310B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310B6" w:rsidRPr="00C310B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310B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310B6" w:rsidRPr="00C310B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C310B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310B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310B6" w:rsidRPr="00C310B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310B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310B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C310B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10B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C310B6" w:rsidRPr="00C310B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D54836" w:rsidR="00E05948" w:rsidRPr="00C310B6" w:rsidRDefault="003353E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еврейских </w:t>
            </w:r>
            <w:r w:rsidR="006F5F15">
              <w:rPr>
                <w:b/>
                <w:sz w:val="26"/>
                <w:szCs w:val="26"/>
              </w:rPr>
              <w:t>языков</w:t>
            </w:r>
          </w:p>
        </w:tc>
      </w:tr>
      <w:tr w:rsidR="00C310B6" w:rsidRPr="00C310B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310B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10B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10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C310B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10B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310B6" w:rsidRPr="00C310B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C310B6" w:rsidRDefault="00352FE2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C310B6" w:rsidRDefault="0081257B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C310B6" w:rsidRDefault="00950BB4" w:rsidP="00C85D8C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илология</w:t>
            </w:r>
          </w:p>
        </w:tc>
      </w:tr>
      <w:tr w:rsidR="00C310B6" w:rsidRPr="00C310B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310B6" w:rsidRDefault="004A3403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П</w:t>
            </w:r>
            <w:r w:rsidR="00352FE2" w:rsidRPr="00C310B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FDB604" w:rsidR="00D1678A" w:rsidRPr="00C310B6" w:rsidRDefault="001A2E4F" w:rsidP="00121E30">
            <w:pPr>
              <w:rPr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Зарубежная филология (</w:t>
            </w:r>
            <w:r w:rsidR="007E44D0">
              <w:rPr>
                <w:iCs/>
                <w:sz w:val="26"/>
                <w:szCs w:val="26"/>
              </w:rPr>
              <w:t>русско-еврейский литературный диалог</w:t>
            </w:r>
            <w:r w:rsidRPr="00C310B6">
              <w:rPr>
                <w:iCs/>
                <w:sz w:val="26"/>
                <w:szCs w:val="26"/>
              </w:rPr>
              <w:t>)</w:t>
            </w:r>
            <w:r w:rsidR="00121E30" w:rsidRPr="00C310B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310B6" w:rsidRPr="00C310B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310B6" w:rsidRDefault="00BC564D" w:rsidP="00A55E81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С</w:t>
            </w:r>
            <w:r w:rsidR="00C34E79" w:rsidRPr="00C310B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C310B6" w:rsidRDefault="00480C9E" w:rsidP="006470FB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4 г.</w:t>
            </w:r>
          </w:p>
        </w:tc>
      </w:tr>
      <w:tr w:rsidR="00D1678A" w:rsidRPr="00C310B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C310B6" w:rsidRDefault="00D1678A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C310B6" w:rsidRDefault="00D1678A" w:rsidP="008E0752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310B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310B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310B6" w:rsidRPr="00C310B6" w14:paraId="2C1D56AD" w14:textId="77777777" w:rsidTr="00987C51">
        <w:trPr>
          <w:trHeight w:val="964"/>
        </w:trPr>
        <w:tc>
          <w:tcPr>
            <w:tcW w:w="9854" w:type="dxa"/>
          </w:tcPr>
          <w:p w14:paraId="0663576B" w14:textId="0B6408FA" w:rsidR="00AA6ADF" w:rsidRPr="00C310B6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10B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 w:rsidRPr="00C310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 w:rsidRPr="00C310B6">
              <w:rPr>
                <w:rFonts w:eastAsia="Times New Roman"/>
                <w:iCs/>
                <w:sz w:val="24"/>
                <w:szCs w:val="24"/>
              </w:rPr>
              <w:t>«</w:t>
            </w:r>
            <w:r w:rsidR="006F5F15">
              <w:rPr>
                <w:rFonts w:eastAsia="Times New Roman"/>
                <w:iCs/>
                <w:sz w:val="24"/>
                <w:szCs w:val="24"/>
              </w:rPr>
              <w:t xml:space="preserve">История </w:t>
            </w:r>
            <w:r w:rsidR="006C723B">
              <w:rPr>
                <w:rFonts w:eastAsia="Times New Roman"/>
                <w:iCs/>
                <w:sz w:val="24"/>
                <w:szCs w:val="24"/>
              </w:rPr>
              <w:t>еврейских языков</w:t>
            </w:r>
            <w:r w:rsidR="00EC6851" w:rsidRPr="00C310B6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310B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310B6">
              <w:rPr>
                <w:rFonts w:eastAsia="Times New Roman"/>
                <w:i/>
                <w:sz w:val="24"/>
                <w:szCs w:val="24"/>
              </w:rPr>
              <w:t>,</w:t>
            </w:r>
            <w:r w:rsidRPr="00C310B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9B5C47" w:rsidRPr="00C310B6">
              <w:rPr>
                <w:rFonts w:eastAsia="Times New Roman"/>
                <w:sz w:val="24"/>
                <w:szCs w:val="24"/>
              </w:rPr>
              <w:t>11</w:t>
            </w:r>
            <w:r w:rsidRPr="00C310B6"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 w:rsidRPr="00C310B6">
              <w:rPr>
                <w:rFonts w:eastAsia="Times New Roman"/>
                <w:sz w:val="24"/>
                <w:szCs w:val="24"/>
              </w:rPr>
              <w:t>30</w:t>
            </w:r>
            <w:r w:rsidRPr="00C310B6">
              <w:rPr>
                <w:rFonts w:eastAsia="Times New Roman"/>
                <w:sz w:val="24"/>
                <w:szCs w:val="24"/>
              </w:rPr>
              <w:t>.0</w:t>
            </w:r>
            <w:r w:rsidR="009B5C47" w:rsidRPr="00C310B6">
              <w:rPr>
                <w:rFonts w:eastAsia="Times New Roman"/>
                <w:sz w:val="24"/>
                <w:szCs w:val="24"/>
              </w:rPr>
              <w:t>6</w:t>
            </w:r>
            <w:r w:rsidRPr="00C310B6">
              <w:rPr>
                <w:rFonts w:eastAsia="Times New Roman"/>
                <w:sz w:val="24"/>
                <w:szCs w:val="24"/>
              </w:rPr>
              <w:t>.</w:t>
            </w:r>
            <w:r w:rsidR="009B5C47" w:rsidRPr="00C310B6">
              <w:rPr>
                <w:rFonts w:eastAsia="Times New Roman"/>
                <w:sz w:val="24"/>
                <w:szCs w:val="24"/>
              </w:rPr>
              <w:t>2021</w:t>
            </w:r>
            <w:r w:rsidRPr="00C310B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310B6" w:rsidRPr="00C310B6" w14:paraId="2A481DBD" w14:textId="77777777" w:rsidTr="00987C51">
        <w:trPr>
          <w:trHeight w:val="567"/>
        </w:trPr>
        <w:tc>
          <w:tcPr>
            <w:tcW w:w="985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987C51" w:rsidRPr="0014676B" w14:paraId="6C91F09F" w14:textId="77777777" w:rsidTr="00F04949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B55906A" w14:textId="77777777" w:rsidR="00987C51" w:rsidRPr="0014676B" w:rsidRDefault="00987C51" w:rsidP="00987C5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4676B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987C51" w:rsidRPr="0014676B" w14:paraId="7316380C" w14:textId="77777777" w:rsidTr="00F0494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5C8FF5B" w14:textId="77777777" w:rsidR="00987C51" w:rsidRPr="0014676B" w:rsidRDefault="00987C51" w:rsidP="00987C5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7AF92464" w14:textId="77777777" w:rsidR="00987C51" w:rsidRPr="0014676B" w:rsidRDefault="00987C51" w:rsidP="00987C5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4676B"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42F60478" w14:textId="73CB71E7" w:rsidR="00987C51" w:rsidRPr="0014676B" w:rsidRDefault="00987C51" w:rsidP="00987C5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4676B">
                    <w:rPr>
                      <w:rFonts w:eastAsia="Times New Roman"/>
                      <w:sz w:val="24"/>
                      <w:szCs w:val="24"/>
                    </w:rPr>
                    <w:t>Ю.Д. Будман</w:t>
                  </w:r>
                </w:p>
              </w:tc>
            </w:tr>
            <w:tr w:rsidR="00987C51" w:rsidRPr="0014676B" w14:paraId="353B917F" w14:textId="77777777" w:rsidTr="00F0494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6711700" w14:textId="77777777" w:rsidR="00987C51" w:rsidRPr="0014676B" w:rsidRDefault="00987C51" w:rsidP="00987C51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B8C318B" w14:textId="77777777" w:rsidR="00987C51" w:rsidRPr="0014676B" w:rsidRDefault="00987C51" w:rsidP="00987C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3C557378" w14:textId="77777777" w:rsidR="00987C51" w:rsidRPr="0014676B" w:rsidRDefault="00987C51" w:rsidP="00987C5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87C51" w:rsidRPr="0014676B" w14:paraId="3485442A" w14:textId="77777777" w:rsidTr="00F0494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494972E1" w14:textId="77777777" w:rsidR="00987C51" w:rsidRPr="0014676B" w:rsidRDefault="00987C51" w:rsidP="00987C5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14676B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21C8EEFE" w14:textId="5EDDA978" w:rsidR="00987C51" w:rsidRPr="0014676B" w:rsidRDefault="00987C51" w:rsidP="00987C5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4676B">
                    <w:rPr>
                      <w:rFonts w:eastAsia="Times New Roman"/>
                      <w:sz w:val="24"/>
                      <w:szCs w:val="24"/>
                    </w:rPr>
                    <w:t>Ю.Н. Кондракова</w:t>
                  </w:r>
                </w:p>
              </w:tc>
            </w:tr>
          </w:tbl>
          <w:p w14:paraId="7794DA71" w14:textId="77777777" w:rsidR="00987C51" w:rsidRPr="0014676B" w:rsidRDefault="00987C51" w:rsidP="00987C51">
            <w:pPr>
              <w:jc w:val="both"/>
              <w:rPr>
                <w:sz w:val="20"/>
                <w:szCs w:val="20"/>
              </w:rPr>
            </w:pPr>
          </w:p>
          <w:p w14:paraId="7C92E42A" w14:textId="2A1CDB5A" w:rsidR="00AA6ADF" w:rsidRPr="00C310B6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C310B6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C310B6" w:rsidRDefault="00E804AE" w:rsidP="00E804AE">
      <w:pPr>
        <w:jc w:val="both"/>
        <w:rPr>
          <w:sz w:val="24"/>
          <w:szCs w:val="24"/>
        </w:rPr>
        <w:sectPr w:rsidR="00E804AE" w:rsidRPr="00C310B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310B6" w:rsidRDefault="002F226E" w:rsidP="00D801DB">
      <w:pPr>
        <w:pStyle w:val="1"/>
      </w:pPr>
      <w:r w:rsidRPr="00C310B6">
        <w:lastRenderedPageBreak/>
        <w:t xml:space="preserve">ОБЩИЕ </w:t>
      </w:r>
      <w:r w:rsidR="004E4C46" w:rsidRPr="00C310B6">
        <w:t xml:space="preserve">СВЕДЕНИЯ </w:t>
      </w:r>
    </w:p>
    <w:p w14:paraId="0D4E05F5" w14:textId="60129012" w:rsidR="004E4C46" w:rsidRPr="00C310B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 xml:space="preserve">Учебная дисциплина </w:t>
      </w:r>
      <w:r w:rsidR="005E642D" w:rsidRPr="00C310B6">
        <w:rPr>
          <w:iCs/>
          <w:sz w:val="24"/>
          <w:szCs w:val="24"/>
        </w:rPr>
        <w:t>«</w:t>
      </w:r>
      <w:r w:rsidR="006C723B">
        <w:rPr>
          <w:iCs/>
          <w:sz w:val="24"/>
          <w:szCs w:val="24"/>
        </w:rPr>
        <w:t xml:space="preserve">История еврейских </w:t>
      </w:r>
      <w:r w:rsidR="000C4A12">
        <w:rPr>
          <w:iCs/>
          <w:sz w:val="24"/>
          <w:szCs w:val="24"/>
        </w:rPr>
        <w:t>языков</w:t>
      </w:r>
      <w:r w:rsidR="005E642D" w:rsidRPr="00C310B6">
        <w:rPr>
          <w:iCs/>
          <w:sz w:val="24"/>
          <w:szCs w:val="24"/>
        </w:rPr>
        <w:t>»</w:t>
      </w:r>
      <w:r w:rsidR="004541DF" w:rsidRPr="00C310B6">
        <w:rPr>
          <w:i/>
          <w:sz w:val="24"/>
          <w:szCs w:val="24"/>
        </w:rPr>
        <w:t xml:space="preserve"> </w:t>
      </w:r>
      <w:r w:rsidR="004E4C46" w:rsidRPr="00C310B6">
        <w:rPr>
          <w:sz w:val="24"/>
          <w:szCs w:val="24"/>
        </w:rPr>
        <w:t>изучается в</w:t>
      </w:r>
      <w:r w:rsidR="001A6463" w:rsidRPr="00C310B6">
        <w:rPr>
          <w:sz w:val="24"/>
          <w:szCs w:val="24"/>
        </w:rPr>
        <w:t xml:space="preserve"> </w:t>
      </w:r>
      <w:r w:rsidR="00C67D1F">
        <w:rPr>
          <w:iCs/>
          <w:sz w:val="24"/>
          <w:szCs w:val="24"/>
        </w:rPr>
        <w:t>третьем</w:t>
      </w:r>
      <w:r w:rsidR="001A6463" w:rsidRPr="00C310B6">
        <w:rPr>
          <w:iCs/>
          <w:sz w:val="24"/>
          <w:szCs w:val="24"/>
        </w:rPr>
        <w:t xml:space="preserve"> </w:t>
      </w:r>
      <w:r w:rsidR="002B3749" w:rsidRPr="00C310B6">
        <w:rPr>
          <w:iCs/>
          <w:sz w:val="24"/>
          <w:szCs w:val="24"/>
        </w:rPr>
        <w:t>семестр</w:t>
      </w:r>
      <w:r w:rsidR="0021653D" w:rsidRPr="00C310B6">
        <w:rPr>
          <w:iCs/>
          <w:sz w:val="24"/>
          <w:szCs w:val="24"/>
        </w:rPr>
        <w:t>е</w:t>
      </w:r>
      <w:r w:rsidR="004E4C46" w:rsidRPr="00C310B6">
        <w:rPr>
          <w:i/>
          <w:sz w:val="24"/>
          <w:szCs w:val="24"/>
        </w:rPr>
        <w:t>.</w:t>
      </w:r>
    </w:p>
    <w:p w14:paraId="342C4F0E" w14:textId="6357C198" w:rsidR="00B3255D" w:rsidRPr="00C310B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>Курсовая работа</w:t>
      </w:r>
      <w:r w:rsidR="001A6463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не предусмотрена</w:t>
      </w:r>
    </w:p>
    <w:p w14:paraId="4E895857" w14:textId="4A00C94E" w:rsidR="009664F2" w:rsidRPr="00C310B6" w:rsidRDefault="00797466" w:rsidP="0075766A">
      <w:pPr>
        <w:pStyle w:val="2"/>
        <w:rPr>
          <w:i/>
          <w:sz w:val="24"/>
          <w:szCs w:val="24"/>
        </w:rPr>
      </w:pPr>
      <w:r w:rsidRPr="00C310B6">
        <w:t xml:space="preserve">Форма промежуточной аттестации: </w:t>
      </w:r>
      <w:r w:rsidR="002C2B69" w:rsidRPr="00C310B6">
        <w:rPr>
          <w:i/>
          <w:sz w:val="24"/>
          <w:szCs w:val="24"/>
        </w:rPr>
        <w:t xml:space="preserve"> </w:t>
      </w:r>
    </w:p>
    <w:p w14:paraId="1B37A0B6" w14:textId="5BFC2BED" w:rsidR="008C6E6A" w:rsidRPr="00C310B6" w:rsidRDefault="001F7F2A" w:rsidP="008C6E6A">
      <w:pPr>
        <w:ind w:left="1418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469790EC" w:rsidR="00F84DC0" w:rsidRPr="00C310B6" w:rsidRDefault="007E18CB" w:rsidP="00B3400A">
      <w:pPr>
        <w:pStyle w:val="2"/>
      </w:pPr>
      <w:r w:rsidRPr="00C310B6">
        <w:t xml:space="preserve">Место </w:t>
      </w:r>
      <w:r w:rsidR="009B4BCD" w:rsidRPr="00C310B6">
        <w:rPr>
          <w:iCs w:val="0"/>
        </w:rPr>
        <w:t>учебной дисциплины</w:t>
      </w:r>
      <w:r w:rsidRPr="00C310B6">
        <w:t xml:space="preserve"> в структуре ОПОП</w:t>
      </w:r>
    </w:p>
    <w:p w14:paraId="0DA30829" w14:textId="1251A9DE" w:rsidR="000953BF" w:rsidRPr="007E5745" w:rsidRDefault="000953BF" w:rsidP="007E574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Учебная дисциплина</w:t>
      </w:r>
      <w:r w:rsidRPr="00C310B6">
        <w:rPr>
          <w:sz w:val="24"/>
          <w:szCs w:val="24"/>
        </w:rPr>
        <w:t xml:space="preserve"> </w:t>
      </w:r>
      <w:r w:rsidRPr="00C310B6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 еврейских языков</w:t>
      </w:r>
      <w:r w:rsidRPr="00C310B6">
        <w:rPr>
          <w:iCs/>
          <w:sz w:val="24"/>
          <w:szCs w:val="24"/>
        </w:rPr>
        <w:t xml:space="preserve">» относится </w:t>
      </w:r>
      <w:r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164414E7" w14:textId="77777777" w:rsidR="00096620" w:rsidRPr="00C310B6" w:rsidRDefault="00096620" w:rsidP="00673301">
      <w:p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097F85B" w14:textId="3B7D511A" w:rsidR="00273539" w:rsidRDefault="00193F3F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языка иврит</w:t>
      </w:r>
      <w:r w:rsidR="00EF043E" w:rsidRPr="00C310B6">
        <w:rPr>
          <w:iCs/>
          <w:sz w:val="24"/>
          <w:szCs w:val="24"/>
        </w:rPr>
        <w:t>;</w:t>
      </w:r>
    </w:p>
    <w:p w14:paraId="519D155B" w14:textId="312DCAF9" w:rsidR="00717B08" w:rsidRPr="00C310B6" w:rsidRDefault="003C49AF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языкознание;</w:t>
      </w:r>
    </w:p>
    <w:p w14:paraId="1EC21A23" w14:textId="6ED43D51" w:rsidR="00415D96" w:rsidRPr="00C310B6" w:rsidRDefault="00FA747F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лологии</w:t>
      </w:r>
      <w:r w:rsidR="00260432" w:rsidRPr="00C310B6">
        <w:rPr>
          <w:iCs/>
          <w:sz w:val="24"/>
          <w:szCs w:val="24"/>
        </w:rPr>
        <w:t>;</w:t>
      </w:r>
    </w:p>
    <w:p w14:paraId="6B65CAE9" w14:textId="292DA170" w:rsidR="00096620" w:rsidRPr="001B1D32" w:rsidRDefault="001B1D32" w:rsidP="001B1D3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ая грамматика языка иврит.</w:t>
      </w:r>
    </w:p>
    <w:p w14:paraId="4E93D088" w14:textId="180422A3" w:rsidR="008310B2" w:rsidRPr="00C310B6" w:rsidRDefault="00096620" w:rsidP="00C8762F">
      <w:p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08D32D6" w14:textId="4FC62906" w:rsidR="00C43038" w:rsidRPr="00C310B6" w:rsidRDefault="004D6C48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ведение в </w:t>
      </w:r>
      <w:r w:rsidR="000B5EA2">
        <w:rPr>
          <w:iCs/>
          <w:sz w:val="24"/>
          <w:szCs w:val="24"/>
        </w:rPr>
        <w:t>спецфилологию</w:t>
      </w:r>
      <w:r w:rsidR="00C9319C" w:rsidRPr="00C310B6">
        <w:rPr>
          <w:iCs/>
          <w:sz w:val="24"/>
          <w:szCs w:val="24"/>
        </w:rPr>
        <w:t>;</w:t>
      </w:r>
    </w:p>
    <w:p w14:paraId="6949FCC8" w14:textId="488806AE" w:rsidR="00342AAE" w:rsidRPr="00390F9A" w:rsidRDefault="005757CF" w:rsidP="00390F9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Язык идиш</w:t>
      </w:r>
      <w:r w:rsidR="00390F9A">
        <w:rPr>
          <w:iCs/>
          <w:sz w:val="24"/>
          <w:szCs w:val="24"/>
        </w:rPr>
        <w:t>.</w:t>
      </w:r>
    </w:p>
    <w:p w14:paraId="25F3DDAB" w14:textId="64BB47D9" w:rsidR="00BF7A20" w:rsidRPr="00C310B6" w:rsidRDefault="00B431BF" w:rsidP="00B3400A">
      <w:pPr>
        <w:pStyle w:val="1"/>
        <w:rPr>
          <w:i/>
        </w:rPr>
      </w:pPr>
      <w:r w:rsidRPr="00C310B6">
        <w:t xml:space="preserve">ЦЕЛИ И </w:t>
      </w:r>
      <w:r w:rsidR="001D126D" w:rsidRPr="00C310B6">
        <w:t>П</w:t>
      </w:r>
      <w:r w:rsidR="00B528A8" w:rsidRPr="00C310B6">
        <w:t>ЛАНИРУЕМЫ</w:t>
      </w:r>
      <w:r w:rsidR="001D126D" w:rsidRPr="00C310B6">
        <w:t>Е</w:t>
      </w:r>
      <w:r w:rsidR="00B528A8" w:rsidRPr="00C310B6">
        <w:t xml:space="preserve"> РЕЗУЛЬТАТ</w:t>
      </w:r>
      <w:r w:rsidR="001D126D" w:rsidRPr="00C310B6">
        <w:t>Ы</w:t>
      </w:r>
      <w:r w:rsidR="00B528A8" w:rsidRPr="00C310B6">
        <w:t xml:space="preserve"> ОБУЧЕНИЯ ПО ДИСЦИПЛИНЕ</w:t>
      </w:r>
    </w:p>
    <w:p w14:paraId="178BB4BA" w14:textId="0CE36AFF" w:rsidR="00D5517D" w:rsidRPr="00C310B6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Ц</w:t>
      </w:r>
      <w:r w:rsidR="00D94EF7" w:rsidRPr="00C310B6">
        <w:rPr>
          <w:rFonts w:eastAsia="Times New Roman"/>
          <w:sz w:val="24"/>
          <w:szCs w:val="24"/>
        </w:rPr>
        <w:t>елями</w:t>
      </w:r>
      <w:r w:rsidR="00E55739" w:rsidRPr="00C310B6">
        <w:rPr>
          <w:rFonts w:eastAsia="Times New Roman"/>
          <w:sz w:val="24"/>
          <w:szCs w:val="24"/>
        </w:rPr>
        <w:t xml:space="preserve"> изучения </w:t>
      </w:r>
      <w:r w:rsidR="00E55739" w:rsidRPr="00C310B6">
        <w:rPr>
          <w:rFonts w:eastAsia="Times New Roman"/>
          <w:iCs/>
          <w:sz w:val="24"/>
          <w:szCs w:val="24"/>
        </w:rPr>
        <w:t>дисциплины</w:t>
      </w:r>
      <w:r w:rsidR="00D5517D" w:rsidRPr="00C310B6">
        <w:rPr>
          <w:rFonts w:eastAsia="Times New Roman"/>
          <w:sz w:val="24"/>
          <w:szCs w:val="24"/>
        </w:rPr>
        <w:t xml:space="preserve"> </w:t>
      </w:r>
      <w:r w:rsidR="00772E40" w:rsidRPr="00C310B6">
        <w:rPr>
          <w:rFonts w:eastAsia="Times New Roman"/>
          <w:sz w:val="24"/>
          <w:szCs w:val="24"/>
        </w:rPr>
        <w:t>«</w:t>
      </w:r>
      <w:r w:rsidR="00F40D8D">
        <w:rPr>
          <w:rFonts w:eastAsia="Times New Roman"/>
          <w:sz w:val="24"/>
          <w:szCs w:val="24"/>
        </w:rPr>
        <w:t>История еврейских языков</w:t>
      </w:r>
      <w:r w:rsidR="00772E40" w:rsidRPr="00C310B6">
        <w:rPr>
          <w:rFonts w:eastAsia="Times New Roman"/>
          <w:sz w:val="24"/>
          <w:szCs w:val="24"/>
        </w:rPr>
        <w:t>»</w:t>
      </w:r>
      <w:r w:rsidR="00E77B34" w:rsidRPr="00C310B6">
        <w:rPr>
          <w:rFonts w:eastAsia="Times New Roman"/>
          <w:sz w:val="24"/>
          <w:szCs w:val="24"/>
        </w:rPr>
        <w:t xml:space="preserve"> </w:t>
      </w:r>
      <w:r w:rsidR="00D5517D" w:rsidRPr="00C310B6">
        <w:rPr>
          <w:rFonts w:eastAsia="Times New Roman"/>
          <w:sz w:val="24"/>
          <w:szCs w:val="24"/>
        </w:rPr>
        <w:t>явля</w:t>
      </w:r>
      <w:r w:rsidR="001971EC" w:rsidRPr="00C310B6">
        <w:rPr>
          <w:rFonts w:eastAsia="Times New Roman"/>
          <w:sz w:val="24"/>
          <w:szCs w:val="24"/>
        </w:rPr>
        <w:t>ются</w:t>
      </w:r>
      <w:r w:rsidR="00206003" w:rsidRPr="00C310B6">
        <w:rPr>
          <w:rFonts w:eastAsia="Times New Roman"/>
          <w:sz w:val="24"/>
          <w:szCs w:val="24"/>
        </w:rPr>
        <w:t>:</w:t>
      </w:r>
    </w:p>
    <w:p w14:paraId="2CF86F0F" w14:textId="1D17EB3C" w:rsidR="00224388" w:rsidRPr="00E93FB5" w:rsidRDefault="00B31D48" w:rsidP="00E93FB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знакомление </w:t>
      </w:r>
      <w:r w:rsidR="00224388" w:rsidRPr="00C310B6">
        <w:rPr>
          <w:iCs/>
          <w:sz w:val="24"/>
          <w:szCs w:val="24"/>
        </w:rPr>
        <w:t xml:space="preserve"> обучающихся </w:t>
      </w:r>
      <w:r>
        <w:rPr>
          <w:iCs/>
          <w:sz w:val="24"/>
          <w:szCs w:val="24"/>
        </w:rPr>
        <w:t>с историей</w:t>
      </w:r>
      <w:r w:rsidR="003051EE">
        <w:rPr>
          <w:iCs/>
          <w:sz w:val="24"/>
          <w:szCs w:val="24"/>
        </w:rPr>
        <w:t xml:space="preserve"> возникновения и</w:t>
      </w:r>
      <w:r w:rsidR="00CE2B7A" w:rsidRPr="00C310B6">
        <w:rPr>
          <w:iCs/>
          <w:sz w:val="24"/>
          <w:szCs w:val="24"/>
        </w:rPr>
        <w:t xml:space="preserve"> </w:t>
      </w:r>
      <w:r w:rsidR="0032333B" w:rsidRPr="00C310B6">
        <w:rPr>
          <w:iCs/>
          <w:sz w:val="24"/>
          <w:szCs w:val="24"/>
        </w:rPr>
        <w:t xml:space="preserve">развития </w:t>
      </w:r>
      <w:r w:rsidR="00AB4083">
        <w:rPr>
          <w:iCs/>
          <w:sz w:val="24"/>
          <w:szCs w:val="24"/>
        </w:rPr>
        <w:t>еврейских языков</w:t>
      </w:r>
      <w:r w:rsidR="00CF4AE2">
        <w:rPr>
          <w:iCs/>
          <w:sz w:val="24"/>
          <w:szCs w:val="24"/>
        </w:rPr>
        <w:t xml:space="preserve"> и </w:t>
      </w:r>
      <w:r w:rsidR="003051EE">
        <w:rPr>
          <w:iCs/>
          <w:sz w:val="24"/>
          <w:szCs w:val="24"/>
        </w:rPr>
        <w:t>этно</w:t>
      </w:r>
      <w:r w:rsidR="00AB4083">
        <w:rPr>
          <w:iCs/>
          <w:sz w:val="24"/>
          <w:szCs w:val="24"/>
        </w:rPr>
        <w:t>культурным</w:t>
      </w:r>
      <w:r w:rsidR="003051EE">
        <w:rPr>
          <w:iCs/>
          <w:sz w:val="24"/>
          <w:szCs w:val="24"/>
        </w:rPr>
        <w:t xml:space="preserve"> </w:t>
      </w:r>
      <w:r w:rsidR="00CF4AE2">
        <w:rPr>
          <w:iCs/>
          <w:sz w:val="24"/>
          <w:szCs w:val="24"/>
        </w:rPr>
        <w:t>контекстом, в котором они складывались и развивались</w:t>
      </w:r>
      <w:r w:rsidR="00F47D5C" w:rsidRPr="00C310B6">
        <w:rPr>
          <w:iCs/>
          <w:sz w:val="24"/>
          <w:szCs w:val="24"/>
        </w:rPr>
        <w:t>;</w:t>
      </w:r>
    </w:p>
    <w:p w14:paraId="231BF173" w14:textId="2FF6BFEC" w:rsidR="00816B9E" w:rsidRPr="00C310B6" w:rsidRDefault="00763FA1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представления о взаимн</w:t>
      </w:r>
      <w:r w:rsidR="0099703C">
        <w:rPr>
          <w:iCs/>
          <w:sz w:val="24"/>
          <w:szCs w:val="24"/>
        </w:rPr>
        <w:t xml:space="preserve">ом влиянии </w:t>
      </w:r>
      <w:r w:rsidR="0079325D">
        <w:rPr>
          <w:iCs/>
          <w:sz w:val="24"/>
          <w:szCs w:val="24"/>
        </w:rPr>
        <w:t>иврита и других еврейских языков;</w:t>
      </w:r>
    </w:p>
    <w:p w14:paraId="6CC7A6CB" w14:textId="2EF41B4F" w:rsidR="003D5F48" w:rsidRPr="00C310B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формирование у</w:t>
      </w:r>
      <w:r w:rsidR="008A3FEA" w:rsidRPr="00C310B6">
        <w:rPr>
          <w:rFonts w:eastAsia="Times New Roman"/>
          <w:sz w:val="24"/>
          <w:szCs w:val="24"/>
        </w:rPr>
        <w:t xml:space="preserve"> обучающи</w:t>
      </w:r>
      <w:r w:rsidRPr="00C310B6">
        <w:rPr>
          <w:rFonts w:eastAsia="Times New Roman"/>
          <w:sz w:val="24"/>
          <w:szCs w:val="24"/>
        </w:rPr>
        <w:t>хся</w:t>
      </w:r>
      <w:r w:rsidR="00566BD8" w:rsidRPr="00C310B6">
        <w:rPr>
          <w:rFonts w:eastAsia="Times New Roman"/>
          <w:sz w:val="24"/>
          <w:szCs w:val="24"/>
        </w:rPr>
        <w:t xml:space="preserve"> </w:t>
      </w:r>
      <w:r w:rsidR="00762EAC" w:rsidRPr="00C310B6">
        <w:rPr>
          <w:rFonts w:eastAsia="Times New Roman"/>
          <w:sz w:val="24"/>
          <w:szCs w:val="24"/>
        </w:rPr>
        <w:t>компетенци</w:t>
      </w:r>
      <w:r w:rsidR="00CD18DB" w:rsidRPr="00C310B6">
        <w:rPr>
          <w:rFonts w:eastAsia="Times New Roman"/>
          <w:sz w:val="24"/>
          <w:szCs w:val="24"/>
        </w:rPr>
        <w:t>й</w:t>
      </w:r>
      <w:r w:rsidR="00762EAC" w:rsidRPr="00C310B6">
        <w:rPr>
          <w:rFonts w:eastAsia="Times New Roman"/>
          <w:sz w:val="24"/>
          <w:szCs w:val="24"/>
        </w:rPr>
        <w:t>,</w:t>
      </w:r>
      <w:r w:rsidR="00894420" w:rsidRPr="00C310B6">
        <w:rPr>
          <w:rFonts w:eastAsia="Times New Roman"/>
          <w:sz w:val="24"/>
          <w:szCs w:val="24"/>
        </w:rPr>
        <w:t xml:space="preserve"> </w:t>
      </w:r>
      <w:r w:rsidR="008A3FEA" w:rsidRPr="00C310B6">
        <w:rPr>
          <w:rFonts w:eastAsia="Times New Roman"/>
          <w:sz w:val="24"/>
          <w:szCs w:val="24"/>
        </w:rPr>
        <w:t>установленны</w:t>
      </w:r>
      <w:r w:rsidR="00CD18DB" w:rsidRPr="00C310B6">
        <w:rPr>
          <w:rFonts w:eastAsia="Times New Roman"/>
          <w:sz w:val="24"/>
          <w:szCs w:val="24"/>
        </w:rPr>
        <w:t>х образовательной программой</w:t>
      </w:r>
      <w:r w:rsidR="00642081" w:rsidRPr="00C310B6">
        <w:rPr>
          <w:rFonts w:eastAsia="Times New Roman"/>
          <w:sz w:val="24"/>
          <w:szCs w:val="24"/>
        </w:rPr>
        <w:t xml:space="preserve"> в соответствии </w:t>
      </w:r>
      <w:r w:rsidR="009105BD" w:rsidRPr="00C310B6">
        <w:rPr>
          <w:rFonts w:eastAsia="Times New Roman"/>
          <w:sz w:val="24"/>
          <w:szCs w:val="24"/>
        </w:rPr>
        <w:t>с ФГОС ВО по данной дисциплин</w:t>
      </w:r>
      <w:r w:rsidR="00772E40" w:rsidRPr="00C310B6">
        <w:rPr>
          <w:rFonts w:eastAsia="Times New Roman"/>
          <w:sz w:val="24"/>
          <w:szCs w:val="24"/>
        </w:rPr>
        <w:t>е</w:t>
      </w:r>
      <w:r w:rsidR="0064218C" w:rsidRPr="00C310B6">
        <w:rPr>
          <w:rFonts w:eastAsia="Times New Roman"/>
          <w:sz w:val="24"/>
          <w:szCs w:val="24"/>
        </w:rPr>
        <w:t>.</w:t>
      </w:r>
      <w:r w:rsidR="00963DA6" w:rsidRPr="00C310B6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C310B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зультатом обучения по </w:t>
      </w:r>
      <w:r w:rsidR="007B21C3" w:rsidRPr="00C310B6">
        <w:rPr>
          <w:iCs/>
          <w:sz w:val="24"/>
          <w:szCs w:val="24"/>
        </w:rPr>
        <w:t xml:space="preserve">учебной </w:t>
      </w:r>
      <w:r w:rsidRPr="00C310B6">
        <w:rPr>
          <w:iCs/>
          <w:sz w:val="24"/>
          <w:szCs w:val="24"/>
        </w:rPr>
        <w:t>дисциплине</w:t>
      </w:r>
      <w:r w:rsidRPr="00C310B6">
        <w:rPr>
          <w:sz w:val="24"/>
          <w:szCs w:val="24"/>
        </w:rPr>
        <w:t xml:space="preserve"> является </w:t>
      </w:r>
      <w:r w:rsidR="00963DA6" w:rsidRPr="00C310B6">
        <w:rPr>
          <w:sz w:val="24"/>
          <w:szCs w:val="24"/>
        </w:rPr>
        <w:t xml:space="preserve">овладение обучающимися </w:t>
      </w:r>
      <w:r w:rsidR="00963DA6" w:rsidRPr="00C310B6">
        <w:rPr>
          <w:rFonts w:eastAsia="Times New Roman"/>
          <w:sz w:val="24"/>
          <w:szCs w:val="24"/>
        </w:rPr>
        <w:t>знаниями, умения</w:t>
      </w:r>
      <w:r w:rsidR="00F47D5C" w:rsidRPr="00C310B6">
        <w:rPr>
          <w:rFonts w:eastAsia="Times New Roman"/>
          <w:sz w:val="24"/>
          <w:szCs w:val="24"/>
        </w:rPr>
        <w:t>ми</w:t>
      </w:r>
      <w:r w:rsidR="00963DA6" w:rsidRPr="00C310B6">
        <w:rPr>
          <w:rFonts w:eastAsia="Times New Roman"/>
          <w:sz w:val="24"/>
          <w:szCs w:val="24"/>
        </w:rPr>
        <w:t>, навык</w:t>
      </w:r>
      <w:r w:rsidR="00F47D5C" w:rsidRPr="00C310B6">
        <w:rPr>
          <w:rFonts w:eastAsia="Times New Roman"/>
          <w:sz w:val="24"/>
          <w:szCs w:val="24"/>
        </w:rPr>
        <w:t>ами</w:t>
      </w:r>
      <w:r w:rsidR="0034380E" w:rsidRPr="00C310B6">
        <w:rPr>
          <w:rFonts w:eastAsia="Times New Roman"/>
          <w:sz w:val="24"/>
          <w:szCs w:val="24"/>
        </w:rPr>
        <w:t xml:space="preserve"> и </w:t>
      </w:r>
      <w:r w:rsidR="00963DA6" w:rsidRPr="00C310B6">
        <w:rPr>
          <w:rFonts w:eastAsia="Times New Roman"/>
          <w:sz w:val="24"/>
          <w:szCs w:val="24"/>
        </w:rPr>
        <w:t>опыт</w:t>
      </w:r>
      <w:r w:rsidR="00F47D5C" w:rsidRPr="00C310B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10B6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C310B6">
        <w:rPr>
          <w:rFonts w:eastAsia="Times New Roman"/>
          <w:sz w:val="24"/>
          <w:szCs w:val="24"/>
        </w:rPr>
        <w:t>и</w:t>
      </w:r>
      <w:r w:rsidR="00963DA6" w:rsidRPr="00C310B6">
        <w:rPr>
          <w:rFonts w:eastAsia="Times New Roman"/>
          <w:sz w:val="24"/>
          <w:szCs w:val="24"/>
        </w:rPr>
        <w:t xml:space="preserve">й и </w:t>
      </w:r>
      <w:r w:rsidR="005E43BD" w:rsidRPr="00C310B6">
        <w:rPr>
          <w:rFonts w:eastAsia="Times New Roman"/>
          <w:sz w:val="24"/>
          <w:szCs w:val="24"/>
        </w:rPr>
        <w:t>обеспечивающими</w:t>
      </w:r>
      <w:r w:rsidR="00963DA6" w:rsidRPr="00C310B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10B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10B6">
        <w:rPr>
          <w:rFonts w:eastAsia="Times New Roman"/>
          <w:sz w:val="24"/>
          <w:szCs w:val="24"/>
        </w:rPr>
        <w:t xml:space="preserve">учебной </w:t>
      </w:r>
      <w:r w:rsidR="009105BD" w:rsidRPr="00C310B6">
        <w:rPr>
          <w:rFonts w:eastAsia="Times New Roman"/>
          <w:iCs/>
          <w:sz w:val="24"/>
          <w:szCs w:val="24"/>
        </w:rPr>
        <w:t>дисциплины</w:t>
      </w:r>
      <w:r w:rsidR="005E43BD" w:rsidRPr="00C310B6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C310B6" w:rsidRDefault="009105BD" w:rsidP="00B3400A">
      <w:pPr>
        <w:pStyle w:val="2"/>
        <w:rPr>
          <w:i/>
        </w:rPr>
      </w:pPr>
      <w:r w:rsidRPr="00C310B6">
        <w:t>Формируемые компетенции,</w:t>
      </w:r>
      <w:r w:rsidR="00E55739" w:rsidRPr="00C310B6">
        <w:t xml:space="preserve"> и</w:t>
      </w:r>
      <w:r w:rsidR="00BB07B6" w:rsidRPr="00C310B6">
        <w:t>ндикаторы достижения</w:t>
      </w:r>
      <w:r w:rsidR="00495850" w:rsidRPr="00C310B6">
        <w:t xml:space="preserve"> компетенци</w:t>
      </w:r>
      <w:r w:rsidR="00E55739" w:rsidRPr="00C310B6">
        <w:t>й</w:t>
      </w:r>
      <w:r w:rsidR="00495850" w:rsidRPr="00C310B6">
        <w:t>, соотнесённые с планируемыми резу</w:t>
      </w:r>
      <w:r w:rsidR="00E55739" w:rsidRPr="00C310B6">
        <w:t xml:space="preserve">льтатами обучения по </w:t>
      </w:r>
      <w:r w:rsidR="00E55739" w:rsidRPr="00C310B6">
        <w:rPr>
          <w:iCs w:val="0"/>
        </w:rPr>
        <w:t>дисциплине</w:t>
      </w:r>
      <w:r w:rsidR="00495850" w:rsidRPr="00C310B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10B6" w:rsidRPr="00C310B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C310B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Код и наименование индикатора</w:t>
            </w:r>
          </w:p>
          <w:p w14:paraId="7BDB5A46" w14:textId="5E8BC04D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о </w:t>
            </w:r>
            <w:r w:rsidRPr="00C310B6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234B7" w:rsidRPr="00C310B6" w14:paraId="12211CE9" w14:textId="77777777" w:rsidTr="00987C51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F2B7F" w14:textId="77777777" w:rsidR="005234B7" w:rsidRDefault="005021E5" w:rsidP="00987C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7FB99FA9" w:rsidR="005E6316" w:rsidRPr="00C310B6" w:rsidRDefault="005E6316" w:rsidP="00987C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E6316">
              <w:rPr>
                <w:iCs/>
                <w:sz w:val="22"/>
                <w:szCs w:val="22"/>
              </w:rPr>
              <w:t>Способен применять полученные знания в области теории и истории 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D5C29" w14:textId="77777777" w:rsidR="005234B7" w:rsidRDefault="005021E5" w:rsidP="005021E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14:paraId="7C7986AC" w14:textId="6F73BB87" w:rsidR="00692139" w:rsidRPr="00C310B6" w:rsidRDefault="00692139" w:rsidP="005021E5">
            <w:pPr>
              <w:autoSpaceDE w:val="0"/>
              <w:autoSpaceDN w:val="0"/>
              <w:adjustRightInd w:val="0"/>
              <w:rPr>
                <w:iCs/>
              </w:rPr>
            </w:pPr>
            <w:r w:rsidRPr="00692139">
              <w:rPr>
                <w:iCs/>
              </w:rPr>
              <w:t>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4507897A" w:rsidR="005234B7" w:rsidRPr="00C310B6" w:rsidRDefault="005234B7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C310B6">
              <w:rPr>
                <w:rFonts w:cstheme="minorBidi"/>
                <w:iCs/>
              </w:rPr>
              <w:t>в полной мере владеет знаниями о</w:t>
            </w:r>
            <w:r w:rsidR="00310E94">
              <w:rPr>
                <w:rFonts w:cstheme="minorBidi"/>
                <w:iCs/>
              </w:rPr>
              <w:t xml:space="preserve"> </w:t>
            </w:r>
            <w:r w:rsidR="00687EF6">
              <w:rPr>
                <w:rFonts w:cstheme="minorBidi"/>
                <w:iCs/>
              </w:rPr>
              <w:t>социально-историческом</w:t>
            </w:r>
            <w:r w:rsidR="007A1CC4">
              <w:rPr>
                <w:rFonts w:cstheme="minorBidi"/>
                <w:iCs/>
              </w:rPr>
              <w:t xml:space="preserve">, </w:t>
            </w:r>
            <w:r w:rsidRPr="00C310B6">
              <w:rPr>
                <w:rFonts w:cstheme="minorBidi"/>
                <w:iCs/>
              </w:rPr>
              <w:t xml:space="preserve">культурном и географическом фоне развития </w:t>
            </w:r>
            <w:r w:rsidR="006733B1">
              <w:rPr>
                <w:rFonts w:cstheme="minorBidi"/>
                <w:iCs/>
              </w:rPr>
              <w:t>еврейских языков в странах проживания еврейской диаспоры</w:t>
            </w:r>
            <w:r w:rsidR="007A1CC4">
              <w:rPr>
                <w:rFonts w:cstheme="minorBidi"/>
                <w:iCs/>
              </w:rPr>
              <w:t xml:space="preserve"> и применяет </w:t>
            </w:r>
            <w:r w:rsidR="00507B6D">
              <w:rPr>
                <w:rFonts w:cstheme="minorBidi"/>
                <w:iCs/>
              </w:rPr>
              <w:t>их в профессиональной (в том числе,</w:t>
            </w:r>
            <w:r w:rsidR="00444275">
              <w:rPr>
                <w:rFonts w:cstheme="minorBidi"/>
                <w:iCs/>
              </w:rPr>
              <w:t xml:space="preserve"> научной и</w:t>
            </w:r>
            <w:r w:rsidR="00507B6D">
              <w:rPr>
                <w:rFonts w:cstheme="minorBidi"/>
                <w:iCs/>
              </w:rPr>
              <w:t xml:space="preserve"> педагогической деятельности)</w:t>
            </w:r>
            <w:r w:rsidRPr="00C310B6">
              <w:rPr>
                <w:rFonts w:cstheme="minorBidi"/>
                <w:iCs/>
              </w:rPr>
              <w:t>;</w:t>
            </w:r>
          </w:p>
          <w:p w14:paraId="4ACD3B9D" w14:textId="4BEC8A8A" w:rsidR="005234B7" w:rsidRDefault="002016D2" w:rsidP="005234B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водит самостоятельные филологические исследования</w:t>
            </w:r>
            <w:r w:rsidR="003003A8">
              <w:rPr>
                <w:rFonts w:cstheme="minorBidi"/>
                <w:iCs/>
              </w:rPr>
              <w:t>, формулируя аргументированные умозаключения и выводы</w:t>
            </w:r>
            <w:r w:rsidR="0011058E">
              <w:rPr>
                <w:rFonts w:cstheme="minorBidi"/>
                <w:iCs/>
              </w:rPr>
              <w:t>.</w:t>
            </w:r>
          </w:p>
          <w:p w14:paraId="75CB44F3" w14:textId="5865DFE6" w:rsidR="0011058E" w:rsidRPr="005234B7" w:rsidRDefault="0011058E" w:rsidP="00444275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5234B7" w:rsidRPr="00C310B6" w14:paraId="58ABA33B" w14:textId="77777777" w:rsidTr="00A46614">
        <w:trPr>
          <w:trHeight w:val="49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9AE9E4" w14:textId="77777777" w:rsidR="004D32F5" w:rsidRDefault="007B0703" w:rsidP="00987C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5D301E89" w14:textId="7D2F613E" w:rsidR="004D32F5" w:rsidRPr="00E72333" w:rsidRDefault="004D32F5" w:rsidP="00987C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D32F5">
              <w:rPr>
                <w:iCs/>
                <w:sz w:val="22"/>
                <w:szCs w:val="22"/>
              </w:rPr>
              <w:t>Способен демонстрировать в практической деятельности углубленное знание русской</w:t>
            </w:r>
            <w:r w:rsidR="00987C51">
              <w:rPr>
                <w:iCs/>
                <w:sz w:val="22"/>
                <w:szCs w:val="22"/>
              </w:rPr>
              <w:t xml:space="preserve"> и</w:t>
            </w:r>
            <w:r w:rsidRPr="004D32F5">
              <w:rPr>
                <w:iCs/>
                <w:sz w:val="22"/>
                <w:szCs w:val="22"/>
              </w:rPr>
              <w:t xml:space="preserve"> еврейской литератур и их взаимодействия в историческом и географиче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F10B8" w14:textId="77777777" w:rsidR="005234B7" w:rsidRDefault="007B0703" w:rsidP="005021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1A104703" w14:textId="3B5A8BC0" w:rsidR="001C134A" w:rsidRPr="00C310B6" w:rsidRDefault="001C134A" w:rsidP="005021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C134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0FE60" w14:textId="77777777" w:rsidR="005234B7" w:rsidRPr="00C310B6" w:rsidRDefault="005234B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C310B6" w:rsidRDefault="007F3D0E" w:rsidP="00B3400A">
      <w:pPr>
        <w:pStyle w:val="1"/>
        <w:rPr>
          <w:i/>
        </w:rPr>
      </w:pPr>
      <w:r w:rsidRPr="00C310B6">
        <w:t xml:space="preserve">СТРУКТУРА </w:t>
      </w:r>
      <w:r w:rsidR="00522B22" w:rsidRPr="00C310B6">
        <w:t xml:space="preserve">И СОДЕРЖАНИЕ </w:t>
      </w:r>
      <w:r w:rsidR="009B4BCD" w:rsidRPr="00C310B6">
        <w:t>УЧЕБНОЙ ДИСЦИПЛИНЫ</w:t>
      </w:r>
    </w:p>
    <w:p w14:paraId="40BCA74B" w14:textId="15709C8E" w:rsidR="00342AAE" w:rsidRPr="00C310B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10B6">
        <w:rPr>
          <w:sz w:val="24"/>
          <w:szCs w:val="24"/>
        </w:rPr>
        <w:t xml:space="preserve">Общая трудоёмкость </w:t>
      </w:r>
      <w:r w:rsidR="009B4BCD" w:rsidRPr="00C310B6">
        <w:rPr>
          <w:sz w:val="24"/>
          <w:szCs w:val="24"/>
        </w:rPr>
        <w:t>учебной дисциплины</w:t>
      </w:r>
      <w:r w:rsidRPr="00C310B6">
        <w:rPr>
          <w:sz w:val="24"/>
          <w:szCs w:val="24"/>
        </w:rPr>
        <w:t xml:space="preserve"> </w:t>
      </w:r>
      <w:r w:rsidR="00BF3112" w:rsidRPr="00C310B6">
        <w:rPr>
          <w:sz w:val="24"/>
          <w:szCs w:val="24"/>
        </w:rPr>
        <w:t xml:space="preserve">по учебному плану </w:t>
      </w:r>
      <w:r w:rsidRPr="00C310B6">
        <w:rPr>
          <w:sz w:val="24"/>
          <w:szCs w:val="24"/>
        </w:rPr>
        <w:t>составляет:</w:t>
      </w:r>
    </w:p>
    <w:p w14:paraId="48EB8058" w14:textId="5C8FFD8E" w:rsidR="00560461" w:rsidRPr="00C310B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10B6" w:rsidRPr="00C310B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10B6" w:rsidRDefault="00560461" w:rsidP="00B6294E">
            <w:pPr>
              <w:rPr>
                <w:iCs/>
              </w:rPr>
            </w:pPr>
            <w:r w:rsidRPr="00C310B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4E19F7" w:rsidR="00560461" w:rsidRPr="00C310B6" w:rsidRDefault="007B070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10B6" w:rsidRDefault="00560461" w:rsidP="00B6294E">
            <w:pPr>
              <w:jc w:val="center"/>
            </w:pPr>
            <w:r w:rsidRPr="00C310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344187" w:rsidR="00560461" w:rsidRPr="00C310B6" w:rsidRDefault="007B070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10B6" w:rsidRDefault="00560461" w:rsidP="00B6294E">
            <w:pPr>
              <w:rPr>
                <w:i/>
              </w:rPr>
            </w:pPr>
            <w:r w:rsidRPr="00C310B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C310B6" w:rsidRDefault="007F3D0E" w:rsidP="00610484">
      <w:pPr>
        <w:pStyle w:val="2"/>
        <w:rPr>
          <w:i/>
        </w:rPr>
      </w:pPr>
      <w:r w:rsidRPr="00C310B6">
        <w:t xml:space="preserve">Структура </w:t>
      </w:r>
      <w:r w:rsidR="009B4BCD" w:rsidRPr="00C310B6">
        <w:t>учебной дисциплины</w:t>
      </w:r>
      <w:r w:rsidRPr="00C310B6">
        <w:t xml:space="preserve"> для обучающихся </w:t>
      </w:r>
      <w:r w:rsidR="00F968C8" w:rsidRPr="00C310B6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10B6" w:rsidRPr="00C310B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10B6" w:rsidRPr="00C310B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310B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310B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310B6">
              <w:rPr>
                <w:b/>
                <w:bCs/>
                <w:sz w:val="20"/>
                <w:szCs w:val="20"/>
              </w:rPr>
              <w:t>К</w:t>
            </w:r>
            <w:r w:rsidR="00262427" w:rsidRPr="00C310B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310B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310B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310B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</w:t>
            </w:r>
            <w:r w:rsidR="00262427" w:rsidRPr="00C310B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10B6" w:rsidRPr="00C310B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10B6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к</w:t>
            </w:r>
            <w:r w:rsidR="00262427" w:rsidRPr="00C310B6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310B6" w:rsidRPr="00C310B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31300DE" w:rsidR="00262427" w:rsidRPr="00C310B6" w:rsidRDefault="00081A8D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C310B6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4B2E846" w:rsidR="00262427" w:rsidRPr="00C310B6" w:rsidRDefault="00654B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893B0C0" w:rsidR="00262427" w:rsidRPr="00C310B6" w:rsidRDefault="006308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C2C6E1F" w:rsidR="00262427" w:rsidRPr="00C310B6" w:rsidRDefault="006308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EBF9AE7" w:rsidR="00262427" w:rsidRPr="00C310B6" w:rsidRDefault="006308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D927B65" w:rsidR="00262427" w:rsidRPr="00C310B6" w:rsidRDefault="006308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837" w:type="dxa"/>
          </w:tcPr>
          <w:p w14:paraId="10596340" w14:textId="14D70984" w:rsidR="00262427" w:rsidRPr="00C310B6" w:rsidRDefault="006308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C310B6" w:rsidRPr="00C310B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310B6" w:rsidRDefault="00262427" w:rsidP="009B399A">
            <w:pPr>
              <w:jc w:val="right"/>
            </w:pPr>
            <w:r w:rsidRPr="00C310B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ABC046F" w:rsidR="00262427" w:rsidRPr="00C310B6" w:rsidRDefault="006308D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3E2E23" w:rsidR="00262427" w:rsidRPr="00C310B6" w:rsidRDefault="006308D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8E666EA" w:rsidR="00262427" w:rsidRPr="00C310B6" w:rsidRDefault="006308D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74B0EFA" w:rsidR="00262427" w:rsidRPr="00C310B6" w:rsidRDefault="006308DA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728E340E" w14:textId="1EE05F8A" w:rsidR="00262427" w:rsidRPr="00C310B6" w:rsidRDefault="006308DA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5E96A2FB" w14:textId="77777777" w:rsidR="00B00330" w:rsidRPr="00C310B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310B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C310B6" w:rsidRDefault="004D2D12" w:rsidP="001009A7">
      <w:pPr>
        <w:pStyle w:val="2"/>
        <w:rPr>
          <w:i/>
        </w:rPr>
      </w:pPr>
      <w:r w:rsidRPr="00C310B6">
        <w:lastRenderedPageBreak/>
        <w:t xml:space="preserve">Структура </w:t>
      </w:r>
      <w:r w:rsidR="009B4BCD" w:rsidRPr="00C310B6">
        <w:t>учебной дисциплин</w:t>
      </w:r>
      <w:r w:rsidR="001009A7" w:rsidRPr="00C310B6">
        <w:t>ы</w:t>
      </w:r>
      <w:r w:rsidRPr="00C310B6">
        <w:t xml:space="preserve"> для обучающихся по разделам и темам дисциплины:</w:t>
      </w:r>
      <w:r w:rsidR="00F15802" w:rsidRPr="00C310B6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10B6" w:rsidRPr="00C310B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310B6">
              <w:rPr>
                <w:b/>
              </w:rPr>
              <w:t>Планируемые (контролируемые) результаты освоения:</w:t>
            </w:r>
            <w:r w:rsidRPr="00C310B6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310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310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Наименование разделов, тем</w:t>
            </w:r>
            <w:r w:rsidR="00127577" w:rsidRPr="00C310B6">
              <w:rPr>
                <w:b/>
              </w:rPr>
              <w:t>;</w:t>
            </w:r>
          </w:p>
          <w:p w14:paraId="735CD7E0" w14:textId="45D5B29B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форма</w:t>
            </w:r>
            <w:r w:rsidR="00127577" w:rsidRPr="00C310B6">
              <w:rPr>
                <w:b/>
              </w:rPr>
              <w:t>(ы)</w:t>
            </w:r>
            <w:r w:rsidRPr="00C310B6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310B6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C310B6" w:rsidRDefault="00A567FD" w:rsidP="00A567FD">
            <w:pPr>
              <w:jc w:val="center"/>
              <w:rPr>
                <w:b/>
              </w:rPr>
            </w:pPr>
            <w:r w:rsidRPr="00C310B6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310B6" w:rsidRDefault="00A567FD" w:rsidP="00A567FD">
            <w:pPr>
              <w:jc w:val="center"/>
              <w:rPr>
                <w:b/>
                <w:highlight w:val="yellow"/>
              </w:rPr>
            </w:pPr>
            <w:r w:rsidRPr="00C310B6">
              <w:rPr>
                <w:b/>
              </w:rPr>
              <w:t>формы промежуточного</w:t>
            </w:r>
            <w:r w:rsidR="00B73243" w:rsidRPr="00C310B6">
              <w:rPr>
                <w:b/>
              </w:rPr>
              <w:t xml:space="preserve"> </w:t>
            </w:r>
            <w:r w:rsidRPr="00C310B6">
              <w:rPr>
                <w:b/>
              </w:rPr>
              <w:t>контроля успеваемости</w:t>
            </w:r>
          </w:p>
        </w:tc>
      </w:tr>
      <w:tr w:rsidR="00C310B6" w:rsidRPr="00C310B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10B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C310B6">
              <w:rPr>
                <w:b/>
              </w:rPr>
              <w:t>К</w:t>
            </w:r>
            <w:r w:rsidR="00386236" w:rsidRPr="00C310B6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абораторные работы</w:t>
            </w:r>
            <w:r w:rsidR="006A6AB0" w:rsidRPr="00C310B6">
              <w:rPr>
                <w:b/>
              </w:rPr>
              <w:t>/ индивидуальные занятия</w:t>
            </w:r>
            <w:r w:rsidRPr="00C310B6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70F17E" w:rsidR="00386236" w:rsidRPr="00C310B6" w:rsidRDefault="009A4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C310B6">
              <w:rPr>
                <w:b/>
              </w:rPr>
              <w:t xml:space="preserve"> семестр</w:t>
            </w:r>
          </w:p>
        </w:tc>
      </w:tr>
      <w:tr w:rsidR="00987C51" w:rsidRPr="00C310B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7A3C5ABD" w:rsidR="00987C51" w:rsidRPr="00C310B6" w:rsidRDefault="00987C5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48BA9BC0" w14:textId="5C3A1E7B" w:rsidR="00987C51" w:rsidRDefault="00987C5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</w:t>
            </w:r>
            <w:r>
              <w:t>П</w:t>
            </w:r>
            <w:r w:rsidRPr="00C310B6">
              <w:t>К-</w:t>
            </w:r>
            <w:r>
              <w:t>1</w:t>
            </w:r>
            <w:r w:rsidRPr="00C310B6">
              <w:t>.1</w:t>
            </w:r>
          </w:p>
          <w:p w14:paraId="4286697B" w14:textId="5E32B56F" w:rsidR="00987C51" w:rsidRPr="00C310B6" w:rsidRDefault="00987C5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5B4EF8F5" w14:textId="34B60658" w:rsidR="00987C51" w:rsidRPr="00C310B6" w:rsidRDefault="00987C5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</w:t>
            </w:r>
            <w:r>
              <w:t>П</w:t>
            </w:r>
            <w:r w:rsidRPr="00C310B6">
              <w:t>К-</w:t>
            </w:r>
            <w:r>
              <w:t>6</w:t>
            </w:r>
            <w:r w:rsidRPr="00C310B6">
              <w:t>.</w:t>
            </w:r>
            <w:r>
              <w:t>1</w:t>
            </w:r>
          </w:p>
        </w:tc>
        <w:tc>
          <w:tcPr>
            <w:tcW w:w="5953" w:type="dxa"/>
          </w:tcPr>
          <w:p w14:paraId="769E2156" w14:textId="77777777" w:rsidR="00987C51" w:rsidRPr="00C310B6" w:rsidRDefault="00987C51" w:rsidP="00B07EE7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  <w:p w14:paraId="7FB1BE32" w14:textId="243EFF86" w:rsidR="00987C51" w:rsidRPr="00C310B6" w:rsidRDefault="00987C51" w:rsidP="0017146F">
            <w:pPr>
              <w:rPr>
                <w:bCs/>
              </w:rPr>
            </w:pPr>
            <w:r>
              <w:rPr>
                <w:bCs/>
              </w:rPr>
              <w:t>Введение. Еврейские языки</w:t>
            </w:r>
          </w:p>
        </w:tc>
        <w:tc>
          <w:tcPr>
            <w:tcW w:w="815" w:type="dxa"/>
          </w:tcPr>
          <w:p w14:paraId="60DA7348" w14:textId="0D98415E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04151915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8E717B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4C8B183" w14:textId="33EB3827" w:rsidR="00987C51" w:rsidRPr="00C310B6" w:rsidRDefault="00987C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t>х</w:t>
            </w:r>
          </w:p>
        </w:tc>
        <w:tc>
          <w:tcPr>
            <w:tcW w:w="821" w:type="dxa"/>
          </w:tcPr>
          <w:p w14:paraId="624EC8BA" w14:textId="69DA7043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 w:val="restart"/>
          </w:tcPr>
          <w:p w14:paraId="6FD80069" w14:textId="14A2C7BB" w:rsidR="00987C51" w:rsidRPr="00C310B6" w:rsidRDefault="00987C51" w:rsidP="00914ED9">
            <w:pPr>
              <w:jc w:val="both"/>
            </w:pPr>
            <w:r w:rsidRPr="00C310B6">
              <w:t>Форма текущего контроля:</w:t>
            </w:r>
          </w:p>
          <w:p w14:paraId="720CEC25" w14:textId="2A02DBBB" w:rsidR="00987C51" w:rsidRPr="00C310B6" w:rsidRDefault="00987C51" w:rsidP="00C01A63">
            <w:pPr>
              <w:jc w:val="both"/>
            </w:pPr>
            <w:r w:rsidRPr="00C310B6">
              <w:t>устный опрос</w:t>
            </w:r>
          </w:p>
          <w:p w14:paraId="0377751F" w14:textId="3A60C860" w:rsidR="00987C51" w:rsidRPr="00C310B6" w:rsidRDefault="00987C51" w:rsidP="00C01A63">
            <w:pPr>
              <w:jc w:val="both"/>
            </w:pPr>
            <w:r w:rsidRPr="00C310B6">
              <w:t xml:space="preserve"> </w:t>
            </w:r>
          </w:p>
        </w:tc>
      </w:tr>
      <w:tr w:rsidR="00987C51" w:rsidRPr="00C310B6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987C51" w:rsidRPr="00C310B6" w:rsidRDefault="00987C5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1595C" w14:textId="77777777" w:rsidR="00987C51" w:rsidRPr="00C310B6" w:rsidRDefault="00987C51" w:rsidP="00042D6B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  <w:p w14:paraId="22E5DEA7" w14:textId="45127A87" w:rsidR="00987C51" w:rsidRPr="00C310B6" w:rsidRDefault="00987C51" w:rsidP="00042D6B">
            <w:pPr>
              <w:rPr>
                <w:bCs/>
              </w:rPr>
            </w:pPr>
            <w:r>
              <w:rPr>
                <w:bCs/>
              </w:rPr>
              <w:t>История языка иврит</w:t>
            </w:r>
          </w:p>
        </w:tc>
        <w:tc>
          <w:tcPr>
            <w:tcW w:w="815" w:type="dxa"/>
          </w:tcPr>
          <w:p w14:paraId="679B7EA3" w14:textId="46B5C724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56287A" w14:textId="7F10390F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B5BB46D" w14:textId="0C187D35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82586D8" w14:textId="50D8A613" w:rsidR="00987C51" w:rsidRPr="00C310B6" w:rsidRDefault="00987C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2B31716" w14:textId="22680E3B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3B898255" w14:textId="122C369D" w:rsidR="00987C51" w:rsidRPr="00C310B6" w:rsidRDefault="00987C51" w:rsidP="00C01A63">
            <w:pPr>
              <w:jc w:val="both"/>
            </w:pPr>
          </w:p>
        </w:tc>
      </w:tr>
      <w:tr w:rsidR="00987C51" w:rsidRPr="00C310B6" w14:paraId="5BAE51A7" w14:textId="77777777" w:rsidTr="00FA2451">
        <w:tc>
          <w:tcPr>
            <w:tcW w:w="1701" w:type="dxa"/>
            <w:vMerge/>
          </w:tcPr>
          <w:p w14:paraId="36285690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4C69A" w14:textId="77777777" w:rsidR="00987C51" w:rsidRPr="00C310B6" w:rsidRDefault="00987C51" w:rsidP="0045292E">
            <w:r w:rsidRPr="00C310B6">
              <w:t>Тема 3</w:t>
            </w:r>
          </w:p>
          <w:p w14:paraId="3B7F441F" w14:textId="3F196822" w:rsidR="00987C51" w:rsidRPr="00C310B6" w:rsidRDefault="00987C51" w:rsidP="0045292E">
            <w:r>
              <w:t>Армейский язык Вавилонского Талмуда, еврейско-греческий язык</w:t>
            </w:r>
          </w:p>
        </w:tc>
        <w:tc>
          <w:tcPr>
            <w:tcW w:w="815" w:type="dxa"/>
          </w:tcPr>
          <w:p w14:paraId="1C6538CC" w14:textId="6A09CB56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CB2A1FE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4B49EEF7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E854CD6" w14:textId="2859A7FF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11D60C9B" w14:textId="5DE296C0" w:rsidR="00987C51" w:rsidRPr="00C310B6" w:rsidRDefault="00987C51" w:rsidP="00C01A63">
            <w:pPr>
              <w:jc w:val="both"/>
            </w:pPr>
          </w:p>
        </w:tc>
      </w:tr>
      <w:tr w:rsidR="00987C51" w:rsidRPr="00C310B6" w14:paraId="65BC9C4F" w14:textId="77777777" w:rsidTr="00FA2451">
        <w:tc>
          <w:tcPr>
            <w:tcW w:w="1701" w:type="dxa"/>
            <w:vMerge/>
          </w:tcPr>
          <w:p w14:paraId="11487F64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6F72" w14:textId="77777777" w:rsidR="00987C51" w:rsidRPr="00C310B6" w:rsidRDefault="00987C51" w:rsidP="00D82503">
            <w:r w:rsidRPr="00C310B6">
              <w:t>Тема 4</w:t>
            </w:r>
          </w:p>
          <w:p w14:paraId="254BCE4F" w14:textId="375BB637" w:rsidR="00987C51" w:rsidRPr="00C310B6" w:rsidRDefault="00987C51" w:rsidP="00D82503">
            <w:r>
              <w:t>Еврейско-арабский и еврейско-берберский языки</w:t>
            </w:r>
          </w:p>
        </w:tc>
        <w:tc>
          <w:tcPr>
            <w:tcW w:w="815" w:type="dxa"/>
          </w:tcPr>
          <w:p w14:paraId="68368244" w14:textId="31EB4669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CF03C33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211F5D45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3169B768" w14:textId="048DB91B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ACFECD0" w14:textId="77777777" w:rsidR="00987C51" w:rsidRPr="00C310B6" w:rsidRDefault="00987C51" w:rsidP="00DA301F">
            <w:pPr>
              <w:jc w:val="both"/>
            </w:pPr>
          </w:p>
        </w:tc>
      </w:tr>
      <w:tr w:rsidR="00987C51" w:rsidRPr="00C310B6" w14:paraId="2080B45A" w14:textId="77777777" w:rsidTr="00FA2451">
        <w:tc>
          <w:tcPr>
            <w:tcW w:w="1701" w:type="dxa"/>
            <w:vMerge/>
          </w:tcPr>
          <w:p w14:paraId="497F481D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A833" w14:textId="77777777" w:rsidR="00987C51" w:rsidRPr="00C310B6" w:rsidRDefault="00987C51" w:rsidP="0045292E">
            <w:r w:rsidRPr="00C310B6">
              <w:t>Тема 5</w:t>
            </w:r>
          </w:p>
          <w:p w14:paraId="38BB5D18" w14:textId="4C80C3A6" w:rsidR="00987C51" w:rsidRPr="00C310B6" w:rsidRDefault="00987C51" w:rsidP="0045292E">
            <w:r>
              <w:t>Еврейско-персидский язык и еврейско-таджикский язык</w:t>
            </w:r>
          </w:p>
        </w:tc>
        <w:tc>
          <w:tcPr>
            <w:tcW w:w="815" w:type="dxa"/>
          </w:tcPr>
          <w:p w14:paraId="06EF2ED3" w14:textId="0442F44D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5CE6BF03" w:rsidR="00987C51" w:rsidRPr="00C310B6" w:rsidRDefault="00987C51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36D7AB6E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52B72B7" w14:textId="2817A98E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645B600D" w14:textId="0A051620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C51" w:rsidRPr="00C310B6" w14:paraId="4B9A2963" w14:textId="77777777" w:rsidTr="00FA2451">
        <w:tc>
          <w:tcPr>
            <w:tcW w:w="1701" w:type="dxa"/>
            <w:vMerge/>
          </w:tcPr>
          <w:p w14:paraId="4835E6A0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2E9F2" w14:textId="77777777" w:rsidR="00987C51" w:rsidRDefault="00987C51" w:rsidP="00086DB1">
            <w:r w:rsidRPr="00C310B6">
              <w:t xml:space="preserve">Тема </w:t>
            </w:r>
            <w:r>
              <w:t>6</w:t>
            </w:r>
          </w:p>
          <w:p w14:paraId="56DD7119" w14:textId="05EC20B1" w:rsidR="00987C51" w:rsidRPr="00C310B6" w:rsidRDefault="00987C51" w:rsidP="00086DB1">
            <w:r>
              <w:t>Джухури (еврейско-татский язык), крымчакский язык</w:t>
            </w:r>
          </w:p>
        </w:tc>
        <w:tc>
          <w:tcPr>
            <w:tcW w:w="815" w:type="dxa"/>
          </w:tcPr>
          <w:p w14:paraId="0848B848" w14:textId="35E0AA9B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545D9258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2BC3BCA1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9D3D5C6" w14:textId="0F7FE3C2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3AE2A51" w14:textId="5042C0EC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C51" w:rsidRPr="00C310B6" w14:paraId="305EE0FE" w14:textId="77777777" w:rsidTr="00FA2451">
        <w:tc>
          <w:tcPr>
            <w:tcW w:w="1701" w:type="dxa"/>
            <w:vMerge/>
          </w:tcPr>
          <w:p w14:paraId="4E4F775D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8C091E" w14:textId="77777777" w:rsidR="00987C51" w:rsidRDefault="00987C51" w:rsidP="00086DB1">
            <w:r>
              <w:t>Тема 7</w:t>
            </w:r>
          </w:p>
          <w:p w14:paraId="59A3042C" w14:textId="64BCEEDA" w:rsidR="00987C51" w:rsidRPr="00C310B6" w:rsidRDefault="00987C51" w:rsidP="00086DB1">
            <w:r>
              <w:t>Еврейские языки, исторически существовавшие на территории современных Испании и Португалии</w:t>
            </w:r>
          </w:p>
        </w:tc>
        <w:tc>
          <w:tcPr>
            <w:tcW w:w="815" w:type="dxa"/>
          </w:tcPr>
          <w:p w14:paraId="5DE40092" w14:textId="24C423EB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6D328" w14:textId="13A2C212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0F7183" w14:textId="1E9CF3DB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82691C" w14:textId="58F40F92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072BB1" w14:textId="03A1A18B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23FAF1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C51" w:rsidRPr="00C310B6" w14:paraId="0524AFAC" w14:textId="77777777" w:rsidTr="00FA2451">
        <w:tc>
          <w:tcPr>
            <w:tcW w:w="1701" w:type="dxa"/>
            <w:vMerge/>
          </w:tcPr>
          <w:p w14:paraId="0F566FA5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1D632" w14:textId="77777777" w:rsidR="00987C51" w:rsidRDefault="00987C51" w:rsidP="00086DB1">
            <w:r>
              <w:t>Тема 8</w:t>
            </w:r>
          </w:p>
          <w:p w14:paraId="0205CEBC" w14:textId="53B24674" w:rsidR="00987C51" w:rsidRPr="00C310B6" w:rsidRDefault="00987C51" w:rsidP="00086DB1">
            <w:r>
              <w:t>Еврейские языки, исторически существовавшие на территории современных Франции и Италии</w:t>
            </w:r>
          </w:p>
        </w:tc>
        <w:tc>
          <w:tcPr>
            <w:tcW w:w="815" w:type="dxa"/>
          </w:tcPr>
          <w:p w14:paraId="33D8A1D8" w14:textId="65FBDBE4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C5A102" w14:textId="0A2FB23E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BE836B" w14:textId="0643DE2C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7C49AD4" w14:textId="26063779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C7493B4" w14:textId="6ABF02F2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532E52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C51" w:rsidRPr="00C310B6" w14:paraId="756FD053" w14:textId="77777777" w:rsidTr="00FA2451">
        <w:tc>
          <w:tcPr>
            <w:tcW w:w="1701" w:type="dxa"/>
            <w:vMerge/>
          </w:tcPr>
          <w:p w14:paraId="0844A638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3B809" w14:textId="77777777" w:rsidR="00987C51" w:rsidRDefault="00987C51" w:rsidP="00086DB1">
            <w:r>
              <w:t>Тема 9</w:t>
            </w:r>
          </w:p>
          <w:p w14:paraId="4CA95A5B" w14:textId="4CA4312A" w:rsidR="00987C51" w:rsidRPr="00C310B6" w:rsidRDefault="00987C51" w:rsidP="00086DB1">
            <w:r>
              <w:t>Идиш</w:t>
            </w:r>
          </w:p>
        </w:tc>
        <w:tc>
          <w:tcPr>
            <w:tcW w:w="815" w:type="dxa"/>
          </w:tcPr>
          <w:p w14:paraId="17FC2EC0" w14:textId="62D5A407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9A3F7C" w14:textId="39028087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8259AD" w14:textId="20823FD7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BB735B0" w14:textId="578AD1DB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E9373E1" w14:textId="3CE0F99F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9D181DC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C51" w:rsidRPr="00C310B6" w14:paraId="708C3947" w14:textId="77777777" w:rsidTr="00FA2451">
        <w:tc>
          <w:tcPr>
            <w:tcW w:w="1701" w:type="dxa"/>
            <w:vMerge/>
          </w:tcPr>
          <w:p w14:paraId="062192DE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BFA00" w14:textId="77777777" w:rsidR="00987C51" w:rsidRDefault="00987C51" w:rsidP="00086DB1">
            <w:r>
              <w:t>Тема 10</w:t>
            </w:r>
          </w:p>
          <w:p w14:paraId="510BF22A" w14:textId="4A09582F" w:rsidR="00987C51" w:rsidRDefault="00987C51" w:rsidP="00086DB1">
            <w:r>
              <w:t>Влияние еврейских языков на современный иврит</w:t>
            </w:r>
          </w:p>
        </w:tc>
        <w:tc>
          <w:tcPr>
            <w:tcW w:w="815" w:type="dxa"/>
          </w:tcPr>
          <w:p w14:paraId="525612D8" w14:textId="436D8486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1DBD4A" w14:textId="5B81D388" w:rsidR="00987C51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F38B09" w14:textId="3FD7E835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29B939" w14:textId="1DD51E55" w:rsidR="00987C51" w:rsidRPr="00C310B6" w:rsidRDefault="00987C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B3C190" w14:textId="0987C7DD" w:rsidR="00987C51" w:rsidRPr="00C310B6" w:rsidRDefault="00987C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155C8D" w14:textId="77777777" w:rsidR="00987C51" w:rsidRPr="00C310B6" w:rsidRDefault="00987C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0B6" w:rsidRPr="00C310B6" w14:paraId="0502FE24" w14:textId="77777777" w:rsidTr="00FA2451">
        <w:tc>
          <w:tcPr>
            <w:tcW w:w="1701" w:type="dxa"/>
          </w:tcPr>
          <w:p w14:paraId="3101BECE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40F366AE" w:rsidR="00FA2451" w:rsidRPr="00C310B6" w:rsidRDefault="00E1470F" w:rsidP="00B6294E">
            <w:r>
              <w:t>экзамен</w:t>
            </w:r>
          </w:p>
        </w:tc>
        <w:tc>
          <w:tcPr>
            <w:tcW w:w="815" w:type="dxa"/>
          </w:tcPr>
          <w:p w14:paraId="7D2AC272" w14:textId="6700A1BD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6C7299F4" w14:textId="0CCE7239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0389204D" w14:textId="21130899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143FF6D" w14:textId="723D9DF6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8AAF3B4" w14:textId="61F3DBD3" w:rsidR="00FA2451" w:rsidRPr="00C310B6" w:rsidRDefault="00F4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31542B04" w14:textId="3D18DDEB" w:rsidR="00FA2451" w:rsidRPr="00C310B6" w:rsidRDefault="00E147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>устный опрос по</w:t>
            </w:r>
            <w:r w:rsidR="00914ED9">
              <w:rPr>
                <w:bCs/>
                <w:lang w:bidi="ar-AE"/>
              </w:rPr>
              <w:t xml:space="preserve"> </w:t>
            </w:r>
            <w:r w:rsidR="00471FA2">
              <w:rPr>
                <w:bCs/>
                <w:lang w:bidi="ar-AE"/>
              </w:rPr>
              <w:t>вопросам</w:t>
            </w:r>
          </w:p>
        </w:tc>
      </w:tr>
      <w:tr w:rsidR="00C310B6" w:rsidRPr="00C310B6" w14:paraId="3543D321" w14:textId="77777777" w:rsidTr="00FA2451">
        <w:tc>
          <w:tcPr>
            <w:tcW w:w="1701" w:type="dxa"/>
          </w:tcPr>
          <w:p w14:paraId="5EDC5BB4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5DDD3773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310B6">
              <w:rPr>
                <w:b/>
              </w:rPr>
              <w:t>ИТОГО за</w:t>
            </w:r>
            <w:r w:rsidR="002855D6" w:rsidRPr="00C310B6">
              <w:rPr>
                <w:b/>
              </w:rPr>
              <w:t xml:space="preserve"> </w:t>
            </w:r>
            <w:r w:rsidR="009A4374">
              <w:rPr>
                <w:b/>
              </w:rPr>
              <w:t>третий</w:t>
            </w:r>
            <w:r w:rsidRPr="00C310B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E9D4D1D" w:rsidR="00FA2451" w:rsidRPr="00C310B6" w:rsidRDefault="005916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08F97EE9" w:rsidR="00FA2451" w:rsidRPr="00C310B6" w:rsidRDefault="005916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6F4F4587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B6CD1E5" w14:textId="20E7D79F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78BD2045" w14:textId="6FA3E03D" w:rsidR="00FA2451" w:rsidRPr="00C310B6" w:rsidRDefault="00F4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0A8BEE5B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10B6" w:rsidRPr="00C310B6" w14:paraId="32FD157A" w14:textId="77777777" w:rsidTr="00FA2451">
        <w:tc>
          <w:tcPr>
            <w:tcW w:w="1701" w:type="dxa"/>
          </w:tcPr>
          <w:p w14:paraId="06076A1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10B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05D7CF9" w:rsidR="00FA2451" w:rsidRPr="00C310B6" w:rsidRDefault="005916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56BD5A9" w:rsidR="00FA2451" w:rsidRPr="00C310B6" w:rsidRDefault="005916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2A1A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767F8A6A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701BD660" w:rsidR="00FA2451" w:rsidRPr="00C310B6" w:rsidRDefault="00F4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C310B6" w:rsidRDefault="00D965B9" w:rsidP="00B01181">
      <w:pPr>
        <w:pStyle w:val="af0"/>
        <w:ind w:left="0"/>
        <w:jc w:val="both"/>
        <w:rPr>
          <w:i/>
        </w:rPr>
        <w:sectPr w:rsidR="00D965B9" w:rsidRPr="00C310B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C310B6" w:rsidRDefault="00F57450" w:rsidP="00F60511">
      <w:pPr>
        <w:pStyle w:val="2"/>
      </w:pPr>
      <w:r w:rsidRPr="00C310B6">
        <w:lastRenderedPageBreak/>
        <w:t>Краткое с</w:t>
      </w:r>
      <w:r w:rsidR="00F60511" w:rsidRPr="00C310B6">
        <w:t xml:space="preserve">одержание </w:t>
      </w:r>
      <w:r w:rsidR="009B4BCD" w:rsidRPr="00C310B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310B6" w:rsidRPr="00C310B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C310B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10B6" w:rsidRPr="00C310B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E81220" w:rsidR="00F014F5" w:rsidRPr="00C310B6" w:rsidRDefault="004E7E3F" w:rsidP="00F014F5">
            <w:r>
              <w:t>Введение. Еврейские я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AA0A3F0" w:rsidR="006C3169" w:rsidRPr="00C310B6" w:rsidRDefault="007B681F" w:rsidP="00B34408">
            <w:r>
              <w:t xml:space="preserve">Понятие </w:t>
            </w:r>
            <w:r w:rsidR="007230FF">
              <w:t xml:space="preserve">«еврейский язык». Языки или диалекты? </w:t>
            </w:r>
            <w:r w:rsidR="002E2600">
              <w:t xml:space="preserve">Культурно-исторический, социальный и </w:t>
            </w:r>
            <w:r w:rsidR="007B6489">
              <w:t>географический фон возникновения еврейских языков.</w:t>
            </w:r>
            <w:r w:rsidR="005036F4">
              <w:t xml:space="preserve"> </w:t>
            </w:r>
            <w:r w:rsidR="00E61741">
              <w:t>Еврейские этнолингвистические группы.</w:t>
            </w:r>
            <w:r w:rsidR="007B6489">
              <w:t xml:space="preserve"> </w:t>
            </w:r>
            <w:r w:rsidR="00792809">
              <w:t xml:space="preserve">Мертвые </w:t>
            </w:r>
            <w:r w:rsidR="00805DDD">
              <w:t>еврейские языки.</w:t>
            </w:r>
          </w:p>
        </w:tc>
      </w:tr>
      <w:tr w:rsidR="00C310B6" w:rsidRPr="00C310B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92DCDC" w:rsidR="00743228" w:rsidRPr="00C310B6" w:rsidRDefault="003742CD" w:rsidP="00743228">
            <w:r>
              <w:t xml:space="preserve">История языка иври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B934ED4" w:rsidR="00080067" w:rsidRPr="00C310B6" w:rsidRDefault="00805DDD" w:rsidP="00B34408">
            <w:pPr>
              <w:rPr>
                <w:bCs/>
              </w:rPr>
            </w:pPr>
            <w:r>
              <w:rPr>
                <w:bCs/>
              </w:rPr>
              <w:t>Периодизация истории языка иврит. Основные литературные памятники</w:t>
            </w:r>
            <w:r w:rsidR="00B22672">
              <w:rPr>
                <w:bCs/>
              </w:rPr>
              <w:t>. Лингвистическая характеристика</w:t>
            </w:r>
            <w:r w:rsidR="00E55085">
              <w:rPr>
                <w:bCs/>
              </w:rPr>
              <w:t xml:space="preserve">. Причины, по которым </w:t>
            </w:r>
            <w:r w:rsidR="00E96A9A">
              <w:rPr>
                <w:bCs/>
              </w:rPr>
              <w:t xml:space="preserve">иврит вышел из повседневного употребления в начале н.э. </w:t>
            </w:r>
            <w:r w:rsidR="00D36F84">
              <w:rPr>
                <w:bCs/>
              </w:rPr>
              <w:t xml:space="preserve">Диалекты иврита, сформировавшиеся в еврейской диаспоре. </w:t>
            </w:r>
            <w:r w:rsidR="00E96A9A">
              <w:rPr>
                <w:bCs/>
              </w:rPr>
              <w:t>Возрождени</w:t>
            </w:r>
            <w:r w:rsidR="00C52C4E">
              <w:rPr>
                <w:bCs/>
              </w:rPr>
              <w:t>е языка иврит.</w:t>
            </w:r>
          </w:p>
        </w:tc>
      </w:tr>
      <w:tr w:rsidR="00C310B6" w:rsidRPr="00C310B6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C310B6" w:rsidRDefault="00936C0E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004691" w:rsidRPr="00C310B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C13F68B" w:rsidR="006E5EA3" w:rsidRPr="00C310B6" w:rsidRDefault="003742CD" w:rsidP="00A413C8">
            <w:r>
              <w:t>Армейский язык</w:t>
            </w:r>
            <w:r w:rsidR="00C535CA">
              <w:t xml:space="preserve"> </w:t>
            </w:r>
            <w:r>
              <w:t>Вавилонского Талмуда</w:t>
            </w:r>
            <w:r w:rsidR="00834E86">
              <w:t xml:space="preserve"> и Таргумов</w:t>
            </w:r>
            <w:r>
              <w:t xml:space="preserve">, еврейско-греческий язык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8A7E8" w14:textId="4D832DC2" w:rsidR="00953F75" w:rsidRDefault="00851841" w:rsidP="00B34408">
            <w:r>
              <w:t>Л</w:t>
            </w:r>
            <w:r w:rsidR="00834E86">
              <w:t>ингвистическая характеристика арамейского языка</w:t>
            </w:r>
            <w:r w:rsidR="00130BAF">
              <w:t xml:space="preserve">. </w:t>
            </w:r>
            <w:r w:rsidR="0064717E">
              <w:t>Периодизация истории развития.</w:t>
            </w:r>
            <w:r w:rsidR="00FE4E63">
              <w:t xml:space="preserve"> Основные исторические памятники.</w:t>
            </w:r>
          </w:p>
          <w:p w14:paraId="4C19C889" w14:textId="2EED646B" w:rsidR="00953F75" w:rsidRPr="00C310B6" w:rsidRDefault="004105C4" w:rsidP="00987C51">
            <w:r>
              <w:t>Лингвистическая характеристика еврейско</w:t>
            </w:r>
            <w:r w:rsidR="00A770F7">
              <w:t>-</w:t>
            </w:r>
            <w:r>
              <w:t xml:space="preserve">греческого </w:t>
            </w:r>
            <w:r w:rsidR="00D62698">
              <w:t>языка.</w:t>
            </w:r>
          </w:p>
        </w:tc>
      </w:tr>
      <w:tr w:rsidR="00C310B6" w:rsidRPr="00C310B6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2773E7ED" w:rsidR="002A6ECA" w:rsidRPr="00C310B6" w:rsidRDefault="00C535CA" w:rsidP="002A6ECA">
            <w:r>
              <w:t xml:space="preserve">Еврейско-арабский и еврейско-берберский язы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6AE12E58" w:rsidR="00B03C65" w:rsidRPr="00C310B6" w:rsidRDefault="00B03C65" w:rsidP="00B03C65">
            <w:r>
              <w:t xml:space="preserve">Лингвистическая характеристика </w:t>
            </w:r>
            <w:r w:rsidR="00587F1B">
              <w:t>еврейско-арабского и еврейско-берберского</w:t>
            </w:r>
            <w:r>
              <w:t xml:space="preserve"> язык</w:t>
            </w:r>
            <w:r w:rsidR="00587F1B">
              <w:t>ов</w:t>
            </w:r>
            <w:r>
              <w:t>. Периодизация истории развития. Основные исторические памятники.</w:t>
            </w:r>
            <w:r w:rsidR="00587F1B">
              <w:t xml:space="preserve"> Язык раббанитов и караимов. Проблема исследования.</w:t>
            </w:r>
          </w:p>
        </w:tc>
      </w:tr>
      <w:tr w:rsidR="00C310B6" w:rsidRPr="00C310B6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794323" w:rsidRPr="00C310B6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29114CCB" w:rsidR="007011BB" w:rsidRPr="00C310B6" w:rsidRDefault="00C74732" w:rsidP="007011BB">
            <w:r>
              <w:t xml:space="preserve">Еврейско-персидский язык и еврейско-таджикский язык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797EAAF3" w:rsidR="007708C2" w:rsidRPr="00C310B6" w:rsidRDefault="00D66148" w:rsidP="00B34408">
            <w:r w:rsidRPr="00D66148">
              <w:t xml:space="preserve">Лингвистическая характеристика </w:t>
            </w:r>
            <w:r w:rsidR="001C5164">
              <w:t>еврейско-персидского и еврейско-таджикского языков</w:t>
            </w:r>
            <w:r w:rsidRPr="00D66148">
              <w:t>. Периодизация истории развития. Основные исторические памятники.</w:t>
            </w:r>
            <w:r w:rsidR="00A807D0">
              <w:t xml:space="preserve"> </w:t>
            </w:r>
            <w:r w:rsidR="0009628D">
              <w:t xml:space="preserve">Еврейско-персидская литература. </w:t>
            </w:r>
            <w:r w:rsidR="0000740A">
              <w:t>Арго лотраи.</w:t>
            </w:r>
          </w:p>
        </w:tc>
      </w:tr>
      <w:tr w:rsidR="00C310B6" w:rsidRPr="00C310B6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Pr="00C310B6" w:rsidRDefault="00794323" w:rsidP="00F60511">
            <w:pPr>
              <w:rPr>
                <w:bCs/>
              </w:rPr>
            </w:pPr>
            <w:r w:rsidRPr="00C310B6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706B536A" w:rsidR="00DA0175" w:rsidRPr="00C310B6" w:rsidRDefault="00C74732" w:rsidP="00DA0175">
            <w:r>
              <w:t>Джухури (еврейско-татский язык), крымчак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692D1D5D" w:rsidR="008C2812" w:rsidRPr="00C310B6" w:rsidRDefault="00961CC0" w:rsidP="00B34408">
            <w:r w:rsidRPr="00961CC0">
              <w:t xml:space="preserve">Лингвистическая характеристика </w:t>
            </w:r>
            <w:r w:rsidR="001878CB">
              <w:t>джухури</w:t>
            </w:r>
            <w:r w:rsidRPr="00961CC0">
              <w:t>. Периодизация истории развития. Основные исторические памятники.</w:t>
            </w:r>
            <w:r w:rsidR="00CF2D60">
              <w:t xml:space="preserve"> Современное состояние.</w:t>
            </w:r>
          </w:p>
        </w:tc>
      </w:tr>
      <w:tr w:rsidR="0040204F" w:rsidRPr="00C310B6" w14:paraId="24211C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6554" w14:textId="606C0F41" w:rsidR="0040204F" w:rsidRPr="00C310B6" w:rsidRDefault="00773D74" w:rsidP="00F60511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C7473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355D" w14:textId="1550A071" w:rsidR="0040204F" w:rsidRPr="00C310B6" w:rsidRDefault="00DE75C2" w:rsidP="00DA0175">
            <w:r>
              <w:t>Еврейские языки, исторически существовавшие на территории современных Испании и Португ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DB9F6" w14:textId="233EE97F" w:rsidR="000153F5" w:rsidRDefault="007635F4" w:rsidP="000153F5">
            <w:r>
              <w:t>Еврейско-испанский язык (джудесмо)</w:t>
            </w:r>
            <w:r w:rsidR="00B84392">
              <w:t>. Ладино как я</w:t>
            </w:r>
            <w:r w:rsidR="00D355C4">
              <w:t>зык переводов Библии</w:t>
            </w:r>
            <w:r w:rsidR="004A1588">
              <w:t xml:space="preserve">. </w:t>
            </w:r>
            <w:r w:rsidR="004A1588" w:rsidRPr="004A1588">
              <w:t>Лингвистическая характеристика. Периодизация истории развития. Основные исторические памятники.</w:t>
            </w:r>
            <w:r w:rsidR="00901550">
              <w:t xml:space="preserve"> Современное состояние.</w:t>
            </w:r>
          </w:p>
          <w:p w14:paraId="7AAEEF59" w14:textId="71242FA5" w:rsidR="00F92206" w:rsidRPr="00C310B6" w:rsidRDefault="00F92206" w:rsidP="000153F5">
            <w:r>
              <w:t xml:space="preserve">Еврейско-каталанский язык. </w:t>
            </w:r>
            <w:r w:rsidR="00345E3D">
              <w:t>Язык еврейских общин, изгнанных из Португалии.</w:t>
            </w:r>
          </w:p>
        </w:tc>
      </w:tr>
      <w:tr w:rsidR="0040204F" w:rsidRPr="00C310B6" w14:paraId="2ACD14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C997" w14:textId="1527BC42" w:rsidR="0040204F" w:rsidRPr="00C310B6" w:rsidRDefault="00773D74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8862" w14:textId="5D72B3BF" w:rsidR="0040204F" w:rsidRPr="00C310B6" w:rsidRDefault="00D945BA" w:rsidP="00DA0175">
            <w:r>
              <w:t>Еврейские языки, исторически существовавшие на территории современн</w:t>
            </w:r>
            <w:r w:rsidR="00A10371">
              <w:t>ых</w:t>
            </w:r>
            <w:r>
              <w:t xml:space="preserve"> Франции</w:t>
            </w:r>
            <w:r w:rsidR="00B12F9C">
              <w:t xml:space="preserve"> и Ит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34046" w14:textId="77777777" w:rsidR="0040204F" w:rsidRDefault="00261DE9" w:rsidP="00B34408">
            <w:r>
              <w:t>Еврейско-французский</w:t>
            </w:r>
            <w:r w:rsidR="0057220D">
              <w:t xml:space="preserve"> язык. </w:t>
            </w:r>
            <w:r w:rsidRPr="00261DE9">
              <w:t xml:space="preserve">Лингвистическая характеристика. Периодизация истории развития. </w:t>
            </w:r>
            <w:r w:rsidR="00A576B2">
              <w:t>Глоссы Раши. Влияние на идиш.</w:t>
            </w:r>
          </w:p>
          <w:p w14:paraId="0F5C5E20" w14:textId="77777777" w:rsidR="00A576B2" w:rsidRDefault="005D0DA8" w:rsidP="00B34408">
            <w:r>
              <w:t>Еврейско-</w:t>
            </w:r>
            <w:r w:rsidR="00B12F9C">
              <w:t>п</w:t>
            </w:r>
            <w:r w:rsidR="00A576B2">
              <w:t>ровансальский</w:t>
            </w:r>
            <w:r w:rsidR="00B12F9C">
              <w:t xml:space="preserve"> язык. Лингвистическая характеристика. Периодизация истории развития.</w:t>
            </w:r>
          </w:p>
          <w:p w14:paraId="35161269" w14:textId="6203FD41" w:rsidR="00B12F9C" w:rsidRPr="00C310B6" w:rsidRDefault="00B12F9C" w:rsidP="00B34408">
            <w:r>
              <w:t xml:space="preserve">Еврейско-итальянский язык. </w:t>
            </w:r>
            <w:r w:rsidR="004D5276">
              <w:t>Лингвистическая характеристика. Диалекты</w:t>
            </w:r>
            <w:r w:rsidR="005A24E5">
              <w:t>. Основные исторические памятники.</w:t>
            </w:r>
          </w:p>
        </w:tc>
      </w:tr>
      <w:tr w:rsidR="0040204F" w:rsidRPr="00C310B6" w14:paraId="1E9298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4CD2" w14:textId="08545E3C" w:rsidR="0040204F" w:rsidRPr="00C310B6" w:rsidRDefault="00773D74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F325" w14:textId="40A64E82" w:rsidR="0040204F" w:rsidRPr="00C310B6" w:rsidRDefault="00D945BA" w:rsidP="00DA0175">
            <w:r w:rsidRPr="00D945BA">
              <w:t>Идиш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4D0FF" w14:textId="19899E87" w:rsidR="0040204F" w:rsidRPr="00C310B6" w:rsidRDefault="005A24E5" w:rsidP="00B34408">
            <w:r w:rsidRPr="005A24E5">
              <w:t>Лингвистическая характеристика языка</w:t>
            </w:r>
            <w:r w:rsidR="00901550">
              <w:t xml:space="preserve"> идиш</w:t>
            </w:r>
            <w:r w:rsidRPr="005A24E5">
              <w:t>.</w:t>
            </w:r>
            <w:r w:rsidR="00CF2D60">
              <w:t xml:space="preserve"> Диалекты</w:t>
            </w:r>
            <w:r w:rsidR="00926083">
              <w:t>.</w:t>
            </w:r>
            <w:r w:rsidRPr="005A24E5">
              <w:t xml:space="preserve"> Периодизация истории развития. Основные исторические памятники</w:t>
            </w:r>
            <w:r w:rsidR="003A270F">
              <w:t>, литература на идиш.</w:t>
            </w:r>
            <w:r w:rsidR="00926083">
              <w:t xml:space="preserve"> Современное состояние.</w:t>
            </w:r>
          </w:p>
        </w:tc>
      </w:tr>
      <w:tr w:rsidR="0040204F" w:rsidRPr="00C310B6" w14:paraId="54A03A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1B0F" w14:textId="3FE07BE0" w:rsidR="0040204F" w:rsidRPr="00C310B6" w:rsidRDefault="00773D74" w:rsidP="00F60511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D3C2" w14:textId="2D27FDF1" w:rsidR="0040204F" w:rsidRPr="00C310B6" w:rsidRDefault="00D945BA" w:rsidP="00DA0175">
            <w:r>
              <w:t>Влияние еврейских языков на современный иври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E93FD" w14:textId="624626B8" w:rsidR="0040204F" w:rsidRPr="00C310B6" w:rsidRDefault="003A270F" w:rsidP="00B34408">
            <w:r>
              <w:t xml:space="preserve">Влияние еврейских языков на современный иврит с точки зрения </w:t>
            </w:r>
            <w:r w:rsidR="00AB73C0">
              <w:t>лексического состава, морфологии и синтаксиса.</w:t>
            </w:r>
          </w:p>
        </w:tc>
      </w:tr>
    </w:tbl>
    <w:p w14:paraId="787E738C" w14:textId="77777777" w:rsidR="00F062CE" w:rsidRPr="00C310B6" w:rsidRDefault="00F062CE" w:rsidP="00F062CE">
      <w:pPr>
        <w:pStyle w:val="2"/>
      </w:pPr>
      <w:r w:rsidRPr="00C310B6">
        <w:t>Организация самостоятельной работы обучающихся</w:t>
      </w:r>
    </w:p>
    <w:p w14:paraId="2623B7E0" w14:textId="4113FF6C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310B6">
        <w:rPr>
          <w:sz w:val="24"/>
          <w:szCs w:val="24"/>
        </w:rPr>
        <w:t xml:space="preserve">на </w:t>
      </w:r>
      <w:r w:rsidRPr="00C310B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310B6">
        <w:rPr>
          <w:i/>
          <w:sz w:val="24"/>
          <w:szCs w:val="24"/>
        </w:rPr>
        <w:t>.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A369E20" w14:textId="0576F4AD" w:rsidR="00F062CE" w:rsidRPr="00745C1D" w:rsidRDefault="00F062CE" w:rsidP="00745C1D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47A6A3B" w14:textId="466AC1CB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 xml:space="preserve">подготовка к </w:t>
      </w:r>
      <w:r w:rsidR="00471FA2">
        <w:rPr>
          <w:iCs/>
          <w:sz w:val="24"/>
          <w:szCs w:val="24"/>
        </w:rPr>
        <w:t>устному опросу</w:t>
      </w:r>
      <w:r w:rsidRPr="00C310B6">
        <w:rPr>
          <w:iCs/>
          <w:sz w:val="24"/>
          <w:szCs w:val="24"/>
        </w:rPr>
        <w:t>;</w:t>
      </w:r>
    </w:p>
    <w:p w14:paraId="779A73B3" w14:textId="7AA19621" w:rsidR="00F062CE" w:rsidRPr="00C310B6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 w:rsidRPr="00C310B6">
        <w:rPr>
          <w:iCs/>
          <w:sz w:val="24"/>
          <w:szCs w:val="24"/>
        </w:rPr>
        <w:t>.</w:t>
      </w:r>
    </w:p>
    <w:p w14:paraId="7B5583BF" w14:textId="6B5D656F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5C5CA6B0" w:rsidR="004E59B5" w:rsidRPr="00C310B6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конс</w:t>
      </w:r>
      <w:r w:rsidR="009B399A" w:rsidRPr="00C310B6">
        <w:rPr>
          <w:iCs/>
          <w:sz w:val="24"/>
          <w:szCs w:val="24"/>
        </w:rPr>
        <w:t xml:space="preserve">ультаций перед </w:t>
      </w:r>
      <w:r w:rsidR="004E7363">
        <w:rPr>
          <w:iCs/>
          <w:sz w:val="24"/>
          <w:szCs w:val="24"/>
        </w:rPr>
        <w:t>зачетом</w:t>
      </w:r>
      <w:r w:rsidR="009B399A" w:rsidRPr="00C310B6">
        <w:rPr>
          <w:iCs/>
          <w:sz w:val="24"/>
          <w:szCs w:val="24"/>
        </w:rPr>
        <w:t xml:space="preserve">, </w:t>
      </w:r>
      <w:r w:rsidR="00BB033E" w:rsidRPr="00C310B6">
        <w:rPr>
          <w:iCs/>
          <w:sz w:val="24"/>
          <w:szCs w:val="24"/>
        </w:rPr>
        <w:t xml:space="preserve">по </w:t>
      </w:r>
      <w:r w:rsidR="009B399A" w:rsidRPr="00C310B6">
        <w:rPr>
          <w:iCs/>
          <w:sz w:val="24"/>
          <w:szCs w:val="24"/>
        </w:rPr>
        <w:t>необходимости</w:t>
      </w:r>
      <w:r w:rsidR="00BB033E" w:rsidRPr="00C310B6">
        <w:rPr>
          <w:iCs/>
          <w:sz w:val="24"/>
          <w:szCs w:val="24"/>
        </w:rPr>
        <w:t>.</w:t>
      </w:r>
    </w:p>
    <w:p w14:paraId="610FAEB6" w14:textId="496DD58F" w:rsidR="004E59B5" w:rsidRPr="00C310B6" w:rsidRDefault="004E59B5" w:rsidP="004E59B5">
      <w:pPr>
        <w:pStyle w:val="2"/>
      </w:pPr>
      <w:r w:rsidRPr="00C310B6">
        <w:t>Применение электронного обучения, дистанционных образовательных технологий</w:t>
      </w:r>
    </w:p>
    <w:p w14:paraId="18AC7D28" w14:textId="7BA0EA4F" w:rsidR="006A2C96" w:rsidRPr="00C310B6" w:rsidRDefault="004E59B5" w:rsidP="004F5AD4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ализация программы </w:t>
      </w:r>
      <w:r w:rsidRPr="00C310B6">
        <w:rPr>
          <w:iCs/>
          <w:sz w:val="24"/>
          <w:szCs w:val="24"/>
        </w:rPr>
        <w:t xml:space="preserve">учебной дисциплины </w:t>
      </w:r>
      <w:r w:rsidRPr="00C310B6">
        <w:rPr>
          <w:sz w:val="24"/>
          <w:szCs w:val="24"/>
        </w:rPr>
        <w:t>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9DAC21" w14:textId="4C1D3CA6" w:rsidR="004E59B5" w:rsidRPr="00C310B6" w:rsidRDefault="004E59B5" w:rsidP="006A2C96">
      <w:pPr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C310B6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310B6" w:rsidRPr="00C310B6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</w:t>
            </w:r>
          </w:p>
          <w:p w14:paraId="2CD7FFB9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включение в учебный процесс</w:t>
            </w:r>
          </w:p>
        </w:tc>
      </w:tr>
      <w:tr w:rsidR="00C310B6" w:rsidRPr="00C310B6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C310B6" w:rsidRDefault="006A2C96" w:rsidP="004033A8">
            <w:r w:rsidRPr="00C310B6">
              <w:t>с</w:t>
            </w:r>
            <w:r w:rsidR="00DF2ADC" w:rsidRPr="00C310B6">
              <w:t>мешанное обучение</w:t>
            </w:r>
          </w:p>
        </w:tc>
        <w:tc>
          <w:tcPr>
            <w:tcW w:w="4167" w:type="dxa"/>
          </w:tcPr>
          <w:p w14:paraId="263D0956" w14:textId="367785FE" w:rsidR="004E59B5" w:rsidRPr="00C310B6" w:rsidRDefault="00E52C9F" w:rsidP="004033A8">
            <w:pPr>
              <w:rPr>
                <w:iCs/>
              </w:rPr>
            </w:pPr>
            <w:r w:rsidRPr="00C310B6">
              <w:rPr>
                <w:iCs/>
              </w:rPr>
              <w:t>л</w:t>
            </w:r>
            <w:r w:rsidR="00BE4B78" w:rsidRPr="00C310B6">
              <w:rPr>
                <w:iCs/>
              </w:rPr>
              <w:t xml:space="preserve">екционные </w:t>
            </w:r>
            <w:r w:rsidR="004E59B5" w:rsidRPr="00C310B6">
              <w:rPr>
                <w:iCs/>
              </w:rPr>
              <w:t>занятия</w:t>
            </w:r>
          </w:p>
        </w:tc>
        <w:tc>
          <w:tcPr>
            <w:tcW w:w="968" w:type="dxa"/>
          </w:tcPr>
          <w:p w14:paraId="0E9BE28A" w14:textId="77777777" w:rsidR="004E59B5" w:rsidRPr="00C310B6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C310B6" w:rsidRDefault="006A2C96" w:rsidP="004033A8">
            <w:pPr>
              <w:jc w:val="both"/>
              <w:rPr>
                <w:i/>
              </w:rPr>
            </w:pPr>
            <w:r w:rsidRPr="00C310B6">
              <w:t>в соответствии с расписанием учебных занятий</w:t>
            </w:r>
          </w:p>
        </w:tc>
      </w:tr>
    </w:tbl>
    <w:p w14:paraId="39FC29CA" w14:textId="2E134D15" w:rsidR="00D95616" w:rsidRPr="00C310B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C310B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C310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310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310B6">
        <w:rPr>
          <w:rFonts w:eastAsiaTheme="minorHAnsi"/>
          <w:noProof/>
          <w:szCs w:val="24"/>
          <w:lang w:eastAsia="en-US"/>
        </w:rPr>
        <w:t>ПО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C310B6">
        <w:rPr>
          <w:rFonts w:eastAsiaTheme="minorHAnsi"/>
          <w:iCs/>
          <w:noProof/>
          <w:szCs w:val="24"/>
          <w:lang w:eastAsia="en-US"/>
        </w:rPr>
        <w:t>Е</w:t>
      </w:r>
      <w:r w:rsidRPr="00C310B6">
        <w:rPr>
          <w:rFonts w:eastAsiaTheme="minorHAnsi"/>
          <w:iCs/>
          <w:noProof/>
          <w:szCs w:val="24"/>
          <w:lang w:eastAsia="en-US"/>
        </w:rPr>
        <w:t>,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szCs w:val="24"/>
        </w:rPr>
        <w:t xml:space="preserve">КРИТЕРИИ </w:t>
      </w:r>
      <w:r w:rsidR="00DC09A5" w:rsidRPr="00C310B6">
        <w:rPr>
          <w:szCs w:val="24"/>
        </w:rPr>
        <w:t xml:space="preserve">ОЦЕНКИ УРОВНЯ </w:t>
      </w:r>
      <w:r w:rsidRPr="00C310B6">
        <w:rPr>
          <w:szCs w:val="24"/>
        </w:rPr>
        <w:t xml:space="preserve">СФОРМИРОВАННОСТИ КОМПЕТЕНЦИЙ, </w:t>
      </w:r>
      <w:r w:rsidRPr="00C310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C310B6" w:rsidRDefault="00E36EF2" w:rsidP="00E36EF2">
      <w:pPr>
        <w:pStyle w:val="2"/>
      </w:pPr>
      <w:r w:rsidRPr="00C310B6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03"/>
        <w:gridCol w:w="2693"/>
        <w:gridCol w:w="4962"/>
      </w:tblGrid>
      <w:tr w:rsidR="00C310B6" w:rsidRPr="00C310B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310B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310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310B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310B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310B6" w:rsidRDefault="009C78FC" w:rsidP="00B36FDD">
            <w:pPr>
              <w:jc w:val="center"/>
              <w:rPr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310B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310B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310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0B6" w:rsidRPr="00C310B6" w14:paraId="793BE545" w14:textId="77777777" w:rsidTr="00987C5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310B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DBE5F1" w:themeFill="accent1" w:themeFillTint="33"/>
            <w:vAlign w:val="center"/>
          </w:tcPr>
          <w:p w14:paraId="2109160A" w14:textId="7C57FEBD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5664AF5B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4C961265" w14:textId="7537DB67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C310B6" w:rsidRPr="00C310B6" w14:paraId="15985614" w14:textId="77777777" w:rsidTr="00987C5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310B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03" w:type="dxa"/>
            <w:shd w:val="clear" w:color="auto" w:fill="DBE5F1" w:themeFill="accent1" w:themeFillTint="33"/>
          </w:tcPr>
          <w:p w14:paraId="57E58008" w14:textId="3E32A688" w:rsidR="008E5204" w:rsidRPr="00C310B6" w:rsidRDefault="008E5204" w:rsidP="0003488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16E585BF" w:rsidR="008E2BE5" w:rsidRPr="00C310B6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14:paraId="62A6F297" w14:textId="77777777" w:rsidR="00034886" w:rsidRDefault="00034886" w:rsidP="00034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:</w:t>
            </w:r>
          </w:p>
          <w:p w14:paraId="4DA09E62" w14:textId="77777777" w:rsidR="00034886" w:rsidRDefault="00034886" w:rsidP="00034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.1</w:t>
            </w:r>
          </w:p>
          <w:p w14:paraId="5E5E81A8" w14:textId="77777777" w:rsidR="00380A84" w:rsidRDefault="00380A84" w:rsidP="00034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6:</w:t>
            </w:r>
          </w:p>
          <w:p w14:paraId="4C2A80B4" w14:textId="10D30445" w:rsidR="00380A84" w:rsidRPr="00C310B6" w:rsidRDefault="00380A84" w:rsidP="00034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6.1</w:t>
            </w:r>
          </w:p>
        </w:tc>
      </w:tr>
      <w:tr w:rsidR="00C310B6" w:rsidRPr="00C310B6" w14:paraId="4A44A122" w14:textId="77777777" w:rsidTr="00987C51">
        <w:trPr>
          <w:trHeight w:val="283"/>
        </w:trPr>
        <w:tc>
          <w:tcPr>
            <w:tcW w:w="2045" w:type="dxa"/>
          </w:tcPr>
          <w:p w14:paraId="102B0B32" w14:textId="77777777" w:rsidR="00590FE2" w:rsidRPr="00C310B6" w:rsidRDefault="00590FE2" w:rsidP="00B36FDD">
            <w:r w:rsidRPr="00C310B6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C310B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отлично</w:t>
            </w:r>
          </w:p>
          <w:p w14:paraId="04C84513" w14:textId="396B28E0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2003" w:type="dxa"/>
          </w:tcPr>
          <w:p w14:paraId="7C2339CE" w14:textId="4E54F33A" w:rsidR="00135FCB" w:rsidRPr="00C310B6" w:rsidRDefault="00135FCB" w:rsidP="00AB07B6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76E35702" w14:textId="4EC1D47D" w:rsidR="00831DAA" w:rsidRPr="00C310B6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C310B6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652C889F" w14:textId="1F4C4B5F" w:rsidR="000B49E3" w:rsidRDefault="000B49E3" w:rsidP="000B49E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88222DC" w14:textId="2D6CDBCB" w:rsidR="000B49E3" w:rsidRDefault="000B49E3" w:rsidP="00C46A97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 глубокое понимание культурно-исторических особенностей еврейской цивилизации, отраженных в литературных памятниках;</w:t>
            </w:r>
          </w:p>
          <w:p w14:paraId="0B59F82E" w14:textId="4FCAD9B4" w:rsidR="00AB07B6" w:rsidRDefault="00C645B0" w:rsidP="00AB07B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342A31">
              <w:rPr>
                <w:iCs/>
                <w:sz w:val="21"/>
                <w:szCs w:val="21"/>
              </w:rPr>
              <w:t>не испытывает затруднений при чтении, анализе и систематизации литературного</w:t>
            </w:r>
            <w:r w:rsidR="00E24226">
              <w:rPr>
                <w:iCs/>
                <w:sz w:val="21"/>
                <w:szCs w:val="21"/>
              </w:rPr>
              <w:t xml:space="preserve"> и лингвистического</w:t>
            </w:r>
            <w:r w:rsidR="00342A31">
              <w:rPr>
                <w:iCs/>
                <w:sz w:val="21"/>
                <w:szCs w:val="21"/>
              </w:rPr>
              <w:t xml:space="preserve"> материала</w:t>
            </w:r>
            <w:r w:rsidR="00AB07B6">
              <w:rPr>
                <w:iCs/>
                <w:sz w:val="21"/>
                <w:szCs w:val="21"/>
              </w:rPr>
              <w:t>.</w:t>
            </w:r>
          </w:p>
          <w:p w14:paraId="39353BD1" w14:textId="387ED9D5" w:rsidR="00205B3F" w:rsidRPr="00C310B6" w:rsidRDefault="00E25AC2" w:rsidP="00987C5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 полной мере владеет знаниями о еврейских </w:t>
            </w:r>
            <w:r w:rsidR="00FB411D">
              <w:rPr>
                <w:iCs/>
                <w:sz w:val="21"/>
                <w:szCs w:val="21"/>
              </w:rPr>
              <w:t>этнолингвистических</w:t>
            </w:r>
            <w:r>
              <w:rPr>
                <w:iCs/>
                <w:sz w:val="21"/>
                <w:szCs w:val="21"/>
              </w:rPr>
              <w:t xml:space="preserve"> г</w:t>
            </w:r>
            <w:r w:rsidR="00E24226">
              <w:rPr>
                <w:iCs/>
                <w:sz w:val="21"/>
                <w:szCs w:val="21"/>
              </w:rPr>
              <w:t>руппах и их языках</w:t>
            </w:r>
            <w:r w:rsidR="00FB411D">
              <w:rPr>
                <w:iCs/>
                <w:sz w:val="21"/>
                <w:szCs w:val="21"/>
              </w:rPr>
              <w:t>.</w:t>
            </w:r>
          </w:p>
        </w:tc>
      </w:tr>
      <w:tr w:rsidR="00C310B6" w:rsidRPr="00C310B6" w14:paraId="4EA520C7" w14:textId="77777777" w:rsidTr="00987C51">
        <w:trPr>
          <w:trHeight w:val="283"/>
        </w:trPr>
        <w:tc>
          <w:tcPr>
            <w:tcW w:w="2045" w:type="dxa"/>
          </w:tcPr>
          <w:p w14:paraId="45E677E2" w14:textId="076A08C3" w:rsidR="00590FE2" w:rsidRPr="00C310B6" w:rsidRDefault="00590FE2" w:rsidP="00B36FDD">
            <w:r w:rsidRPr="00C310B6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хорошо</w:t>
            </w:r>
          </w:p>
          <w:p w14:paraId="7FB36380" w14:textId="59C71182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2003" w:type="dxa"/>
          </w:tcPr>
          <w:p w14:paraId="75F63C02" w14:textId="77777777" w:rsidR="00C46A97" w:rsidRDefault="00C46A97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14:paraId="20506C63" w14:textId="539E2B76" w:rsidR="00C46A97" w:rsidRPr="00C310B6" w:rsidRDefault="00C46A97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063CB74B" w:rsidR="00590FE2" w:rsidRPr="00C310B6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5B5C868C" w14:textId="60951C7F" w:rsidR="00203DB1" w:rsidRDefault="00203DB1" w:rsidP="00203DB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BA60D1" w14:textId="5373195D" w:rsidR="00203DB1" w:rsidRDefault="00203DB1" w:rsidP="00203DB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боснованно излагает, анализирует и систематизирует изученный материал;</w:t>
            </w:r>
          </w:p>
          <w:p w14:paraId="5ED150CB" w14:textId="6BA7C159" w:rsidR="00203DB1" w:rsidRDefault="00203DB1" w:rsidP="00203DB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 целом, не испытывает затруднений при </w:t>
            </w:r>
            <w:r w:rsidR="005156C6">
              <w:rPr>
                <w:iCs/>
                <w:sz w:val="21"/>
                <w:szCs w:val="21"/>
              </w:rPr>
              <w:t>анализе и интерпретации языкового и литературного материала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09CE57B9" w:rsidR="00203DB1" w:rsidRPr="00C310B6" w:rsidRDefault="00203DB1" w:rsidP="00987C5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310B6" w:rsidRPr="00C310B6" w14:paraId="4F654C17" w14:textId="77777777" w:rsidTr="00987C51">
        <w:trPr>
          <w:trHeight w:val="283"/>
        </w:trPr>
        <w:tc>
          <w:tcPr>
            <w:tcW w:w="2045" w:type="dxa"/>
          </w:tcPr>
          <w:p w14:paraId="2FE7550D" w14:textId="77777777" w:rsidR="00590FE2" w:rsidRPr="00C310B6" w:rsidRDefault="00590FE2" w:rsidP="00B36FDD">
            <w:r w:rsidRPr="00C310B6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удовлетворительно</w:t>
            </w:r>
          </w:p>
          <w:p w14:paraId="25CF4171" w14:textId="6448852F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2003" w:type="dxa"/>
          </w:tcPr>
          <w:p w14:paraId="45E8EAAB" w14:textId="4D4C3A78" w:rsidR="00590FE2" w:rsidRPr="00C310B6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235F51B6" w14:textId="04257488" w:rsidR="00590FE2" w:rsidRPr="00C310B6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C310B6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14:paraId="584CC53E" w14:textId="6D1FA51E" w:rsidR="00F5575F" w:rsidRDefault="00F5575F" w:rsidP="00123F2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74C0F6D" w14:textId="2F626205" w:rsidR="00F5575F" w:rsidRDefault="00F5575F" w:rsidP="00F5575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серьёзные затруднения в применении теоретических положений при решении </w:t>
            </w:r>
            <w:r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;</w:t>
            </w:r>
          </w:p>
          <w:p w14:paraId="34CA6555" w14:textId="2A45EE7F" w:rsidR="00F5575F" w:rsidRDefault="00F5575F" w:rsidP="00F5575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показывает базовое владение навыками </w:t>
            </w:r>
            <w:r w:rsidR="00BE7F41">
              <w:rPr>
                <w:iCs/>
                <w:sz w:val="21"/>
                <w:szCs w:val="21"/>
              </w:rPr>
              <w:t>анализа, интерпретации и систематизации</w:t>
            </w:r>
            <w:r>
              <w:rPr>
                <w:iCs/>
                <w:sz w:val="21"/>
                <w:szCs w:val="21"/>
              </w:rPr>
              <w:t xml:space="preserve"> и интерпретации </w:t>
            </w:r>
            <w:r w:rsidR="00CD11F0">
              <w:rPr>
                <w:iCs/>
                <w:sz w:val="21"/>
                <w:szCs w:val="21"/>
              </w:rPr>
              <w:t>языкового и литературного материала по еврейским язык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6DB6783D" w:rsidR="00F5575F" w:rsidRPr="00C310B6" w:rsidRDefault="00F5575F" w:rsidP="00987C5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310B6" w:rsidRPr="00C310B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C310B6" w:rsidRDefault="00590FE2" w:rsidP="00B36FDD">
            <w:r w:rsidRPr="00C310B6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неудовлетворительно</w:t>
            </w:r>
          </w:p>
          <w:p w14:paraId="057F4720" w14:textId="0D7028FD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C310B6" w:rsidRDefault="00590FE2" w:rsidP="00B36FDD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C310B6">
              <w:rPr>
                <w:iCs/>
                <w:sz w:val="21"/>
                <w:szCs w:val="21"/>
              </w:rPr>
              <w:t>а</w:t>
            </w:r>
            <w:r w:rsidRPr="00C310B6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C310B6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310B6" w:rsidRDefault="006F1ABB" w:rsidP="0067655E">
      <w:pPr>
        <w:pStyle w:val="1"/>
      </w:pPr>
      <w:r w:rsidRPr="00C310B6">
        <w:t xml:space="preserve">ОЦЕНОЧНЫЕ </w:t>
      </w:r>
      <w:r w:rsidR="00004F92" w:rsidRPr="00C310B6">
        <w:t>СРЕДСТВА</w:t>
      </w:r>
      <w:r w:rsidRPr="00C310B6">
        <w:t xml:space="preserve"> ДЛЯ ТЕКУЩЕГО КОНТРОЛЯ УСПЕВАЕМОСТИ И ПРОМЕЖУТОЧНОЙ АТТЕСТАЦИИ</w:t>
      </w:r>
      <w:r w:rsidR="0067655E" w:rsidRPr="00C310B6">
        <w:t>,</w:t>
      </w:r>
      <w:r w:rsidRPr="00C310B6">
        <w:t xml:space="preserve"> </w:t>
      </w:r>
      <w:r w:rsidR="0067655E" w:rsidRPr="00C310B6">
        <w:t>ВКЛЮЧАЯ САМОСТОЯТЕЛЬНУЮ РАБОТУ ОБУЧАЮЩИХСЯ</w:t>
      </w:r>
    </w:p>
    <w:p w14:paraId="4AA76932" w14:textId="46421BB4" w:rsidR="001F5596" w:rsidRPr="00C310B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310B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0B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0B6">
        <w:rPr>
          <w:rFonts w:eastAsia="Times New Roman"/>
          <w:bCs/>
          <w:sz w:val="24"/>
          <w:szCs w:val="24"/>
        </w:rPr>
        <w:t xml:space="preserve">учающихся, </w:t>
      </w:r>
      <w:r w:rsidRPr="00C310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0B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C310B6">
        <w:rPr>
          <w:rFonts w:eastAsia="Times New Roman"/>
          <w:bCs/>
          <w:iCs/>
          <w:sz w:val="24"/>
          <w:szCs w:val="24"/>
        </w:rPr>
        <w:t>(</w:t>
      </w:r>
      <w:r w:rsidR="009527EA" w:rsidRPr="00C310B6">
        <w:rPr>
          <w:rFonts w:eastAsia="Times New Roman"/>
          <w:bCs/>
          <w:iCs/>
          <w:sz w:val="24"/>
          <w:szCs w:val="24"/>
        </w:rPr>
        <w:t>«</w:t>
      </w:r>
      <w:r w:rsidR="00546E2D" w:rsidRPr="00C310B6">
        <w:rPr>
          <w:rFonts w:eastAsia="Times New Roman"/>
          <w:bCs/>
          <w:iCs/>
          <w:sz w:val="24"/>
          <w:szCs w:val="24"/>
        </w:rPr>
        <w:t>История</w:t>
      </w:r>
      <w:r w:rsidR="009527EA" w:rsidRPr="00C310B6">
        <w:rPr>
          <w:rFonts w:eastAsia="Times New Roman"/>
          <w:bCs/>
          <w:iCs/>
          <w:sz w:val="24"/>
          <w:szCs w:val="24"/>
        </w:rPr>
        <w:t xml:space="preserve"> языка иврит»</w:t>
      </w:r>
      <w:r w:rsidR="00A97E3D" w:rsidRPr="00C310B6">
        <w:rPr>
          <w:rFonts w:eastAsia="Times New Roman"/>
          <w:bCs/>
          <w:iCs/>
          <w:sz w:val="24"/>
          <w:szCs w:val="24"/>
        </w:rPr>
        <w:t>)</w:t>
      </w:r>
      <w:r w:rsidRPr="00C310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310B6">
        <w:rPr>
          <w:rFonts w:eastAsia="Times New Roman"/>
          <w:bCs/>
          <w:sz w:val="24"/>
          <w:szCs w:val="24"/>
        </w:rPr>
        <w:t xml:space="preserve">уровень </w:t>
      </w:r>
      <w:r w:rsidRPr="00C310B6">
        <w:rPr>
          <w:rFonts w:eastAsia="Times New Roman"/>
          <w:bCs/>
          <w:sz w:val="24"/>
          <w:szCs w:val="24"/>
        </w:rPr>
        <w:t>сформированност</w:t>
      </w:r>
      <w:r w:rsidR="00382A5D" w:rsidRPr="00C310B6">
        <w:rPr>
          <w:rFonts w:eastAsia="Times New Roman"/>
          <w:bCs/>
          <w:sz w:val="24"/>
          <w:szCs w:val="24"/>
        </w:rPr>
        <w:t>и</w:t>
      </w:r>
      <w:r w:rsidRPr="00C310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0B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0B6">
        <w:rPr>
          <w:rFonts w:eastAsia="Times New Roman"/>
          <w:bCs/>
          <w:sz w:val="24"/>
          <w:szCs w:val="24"/>
        </w:rPr>
        <w:t>по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, </w:t>
      </w:r>
      <w:r w:rsidRPr="00C310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0B6">
        <w:rPr>
          <w:rFonts w:eastAsia="Times New Roman"/>
          <w:bCs/>
          <w:sz w:val="24"/>
          <w:szCs w:val="24"/>
        </w:rPr>
        <w:t>2</w:t>
      </w:r>
      <w:r w:rsidRPr="00C310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310B6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C310B6" w:rsidRDefault="00A51375" w:rsidP="00B3400A">
      <w:pPr>
        <w:pStyle w:val="2"/>
      </w:pPr>
      <w:r w:rsidRPr="00C310B6">
        <w:t>Формы текущего</w:t>
      </w:r>
      <w:r w:rsidR="006A2EAF" w:rsidRPr="00C310B6">
        <w:t xml:space="preserve"> контрол</w:t>
      </w:r>
      <w:r w:rsidRPr="00C310B6">
        <w:t>я</w:t>
      </w:r>
      <w:r w:rsidR="006A2EAF" w:rsidRPr="00C310B6">
        <w:t xml:space="preserve"> успеваемости</w:t>
      </w:r>
      <w:r w:rsidRPr="00C310B6">
        <w:t>, примеры типовых заданий</w:t>
      </w:r>
      <w:r w:rsidR="006A2EAF" w:rsidRPr="00C310B6">
        <w:t>:</w:t>
      </w:r>
      <w:r w:rsidR="0021441B" w:rsidRPr="00C310B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310B6" w:rsidRPr="00C310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310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C310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310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310B6">
              <w:rPr>
                <w:b/>
              </w:rPr>
              <w:t>Примеры типовых заданий</w:t>
            </w:r>
          </w:p>
        </w:tc>
      </w:tr>
      <w:tr w:rsidR="007432FC" w:rsidRPr="00C310B6" w14:paraId="6AD7E653" w14:textId="77777777" w:rsidTr="0003098C">
        <w:trPr>
          <w:trHeight w:val="283"/>
        </w:trPr>
        <w:tc>
          <w:tcPr>
            <w:tcW w:w="993" w:type="dxa"/>
          </w:tcPr>
          <w:p w14:paraId="0D88C5DC" w14:textId="69AF5EE3" w:rsidR="007432FC" w:rsidRPr="00C310B6" w:rsidRDefault="00C53E51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531B4BE8" w14:textId="4F28D2A7" w:rsidR="007432FC" w:rsidRPr="00C310B6" w:rsidRDefault="00981F5D" w:rsidP="00B872D4">
            <w:pPr>
              <w:rPr>
                <w:iCs/>
              </w:rPr>
            </w:pPr>
            <w:r w:rsidRPr="00C310B6">
              <w:rPr>
                <w:iCs/>
              </w:rPr>
              <w:t>Устный опрос</w:t>
            </w:r>
            <w:r w:rsidR="002C2EA9">
              <w:rPr>
                <w:iCs/>
              </w:rPr>
              <w:t xml:space="preserve"> по теме 1</w:t>
            </w:r>
            <w:r w:rsidR="00E4677E">
              <w:rPr>
                <w:iCs/>
              </w:rPr>
              <w:t xml:space="preserve"> «Введение. Еврейские языки»</w:t>
            </w:r>
            <w:r w:rsidR="00003924">
              <w:rPr>
                <w:iCs/>
              </w:rPr>
              <w:t xml:space="preserve"> и теме 2 «</w:t>
            </w:r>
            <w:r w:rsidR="008C528E">
              <w:rPr>
                <w:iCs/>
              </w:rPr>
              <w:t>История языка иврит»</w:t>
            </w:r>
          </w:p>
        </w:tc>
        <w:tc>
          <w:tcPr>
            <w:tcW w:w="9723" w:type="dxa"/>
          </w:tcPr>
          <w:p w14:paraId="4CC4D2D0" w14:textId="77777777" w:rsidR="00581E7B" w:rsidRDefault="00C53E51" w:rsidP="00E37A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писок вопросов для устного опроса:</w:t>
            </w:r>
          </w:p>
          <w:p w14:paraId="128FF60D" w14:textId="221A4B1C" w:rsidR="00C53E51" w:rsidRPr="000448B3" w:rsidRDefault="000448B3" w:rsidP="000448B3">
            <w:pPr>
              <w:pStyle w:val="af0"/>
              <w:numPr>
                <w:ilvl w:val="4"/>
                <w:numId w:val="12"/>
              </w:numPr>
              <w:rPr>
                <w:iCs/>
              </w:rPr>
            </w:pPr>
            <w:r w:rsidRPr="000448B3">
              <w:rPr>
                <w:iCs/>
              </w:rPr>
              <w:t>Что мы можем называть «еврейским языком». Перечислите основные признаки еврейского языка.</w:t>
            </w:r>
          </w:p>
          <w:p w14:paraId="003B3B04" w14:textId="360D3CD1" w:rsidR="000448B3" w:rsidRDefault="002E3E96" w:rsidP="00C53E51">
            <w:pPr>
              <w:pStyle w:val="af0"/>
              <w:numPr>
                <w:ilvl w:val="4"/>
                <w:numId w:val="12"/>
              </w:numPr>
              <w:rPr>
                <w:iCs/>
              </w:rPr>
            </w:pPr>
            <w:r>
              <w:rPr>
                <w:iCs/>
              </w:rPr>
              <w:t xml:space="preserve">Назовите причины, по которым иврит вышел из сферы </w:t>
            </w:r>
            <w:r w:rsidR="00633614">
              <w:rPr>
                <w:iCs/>
              </w:rPr>
              <w:t>устной коммуникации в начале н.э.</w:t>
            </w:r>
          </w:p>
          <w:p w14:paraId="5F15510E" w14:textId="77777777" w:rsidR="000448B3" w:rsidRDefault="0073661A" w:rsidP="00C53E51">
            <w:pPr>
              <w:pStyle w:val="af0"/>
              <w:numPr>
                <w:ilvl w:val="4"/>
                <w:numId w:val="12"/>
              </w:numPr>
              <w:rPr>
                <w:iCs/>
              </w:rPr>
            </w:pPr>
            <w:r>
              <w:rPr>
                <w:iCs/>
              </w:rPr>
              <w:t>Является ли верным определение средневекового иврита как мертвого языка</w:t>
            </w:r>
            <w:r w:rsidR="00BD639B">
              <w:rPr>
                <w:iCs/>
              </w:rPr>
              <w:t>?</w:t>
            </w:r>
          </w:p>
          <w:p w14:paraId="3C5751A1" w14:textId="77777777" w:rsidR="00BD639B" w:rsidRDefault="00037E2B" w:rsidP="00C53E51">
            <w:pPr>
              <w:pStyle w:val="af0"/>
              <w:numPr>
                <w:ilvl w:val="4"/>
                <w:numId w:val="12"/>
              </w:numPr>
              <w:rPr>
                <w:iCs/>
              </w:rPr>
            </w:pPr>
            <w:r>
              <w:rPr>
                <w:iCs/>
              </w:rPr>
              <w:t>Что представляла собой этнолингвистическая группа кенаанитов, и на каком языке они говорили</w:t>
            </w:r>
            <w:r w:rsidR="00C81776">
              <w:rPr>
                <w:iCs/>
              </w:rPr>
              <w:t>?</w:t>
            </w:r>
          </w:p>
          <w:p w14:paraId="593BEBF4" w14:textId="198EEFD1" w:rsidR="00C81776" w:rsidRPr="00C310B6" w:rsidRDefault="002C2EA9" w:rsidP="00C53E51">
            <w:pPr>
              <w:pStyle w:val="af0"/>
              <w:numPr>
                <w:ilvl w:val="4"/>
                <w:numId w:val="12"/>
              </w:numPr>
              <w:rPr>
                <w:iCs/>
              </w:rPr>
            </w:pPr>
            <w:r>
              <w:rPr>
                <w:iCs/>
              </w:rPr>
              <w:lastRenderedPageBreak/>
              <w:t>Перечислите еврейские этнолингвистические группы.</w:t>
            </w:r>
          </w:p>
        </w:tc>
      </w:tr>
    </w:tbl>
    <w:p w14:paraId="74F7F2DC" w14:textId="0D891614" w:rsidR="009D5862" w:rsidRPr="00C310B6" w:rsidRDefault="009D5862" w:rsidP="009D5862">
      <w:pPr>
        <w:pStyle w:val="2"/>
      </w:pPr>
      <w:r w:rsidRPr="00C310B6">
        <w:lastRenderedPageBreak/>
        <w:t>Критерии, шкалы оценивания 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310B6" w:rsidRPr="00C310B6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Pr="00C310B6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C310B6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C310B6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C310B6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Pr="00C310B6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310B6" w:rsidRPr="00C310B6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4AB8772B" w14:textId="77777777" w:rsidTr="00D260BC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8E02" w14:textId="21C08DE1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  <w:r w:rsidRPr="00C310B6">
              <w:rPr>
                <w:rFonts w:asciiTheme="majorBidi" w:eastAsia="Calibri" w:hAnsiTheme="majorBidi" w:cstheme="majorBidi"/>
                <w:iCs/>
                <w:lang w:eastAsia="en-US"/>
              </w:rPr>
              <w:t>Устный опрос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4ED" w14:textId="20B8C4EC" w:rsidR="00AE0E00" w:rsidRPr="00C310B6" w:rsidRDefault="003C2B1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Обучающийся демонстри</w:t>
            </w:r>
            <w:r w:rsidR="00927551">
              <w:rPr>
                <w:rFonts w:asciiTheme="majorBidi" w:hAnsiTheme="majorBidi" w:cstheme="majorBidi"/>
                <w:iCs/>
                <w:lang w:val="ru-RU"/>
              </w:rPr>
              <w:t xml:space="preserve">рует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знания, </w:t>
            </w:r>
            <w:r w:rsidR="003D4A11">
              <w:rPr>
                <w:rFonts w:asciiTheme="majorBidi" w:hAnsiTheme="majorBidi" w:cstheme="majorBidi"/>
                <w:iCs/>
                <w:lang w:val="ru-RU"/>
              </w:rPr>
              <w:t>отличающиеся глубиной и содержательностью, дает полный исчерпывающий ответ по теме вопроса</w:t>
            </w:r>
            <w:r w:rsidR="00CA5BC2">
              <w:rPr>
                <w:rFonts w:asciiTheme="majorBidi" w:hAnsiTheme="majorBidi" w:cstheme="majorBidi"/>
                <w:iCs/>
                <w:lang w:val="ru-RU"/>
              </w:rPr>
              <w:t>. Подкрепляет свои суждения примерами</w:t>
            </w:r>
            <w:r w:rsidR="00644AA8">
              <w:rPr>
                <w:rFonts w:asciiTheme="majorBidi" w:hAnsiTheme="majorBidi" w:cstheme="majorBidi"/>
                <w:iCs/>
                <w:lang w:val="ru-RU"/>
              </w:rPr>
              <w:t xml:space="preserve">, в том числе найденными самостоятельно.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Ответ не содержит грубых ошибок, может содержать одну-две 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негрубые ошибки, которые обучающийся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CC3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78F" w14:textId="03741A73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310B6" w:rsidRPr="00C310B6" w14:paraId="334EB393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EE9B5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1A1" w14:textId="36C8A8F8" w:rsidR="00250A27" w:rsidRPr="00C310B6" w:rsidRDefault="005364F8" w:rsidP="00250A27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Содержание вопроса раскрыто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полностью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.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Обучающийся п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одкрепляет свои суждения примерами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, которые приводились на лекционных занятиях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.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</w:t>
            </w:r>
            <w:r w:rsidR="003D5512">
              <w:rPr>
                <w:rFonts w:asciiTheme="majorBidi" w:hAnsiTheme="majorBidi" w:cstheme="majorBidi"/>
                <w:iCs/>
                <w:lang w:val="ru-RU"/>
              </w:rPr>
              <w:t>Затрудняется найти примеры самостоятельно.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Ответ не содержит грубых ошибок, может содержать одну-две негрубые ошибки, которые обучающийся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не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E0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A73" w14:textId="182762FB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310B6" w:rsidRPr="00C310B6" w14:paraId="7FC6B399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15C1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575" w14:textId="32AB8F68" w:rsidR="00AE0E00" w:rsidRPr="00C310B6" w:rsidRDefault="007D6B8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раскрыто поверхностно</w:t>
            </w:r>
            <w:r w:rsidR="004D0CFA">
              <w:rPr>
                <w:rFonts w:asciiTheme="majorBidi" w:hAnsiTheme="majorBidi" w:cstheme="majorBidi"/>
                <w:iCs/>
                <w:lang w:val="ru-RU"/>
              </w:rPr>
              <w:t>. Ответ не подкрепляется примерами и/или содержит</w:t>
            </w:r>
            <w:r w:rsidR="00956069">
              <w:rPr>
                <w:rFonts w:asciiTheme="majorBidi" w:hAnsiTheme="majorBidi" w:cstheme="majorBidi"/>
                <w:iCs/>
                <w:lang w:val="ru-RU"/>
              </w:rPr>
              <w:t xml:space="preserve"> более 2 ошибок, которые обучающийся неспо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A1F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166" w14:textId="3A0CE950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AE0E00" w:rsidRPr="00C310B6" w14:paraId="59363E16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34AE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57A" w14:textId="4C627DBF" w:rsidR="00AE0E00" w:rsidRPr="00C310B6" w:rsidRDefault="00956069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не раскрыт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3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CD8" w14:textId="1C5F6966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310B6" w:rsidRDefault="00C42A6B" w:rsidP="00C42A6B"/>
    <w:p w14:paraId="76901B2A" w14:textId="751E56BA" w:rsidR="00E705FF" w:rsidRPr="00C310B6" w:rsidRDefault="00E705FF" w:rsidP="00E705FF">
      <w:pPr>
        <w:pStyle w:val="2"/>
        <w:rPr>
          <w:i/>
        </w:rPr>
      </w:pPr>
      <w:r w:rsidRPr="00C310B6">
        <w:t>Промежуточная аттестация</w:t>
      </w:r>
      <w:r w:rsidR="00D033FF" w:rsidRPr="00C310B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310B6" w:rsidRPr="00C310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310B6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C310B6" w:rsidRPr="00C310B6" w14:paraId="04DDBCC1" w14:textId="77777777" w:rsidTr="002C4687">
        <w:tc>
          <w:tcPr>
            <w:tcW w:w="3261" w:type="dxa"/>
          </w:tcPr>
          <w:p w14:paraId="1499A734" w14:textId="5023886A" w:rsidR="002C4687" w:rsidRPr="00FE53AA" w:rsidRDefault="00FE53AA" w:rsidP="00FE53AA">
            <w:p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Экзамен: устный опрос по</w:t>
            </w:r>
            <w:r w:rsidR="00237A33">
              <w:rPr>
                <w:rFonts w:asciiTheme="majorBidi" w:hAnsiTheme="majorBidi" w:cstheme="majorBidi"/>
                <w:iCs/>
              </w:rPr>
              <w:t xml:space="preserve"> </w:t>
            </w:r>
            <w:r w:rsidR="002D60F1">
              <w:rPr>
                <w:rFonts w:asciiTheme="majorBidi" w:hAnsiTheme="majorBidi" w:cstheme="majorBidi"/>
                <w:iCs/>
              </w:rPr>
              <w:t>вопросам</w:t>
            </w:r>
          </w:p>
        </w:tc>
        <w:tc>
          <w:tcPr>
            <w:tcW w:w="11340" w:type="dxa"/>
          </w:tcPr>
          <w:p w14:paraId="1DF64827" w14:textId="3C6A84D8" w:rsidR="00C07998" w:rsidRDefault="00987C51" w:rsidP="00DE7FF9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римеры</w:t>
            </w:r>
            <w:r w:rsidR="002D60F1">
              <w:rPr>
                <w:rFonts w:asciiTheme="majorBidi" w:hAnsiTheme="majorBidi" w:cstheme="majorBidi"/>
                <w:iCs/>
              </w:rPr>
              <w:t xml:space="preserve"> вопросов к экзамену:</w:t>
            </w:r>
          </w:p>
          <w:p w14:paraId="47DB762F" w14:textId="77777777" w:rsidR="004A3666" w:rsidRDefault="009776D6" w:rsidP="00F93C00">
            <w:pPr>
              <w:pStyle w:val="af0"/>
              <w:numPr>
                <w:ilvl w:val="4"/>
                <w:numId w:val="12"/>
              </w:num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онятие «еврейский язык»</w:t>
            </w:r>
          </w:p>
          <w:p w14:paraId="7815CDF4" w14:textId="685D0101" w:rsidR="009776D6" w:rsidRDefault="009776D6" w:rsidP="00F93C00">
            <w:pPr>
              <w:pStyle w:val="af0"/>
              <w:numPr>
                <w:ilvl w:val="4"/>
                <w:numId w:val="12"/>
              </w:num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Еврейские этнолингвистические группы</w:t>
            </w:r>
          </w:p>
          <w:p w14:paraId="52FC63CC" w14:textId="619AD327" w:rsidR="005D2408" w:rsidRDefault="005D2408" w:rsidP="00F93C00">
            <w:pPr>
              <w:pStyle w:val="af0"/>
              <w:numPr>
                <w:ilvl w:val="4"/>
                <w:numId w:val="12"/>
              </w:num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Языки эфиопских евреев.</w:t>
            </w:r>
          </w:p>
          <w:p w14:paraId="0BBCFEFB" w14:textId="77777777" w:rsidR="009776D6" w:rsidRDefault="00586221" w:rsidP="00F93C00">
            <w:pPr>
              <w:pStyle w:val="af0"/>
              <w:numPr>
                <w:ilvl w:val="4"/>
                <w:numId w:val="12"/>
              </w:num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ериодизация истории языка иврит</w:t>
            </w:r>
            <w:r w:rsidR="00894D32">
              <w:rPr>
                <w:rFonts w:asciiTheme="majorBidi" w:hAnsiTheme="majorBidi" w:cstheme="majorBidi"/>
                <w:iCs/>
              </w:rPr>
              <w:t xml:space="preserve">. Краткая лингвистическая характеристика языка на каждом этапе </w:t>
            </w:r>
            <w:r w:rsidR="00776C6C">
              <w:rPr>
                <w:rFonts w:asciiTheme="majorBidi" w:hAnsiTheme="majorBidi" w:cstheme="majorBidi"/>
                <w:iCs/>
              </w:rPr>
              <w:t>развития.</w:t>
            </w:r>
          </w:p>
          <w:p w14:paraId="5081210C" w14:textId="6BA5CD9E" w:rsidR="00293D6B" w:rsidRPr="00987C51" w:rsidRDefault="008C528E" w:rsidP="00987C51">
            <w:pPr>
              <w:pStyle w:val="af0"/>
              <w:numPr>
                <w:ilvl w:val="4"/>
                <w:numId w:val="12"/>
              </w:num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Диалекты иврита, сформировавшиеся в диаспоре.</w:t>
            </w:r>
          </w:p>
        </w:tc>
      </w:tr>
    </w:tbl>
    <w:p w14:paraId="09E359C2" w14:textId="3E59BF27" w:rsidR="009D5862" w:rsidRPr="00C310B6" w:rsidRDefault="009D5862" w:rsidP="009D5862">
      <w:pPr>
        <w:pStyle w:val="2"/>
      </w:pPr>
      <w:r w:rsidRPr="00C310B6">
        <w:lastRenderedPageBreak/>
        <w:t xml:space="preserve">Критерии, шкалы оценивания промежуточной аттестации </w:t>
      </w:r>
      <w:r w:rsidR="009B4BCD" w:rsidRPr="00C310B6">
        <w:t>учебной дисциплины</w:t>
      </w:r>
      <w:r w:rsidRPr="00C310B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310B6" w:rsidRPr="00C310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310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310B6" w:rsidRDefault="009D5862" w:rsidP="00A52143">
            <w:pPr>
              <w:pStyle w:val="TableParagraph"/>
              <w:ind w:left="872"/>
              <w:rPr>
                <w:b/>
              </w:rPr>
            </w:pPr>
            <w:r w:rsidRPr="00C310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</w:rPr>
              <w:t>Шкалы оценивания</w:t>
            </w:r>
          </w:p>
        </w:tc>
      </w:tr>
      <w:tr w:rsidR="00C310B6" w:rsidRPr="00C310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310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310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F2E28D8" w:rsidR="009D5862" w:rsidRPr="00C310B6" w:rsidRDefault="009C7B58" w:rsidP="00BA4A24">
            <w:pPr>
              <w:rPr>
                <w:iCs/>
              </w:rPr>
            </w:pPr>
            <w:r>
              <w:rPr>
                <w:iCs/>
              </w:rPr>
              <w:t>Экзамен: устный опрос по</w:t>
            </w:r>
          </w:p>
          <w:p w14:paraId="465F4E83" w14:textId="0778D72E" w:rsidR="009D5862" w:rsidRPr="00C310B6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бучающийся:</w:t>
            </w:r>
          </w:p>
          <w:p w14:paraId="10463711" w14:textId="70D61AB6" w:rsidR="00282194" w:rsidRPr="00C310B6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C310B6">
              <w:rPr>
                <w:iCs/>
                <w:lang w:val="ru-RU"/>
              </w:rPr>
              <w:t>демонстрирует знания</w:t>
            </w:r>
            <w:r w:rsidR="001B0405" w:rsidRPr="00C310B6">
              <w:rPr>
                <w:iCs/>
                <w:lang w:val="ru-RU"/>
              </w:rPr>
              <w:t>,</w:t>
            </w:r>
            <w:r w:rsidRPr="00C310B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</w:t>
            </w:r>
            <w:r w:rsidR="009526A3">
              <w:rPr>
                <w:iCs/>
                <w:lang w:val="ru-RU"/>
              </w:rPr>
              <w:t>ы</w:t>
            </w:r>
            <w:r w:rsidRPr="00C310B6">
              <w:rPr>
                <w:iCs/>
                <w:lang w:val="ru-RU"/>
              </w:rPr>
              <w:t>, так и на дополнительные</w:t>
            </w:r>
            <w:r w:rsidR="005B41CE" w:rsidRPr="00C310B6">
              <w:rPr>
                <w:iCs/>
                <w:lang w:val="ru-RU"/>
              </w:rPr>
              <w:t>.</w:t>
            </w:r>
          </w:p>
          <w:p w14:paraId="317C7FB9" w14:textId="53CBFF7F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C310B6">
              <w:rPr>
                <w:iCs/>
                <w:lang w:val="ru-RU"/>
              </w:rPr>
              <w:t xml:space="preserve"> </w:t>
            </w:r>
            <w:r w:rsidR="00AD680F" w:rsidRPr="00C310B6">
              <w:rPr>
                <w:iCs/>
                <w:lang w:val="ru-RU"/>
              </w:rPr>
              <w:t>Ответ может содержать незначительные ошибки, которые обучающийся спос</w:t>
            </w:r>
            <w:r w:rsidR="00EE43BA" w:rsidRPr="00C310B6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5</w:t>
            </w:r>
          </w:p>
        </w:tc>
      </w:tr>
      <w:tr w:rsidR="00C310B6" w:rsidRPr="00C310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594C6F55" w14:textId="5844EB2D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 w:rsidRPr="00C310B6">
              <w:rPr>
                <w:iCs/>
              </w:rPr>
              <w:t xml:space="preserve"> </w:t>
            </w:r>
            <w:r w:rsidRPr="00C310B6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7A142812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 xml:space="preserve">недостаточно раскрыта </w:t>
            </w:r>
            <w:r w:rsidR="006A5C4A" w:rsidRPr="00C310B6">
              <w:rPr>
                <w:iCs/>
              </w:rPr>
              <w:t>тема</w:t>
            </w:r>
            <w:r w:rsidRPr="00C310B6">
              <w:rPr>
                <w:iCs/>
              </w:rPr>
              <w:t xml:space="preserve"> по одному из вопросов;</w:t>
            </w:r>
          </w:p>
          <w:p w14:paraId="1F150255" w14:textId="77777777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недостаточно логично построено изложение вопроса;</w:t>
            </w:r>
          </w:p>
          <w:p w14:paraId="16820EBA" w14:textId="324DC630" w:rsidR="009D5862" w:rsidRPr="00C310B6" w:rsidRDefault="009D5862" w:rsidP="00521DF1">
            <w:pPr>
              <w:jc w:val="both"/>
              <w:rPr>
                <w:i/>
              </w:rPr>
            </w:pPr>
            <w:r w:rsidRPr="00C310B6">
              <w:rPr>
                <w:iCs/>
              </w:rPr>
              <w:t xml:space="preserve">В ответе раскрыто, в основном, содержание </w:t>
            </w:r>
            <w:r w:rsidR="009526A3">
              <w:rPr>
                <w:iCs/>
              </w:rPr>
              <w:t>вопроса</w:t>
            </w:r>
            <w:r w:rsidRPr="00C310B6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4</w:t>
            </w:r>
          </w:p>
        </w:tc>
      </w:tr>
      <w:tr w:rsidR="00C310B6" w:rsidRPr="00C310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2A92282B" w14:textId="59067160" w:rsidR="009D5862" w:rsidRPr="00C310B6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iCs/>
              </w:rPr>
              <w:t xml:space="preserve">показывает </w:t>
            </w:r>
            <w:r w:rsidRPr="00C310B6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C310B6">
              <w:rPr>
                <w:rFonts w:eastAsia="Times New Roman"/>
                <w:iCs/>
              </w:rPr>
              <w:t xml:space="preserve"> грубые</w:t>
            </w:r>
            <w:r w:rsidRPr="00C310B6">
              <w:rPr>
                <w:rFonts w:eastAsia="Times New Roman"/>
                <w:iCs/>
              </w:rPr>
              <w:t xml:space="preserve"> фактические</w:t>
            </w:r>
            <w:r w:rsidR="0078493E" w:rsidRPr="00C310B6">
              <w:rPr>
                <w:rFonts w:eastAsia="Times New Roman"/>
                <w:iCs/>
              </w:rPr>
              <w:t xml:space="preserve"> </w:t>
            </w:r>
            <w:r w:rsidRPr="00C310B6">
              <w:rPr>
                <w:rFonts w:eastAsia="Times New Roman"/>
                <w:iCs/>
              </w:rPr>
              <w:t>ошибки</w:t>
            </w:r>
            <w:r w:rsidR="00F946D9" w:rsidRPr="00C310B6">
              <w:rPr>
                <w:rFonts w:eastAsia="Times New Roman"/>
                <w:iCs/>
              </w:rPr>
              <w:t>, которые не способен исправить самостоятельно</w:t>
            </w:r>
            <w:r w:rsidR="00746E97" w:rsidRPr="00C310B6">
              <w:rPr>
                <w:rFonts w:eastAsia="Times New Roman"/>
                <w:iCs/>
              </w:rPr>
              <w:t>;</w:t>
            </w:r>
          </w:p>
          <w:p w14:paraId="441BC214" w14:textId="429F3F2D" w:rsidR="009D5862" w:rsidRPr="00C310B6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rFonts w:eastAsia="Times New Roman"/>
                <w:iCs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49382824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rFonts w:eastAsia="Times New Roman"/>
                <w:iCs/>
              </w:rPr>
              <w:t xml:space="preserve">Содержание </w:t>
            </w:r>
            <w:r w:rsidR="00632D09">
              <w:rPr>
                <w:rFonts w:eastAsia="Times New Roman"/>
                <w:iCs/>
              </w:rPr>
              <w:t>вопроса</w:t>
            </w:r>
            <w:r w:rsidRPr="00C310B6">
              <w:rPr>
                <w:rFonts w:eastAsia="Times New Roman"/>
                <w:iCs/>
              </w:rPr>
              <w:t xml:space="preserve">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310B6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</w:p>
        </w:tc>
      </w:tr>
      <w:tr w:rsidR="009D5862" w:rsidRPr="00C310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0D19CE2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 xml:space="preserve">Обучающийся, обнаруживает существенные пробелы в знаниях </w:t>
            </w:r>
            <w:r w:rsidRPr="00C310B6">
              <w:rPr>
                <w:iCs/>
              </w:rPr>
              <w:lastRenderedPageBreak/>
              <w:t>основного учебного материала</w:t>
            </w:r>
            <w:r w:rsidR="00C3515B">
              <w:rPr>
                <w:iCs/>
              </w:rPr>
              <w:t>.</w:t>
            </w:r>
            <w:r w:rsidRPr="00C310B6">
              <w:rPr>
                <w:iCs/>
              </w:rPr>
              <w:t xml:space="preserve"> </w:t>
            </w:r>
          </w:p>
          <w:p w14:paraId="46D32AD0" w14:textId="4DE3D5EC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C310B6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2</w:t>
            </w:r>
          </w:p>
        </w:tc>
      </w:tr>
    </w:tbl>
    <w:p w14:paraId="259B0817" w14:textId="77777777" w:rsidR="003C57C1" w:rsidRPr="00C310B6" w:rsidRDefault="003C57C1" w:rsidP="00936AAE">
      <w:pPr>
        <w:pStyle w:val="1"/>
        <w:rPr>
          <w:rFonts w:eastAsiaTheme="minorEastAsia"/>
          <w:szCs w:val="24"/>
        </w:rPr>
        <w:sectPr w:rsidR="003C57C1" w:rsidRPr="00C310B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C310B6" w:rsidRDefault="00721E06" w:rsidP="00721E06">
      <w:pPr>
        <w:pStyle w:val="2"/>
      </w:pPr>
      <w:r w:rsidRPr="00C310B6">
        <w:lastRenderedPageBreak/>
        <w:t>Систем</w:t>
      </w:r>
      <w:r w:rsidR="00763B96" w:rsidRPr="00C310B6">
        <w:t>а</w:t>
      </w:r>
      <w:r w:rsidRPr="00C310B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310B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310B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310B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310B6" w:rsidRPr="00C310B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310B6" w:rsidRDefault="00154655" w:rsidP="00FD4A53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Пятибалльная система</w:t>
            </w:r>
          </w:p>
        </w:tc>
      </w:tr>
      <w:tr w:rsidR="00C310B6" w:rsidRPr="00C310B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</w:tr>
      <w:tr w:rsidR="00C310B6" w:rsidRPr="00C310B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458D0F2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C310B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310B6" w:rsidRDefault="00E35C0D" w:rsidP="00E35C0D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7A4A853" w14:textId="77777777" w:rsidTr="00FC1ACA">
        <w:trPr>
          <w:trHeight w:val="286"/>
        </w:trPr>
        <w:tc>
          <w:tcPr>
            <w:tcW w:w="3686" w:type="dxa"/>
          </w:tcPr>
          <w:p w14:paraId="67BEBB81" w14:textId="2E1C303F" w:rsidR="00DF4B87" w:rsidRPr="00C310B6" w:rsidRDefault="00DF4B87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1B2C3F33" w14:textId="77777777" w:rsidR="00DF4B87" w:rsidRPr="00C310B6" w:rsidRDefault="00DF4B87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B813A42" w14:textId="0071520F" w:rsidR="00DF4B87" w:rsidRPr="00C310B6" w:rsidRDefault="00DF4B87" w:rsidP="00DF4B87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2087E69" w14:textId="77777777" w:rsidTr="005D388C">
        <w:tc>
          <w:tcPr>
            <w:tcW w:w="3686" w:type="dxa"/>
          </w:tcPr>
          <w:p w14:paraId="5B5FE1EE" w14:textId="77777777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6B1707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(</w:t>
            </w:r>
            <w:r w:rsidR="00DE62F4" w:rsidRPr="00C310B6">
              <w:rPr>
                <w:bCs/>
                <w:iCs/>
              </w:rPr>
              <w:t>зачет</w:t>
            </w:r>
            <w:r w:rsidRPr="00C310B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310B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AF9BF23" w14:textId="1A851AA3" w:rsidR="0043086E" w:rsidRDefault="000317B5" w:rsidP="004109C2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5C56D74F" w14:textId="79CC22CD" w:rsidR="000317B5" w:rsidRDefault="000317B5" w:rsidP="004109C2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484ADC7F" w:rsidR="004109C2" w:rsidRPr="00C310B6" w:rsidRDefault="004109C2" w:rsidP="004109C2">
            <w:pPr>
              <w:rPr>
                <w:bCs/>
                <w:iCs/>
              </w:rPr>
            </w:pPr>
          </w:p>
        </w:tc>
      </w:tr>
      <w:tr w:rsidR="00C310B6" w:rsidRPr="00C310B6" w14:paraId="289CC617" w14:textId="77777777" w:rsidTr="005D388C">
        <w:tc>
          <w:tcPr>
            <w:tcW w:w="3686" w:type="dxa"/>
          </w:tcPr>
          <w:p w14:paraId="06FE2F46" w14:textId="44721FF2" w:rsidR="0043086E" w:rsidRPr="00C310B6" w:rsidRDefault="0043086E" w:rsidP="00125B8C">
            <w:pPr>
              <w:rPr>
                <w:bCs/>
                <w:iCs/>
              </w:rPr>
            </w:pPr>
            <w:r w:rsidRPr="00C310B6">
              <w:rPr>
                <w:b/>
                <w:iCs/>
              </w:rPr>
              <w:t>Итого за семестр</w:t>
            </w:r>
            <w:r w:rsidRPr="00C310B6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310B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310B6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C310B6" w:rsidRDefault="006252E4" w:rsidP="00B3400A">
      <w:pPr>
        <w:pStyle w:val="1"/>
        <w:rPr>
          <w:i/>
        </w:rPr>
      </w:pPr>
      <w:r w:rsidRPr="00C310B6">
        <w:t>ОБРАЗОВАТЕЛЬНЫЕ ТЕХНОЛОГИИ</w:t>
      </w:r>
    </w:p>
    <w:p w14:paraId="2B6B910A" w14:textId="03666474" w:rsidR="00FF102D" w:rsidRPr="00C310B6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C310B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C310B6">
        <w:rPr>
          <w:sz w:val="24"/>
          <w:szCs w:val="24"/>
        </w:rPr>
        <w:t>ий:</w:t>
      </w:r>
    </w:p>
    <w:p w14:paraId="54373E55" w14:textId="751B0D5A" w:rsidR="00EF1D7C" w:rsidRPr="00C310B6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C310B6">
        <w:rPr>
          <w:iCs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C310B6">
        <w:rPr>
          <w:iCs/>
          <w:sz w:val="24"/>
          <w:szCs w:val="24"/>
        </w:rPr>
        <w:t>.</w:t>
      </w:r>
    </w:p>
    <w:p w14:paraId="06A9F463" w14:textId="4C6C0DD2" w:rsidR="006E200E" w:rsidRPr="00C310B6" w:rsidRDefault="006252E4" w:rsidP="00B3400A">
      <w:pPr>
        <w:pStyle w:val="1"/>
        <w:rPr>
          <w:i/>
        </w:rPr>
      </w:pPr>
      <w:r w:rsidRPr="00C310B6">
        <w:t>ПРАКТИЧЕСКАЯ ПОДГОТОВКА</w:t>
      </w:r>
    </w:p>
    <w:p w14:paraId="2AB14245" w14:textId="2306FA02" w:rsidR="00E96774" w:rsidRPr="00C310B6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Практическая подготовка</w:t>
      </w:r>
      <w:r w:rsidR="00494E1D" w:rsidRPr="00C310B6">
        <w:rPr>
          <w:sz w:val="24"/>
          <w:szCs w:val="24"/>
        </w:rPr>
        <w:t xml:space="preserve"> в рамках </w:t>
      </w:r>
      <w:r w:rsidR="009B4BCD" w:rsidRPr="00C310B6">
        <w:rPr>
          <w:iCs/>
          <w:sz w:val="24"/>
          <w:szCs w:val="24"/>
        </w:rPr>
        <w:t>учебной дисциплины</w:t>
      </w:r>
      <w:r w:rsidR="000F330B" w:rsidRPr="00C310B6">
        <w:rPr>
          <w:sz w:val="24"/>
          <w:szCs w:val="24"/>
        </w:rPr>
        <w:t xml:space="preserve"> реализуется </w:t>
      </w:r>
      <w:r w:rsidR="0063447C" w:rsidRPr="00C310B6">
        <w:rPr>
          <w:sz w:val="24"/>
          <w:szCs w:val="24"/>
        </w:rPr>
        <w:t xml:space="preserve">при проведении </w:t>
      </w:r>
      <w:r w:rsidR="000F330B" w:rsidRPr="00C310B6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 w:rsidRPr="00C310B6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C310B6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C310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C310B6" w:rsidRDefault="00006674" w:rsidP="00B3400A">
      <w:pPr>
        <w:pStyle w:val="1"/>
      </w:pPr>
      <w:r w:rsidRPr="00C310B6">
        <w:t>О</w:t>
      </w:r>
      <w:r w:rsidR="00081DDC" w:rsidRPr="00C310B6">
        <w:t>РГАНИЗАЦИЯ</w:t>
      </w:r>
      <w:r w:rsidRPr="00C310B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310B6">
        <w:rPr>
          <w:i/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310B6">
        <w:rPr>
          <w:sz w:val="24"/>
          <w:szCs w:val="24"/>
        </w:rPr>
        <w:t>аттестации.</w:t>
      </w:r>
    </w:p>
    <w:p w14:paraId="384AFB5A" w14:textId="2F998948" w:rsidR="00AF515F" w:rsidRPr="00C310B6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310B6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У</w:t>
      </w:r>
      <w:r w:rsidR="00C713DB" w:rsidRPr="00C310B6">
        <w:rPr>
          <w:sz w:val="24"/>
          <w:szCs w:val="24"/>
        </w:rPr>
        <w:t>чебны</w:t>
      </w:r>
      <w:r w:rsidR="00AA78AC" w:rsidRPr="00C310B6">
        <w:rPr>
          <w:sz w:val="24"/>
          <w:szCs w:val="24"/>
        </w:rPr>
        <w:t>е</w:t>
      </w:r>
      <w:r w:rsidR="00513BCC" w:rsidRPr="00C310B6">
        <w:rPr>
          <w:sz w:val="24"/>
          <w:szCs w:val="24"/>
        </w:rPr>
        <w:t xml:space="preserve"> и контрольно-</w:t>
      </w:r>
      <w:r w:rsidR="00C713DB" w:rsidRPr="00C310B6">
        <w:rPr>
          <w:sz w:val="24"/>
          <w:szCs w:val="24"/>
        </w:rPr>
        <w:t>измерительны</w:t>
      </w:r>
      <w:r w:rsidR="00AA78AC" w:rsidRPr="00C310B6">
        <w:rPr>
          <w:sz w:val="24"/>
          <w:szCs w:val="24"/>
        </w:rPr>
        <w:t>е</w:t>
      </w:r>
      <w:r w:rsidR="00C713DB" w:rsidRPr="00C310B6">
        <w:rPr>
          <w:sz w:val="24"/>
          <w:szCs w:val="24"/>
        </w:rPr>
        <w:t xml:space="preserve"> материал</w:t>
      </w:r>
      <w:r w:rsidR="00AA78AC" w:rsidRPr="00C310B6">
        <w:rPr>
          <w:sz w:val="24"/>
          <w:szCs w:val="24"/>
        </w:rPr>
        <w:t>ы</w:t>
      </w:r>
      <w:r w:rsidR="00C713DB" w:rsidRPr="00C310B6">
        <w:rPr>
          <w:sz w:val="24"/>
          <w:szCs w:val="24"/>
        </w:rPr>
        <w:t xml:space="preserve"> </w:t>
      </w:r>
      <w:r w:rsidR="00AA78AC" w:rsidRPr="00C310B6">
        <w:rPr>
          <w:sz w:val="24"/>
          <w:szCs w:val="24"/>
        </w:rPr>
        <w:t xml:space="preserve">представляются </w:t>
      </w:r>
      <w:r w:rsidR="00C713DB" w:rsidRPr="00C310B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310B6">
        <w:rPr>
          <w:sz w:val="24"/>
          <w:szCs w:val="24"/>
        </w:rPr>
        <w:t xml:space="preserve"> с учетом нозологических групп инвалидов</w:t>
      </w:r>
      <w:r w:rsidR="00970085" w:rsidRPr="00C310B6">
        <w:rPr>
          <w:sz w:val="24"/>
          <w:szCs w:val="24"/>
        </w:rPr>
        <w:t>:</w:t>
      </w:r>
    </w:p>
    <w:p w14:paraId="0620C7E0" w14:textId="5D7ABF29" w:rsidR="00C713DB" w:rsidRPr="00C310B6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Д</w:t>
      </w:r>
      <w:r w:rsidR="00C713DB" w:rsidRPr="00C310B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310B6">
        <w:rPr>
          <w:sz w:val="24"/>
          <w:szCs w:val="24"/>
        </w:rPr>
        <w:t xml:space="preserve">проведения текущей и </w:t>
      </w:r>
      <w:r w:rsidRPr="00C310B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310B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310B6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310B6">
        <w:rPr>
          <w:sz w:val="24"/>
          <w:szCs w:val="24"/>
        </w:rPr>
        <w:t>создаются</w:t>
      </w:r>
      <w:r w:rsidR="0017354A" w:rsidRPr="00C310B6">
        <w:rPr>
          <w:sz w:val="24"/>
          <w:szCs w:val="24"/>
        </w:rPr>
        <w:t xml:space="preserve">, при необходимости, </w:t>
      </w:r>
      <w:r w:rsidRPr="00C310B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C310B6" w:rsidRDefault="007F3D0E" w:rsidP="00B3400A">
      <w:pPr>
        <w:pStyle w:val="1"/>
      </w:pPr>
      <w:r w:rsidRPr="00C310B6">
        <w:t>МАТЕРИАЛЬНО-ТЕХНИЧЕСКОЕ</w:t>
      </w:r>
      <w:r w:rsidR="00D01F0C" w:rsidRPr="00C310B6">
        <w:t xml:space="preserve"> ОБЕСПЕЧЕНИЕ </w:t>
      </w:r>
      <w:r w:rsidR="00D01F0C" w:rsidRPr="00C310B6">
        <w:rPr>
          <w:iCs/>
        </w:rPr>
        <w:t>ДИСЦИПЛИНЫ</w:t>
      </w:r>
    </w:p>
    <w:p w14:paraId="09CD354B" w14:textId="5A44E3AD" w:rsidR="00287EB8" w:rsidRPr="00987C51" w:rsidRDefault="00B32DCC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дисциплины</w:t>
      </w:r>
      <w:r w:rsidRPr="00C310B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87C51" w14:paraId="1BFAA996" w14:textId="77777777" w:rsidTr="00F04949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B62A9" w14:textId="77777777" w:rsidR="00987C51" w:rsidRDefault="00987C51" w:rsidP="00F049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E4E38E" w14:textId="77777777" w:rsidR="00987C51" w:rsidRDefault="00987C51" w:rsidP="00F049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87C51" w14:paraId="4F6E6C6B" w14:textId="77777777" w:rsidTr="00F04949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48A1A7" w14:textId="77777777" w:rsidR="00987C51" w:rsidRDefault="00987C51" w:rsidP="00F0494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987C51" w14:paraId="4F31E313" w14:textId="77777777" w:rsidTr="00F049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C50" w14:textId="77777777" w:rsidR="00987C51" w:rsidRDefault="00987C51" w:rsidP="00F04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1EE" w14:textId="77777777" w:rsidR="00987C51" w:rsidRDefault="00987C51" w:rsidP="00F04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367CB46" w14:textId="77777777" w:rsidR="00987C51" w:rsidRDefault="00987C51" w:rsidP="00F04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EDFEAB" w14:textId="77777777" w:rsidR="00987C51" w:rsidRDefault="00987C51" w:rsidP="00987C5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84FAF7A" w14:textId="77777777" w:rsidR="00987C51" w:rsidRDefault="00987C51" w:rsidP="00987C5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040BAE7F" w14:textId="77777777" w:rsidR="00987C51" w:rsidRDefault="00987C51" w:rsidP="00987C5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987C51" w14:paraId="677BD454" w14:textId="77777777" w:rsidTr="00F049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E13ECC" w14:textId="77777777" w:rsidR="00987C51" w:rsidRDefault="00987C51" w:rsidP="00F04949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32EB5B" w14:textId="77777777" w:rsidR="00987C51" w:rsidRDefault="00987C51" w:rsidP="00F04949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987C51" w14:paraId="143F3B81" w14:textId="77777777" w:rsidTr="00F04949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8D854B" w14:textId="77777777" w:rsidR="00987C51" w:rsidRDefault="00987C51" w:rsidP="00F0494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987C51" w14:paraId="60E4921B" w14:textId="77777777" w:rsidTr="00F049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29D" w14:textId="77777777" w:rsidR="00987C51" w:rsidRDefault="00987C51" w:rsidP="00F04949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4376734" w14:textId="77777777" w:rsidR="00987C51" w:rsidRDefault="00987C51" w:rsidP="00F049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0B62" w14:textId="77777777" w:rsidR="00987C51" w:rsidRDefault="00987C51" w:rsidP="00987C51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1FDF52F8" w14:textId="3B7FDF2D" w:rsidR="00987C51" w:rsidRDefault="00987C51" w:rsidP="00987C5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2811FE3D" w14:textId="10032456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учебной дисциплины</w:t>
      </w:r>
      <w:r w:rsidR="008F3590" w:rsidRPr="00C310B6">
        <w:rPr>
          <w:i/>
          <w:iCs/>
          <w:sz w:val="24"/>
          <w:szCs w:val="24"/>
        </w:rPr>
        <w:t xml:space="preserve"> </w:t>
      </w:r>
      <w:r w:rsidRPr="00C310B6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55533144" w14:textId="77777777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310B6" w:rsidRPr="00C310B6" w14:paraId="509B6052" w14:textId="77777777" w:rsidTr="0091755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395E600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A58835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673CFB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310B6" w:rsidRPr="00C310B6" w14:paraId="4B7C600A" w14:textId="77777777" w:rsidTr="0091755C">
        <w:tc>
          <w:tcPr>
            <w:tcW w:w="2836" w:type="dxa"/>
            <w:vMerge w:val="restart"/>
          </w:tcPr>
          <w:p w14:paraId="73CAFC48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ерсональный компьютер/ ноутбук/планшет,</w:t>
            </w:r>
          </w:p>
          <w:p w14:paraId="4D3D55D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камера,</w:t>
            </w:r>
          </w:p>
          <w:p w14:paraId="4512BA0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микрофон, </w:t>
            </w:r>
          </w:p>
          <w:p w14:paraId="7A7661D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динамики, </w:t>
            </w:r>
          </w:p>
          <w:p w14:paraId="2A9599FB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40F04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E4F83B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Chrome</w:t>
            </w:r>
            <w:r w:rsidRPr="00C310B6">
              <w:rPr>
                <w:iCs/>
              </w:rPr>
              <w:t xml:space="preserve"> 72, </w:t>
            </w:r>
            <w:r w:rsidRPr="00C310B6">
              <w:rPr>
                <w:iCs/>
                <w:lang w:val="en-US"/>
              </w:rPr>
              <w:t>Opera</w:t>
            </w:r>
            <w:r w:rsidRPr="00C310B6">
              <w:rPr>
                <w:iCs/>
              </w:rPr>
              <w:t xml:space="preserve"> 59, </w:t>
            </w:r>
            <w:r w:rsidRPr="00C310B6">
              <w:rPr>
                <w:iCs/>
                <w:lang w:val="en-US"/>
              </w:rPr>
              <w:t>Firefox</w:t>
            </w:r>
            <w:r w:rsidRPr="00C310B6">
              <w:rPr>
                <w:iCs/>
              </w:rPr>
              <w:t xml:space="preserve"> 66, </w:t>
            </w:r>
            <w:r w:rsidRPr="00C310B6">
              <w:rPr>
                <w:iCs/>
                <w:lang w:val="en-US"/>
              </w:rPr>
              <w:t>Edge</w:t>
            </w:r>
            <w:r w:rsidRPr="00C310B6">
              <w:rPr>
                <w:iCs/>
              </w:rPr>
              <w:t xml:space="preserve"> 79, Яндекс.Браузер 19.3</w:t>
            </w:r>
          </w:p>
        </w:tc>
      </w:tr>
      <w:tr w:rsidR="00C310B6" w:rsidRPr="00C310B6" w14:paraId="3A646BA1" w14:textId="77777777" w:rsidTr="0091755C">
        <w:tc>
          <w:tcPr>
            <w:tcW w:w="2836" w:type="dxa"/>
            <w:vMerge/>
          </w:tcPr>
          <w:p w14:paraId="7D7D3CC4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9122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2F63539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Windows</w:t>
            </w:r>
            <w:r w:rsidRPr="00C310B6">
              <w:rPr>
                <w:iCs/>
              </w:rPr>
              <w:t xml:space="preserve"> 7, </w:t>
            </w:r>
            <w:r w:rsidRPr="00C310B6">
              <w:rPr>
                <w:iCs/>
                <w:lang w:val="en-US"/>
              </w:rPr>
              <w:t>macOS</w:t>
            </w:r>
            <w:r w:rsidRPr="00C310B6">
              <w:rPr>
                <w:iCs/>
              </w:rPr>
              <w:t xml:space="preserve"> 10.12 «</w:t>
            </w:r>
            <w:r w:rsidRPr="00C310B6">
              <w:rPr>
                <w:iCs/>
                <w:lang w:val="en-US"/>
              </w:rPr>
              <w:t>Sierra</w:t>
            </w:r>
            <w:r w:rsidRPr="00C310B6">
              <w:rPr>
                <w:iCs/>
              </w:rPr>
              <w:t xml:space="preserve">», </w:t>
            </w:r>
            <w:r w:rsidRPr="00C310B6">
              <w:rPr>
                <w:iCs/>
                <w:lang w:val="en-US"/>
              </w:rPr>
              <w:t>Linux</w:t>
            </w:r>
          </w:p>
        </w:tc>
      </w:tr>
      <w:tr w:rsidR="00C310B6" w:rsidRPr="00C310B6" w14:paraId="1D617632" w14:textId="77777777" w:rsidTr="0091755C">
        <w:tc>
          <w:tcPr>
            <w:tcW w:w="2836" w:type="dxa"/>
            <w:vMerge/>
          </w:tcPr>
          <w:p w14:paraId="3981C18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93D5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BE222E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640х480, 15 кадров/с</w:t>
            </w:r>
          </w:p>
        </w:tc>
      </w:tr>
      <w:tr w:rsidR="00C310B6" w:rsidRPr="00C310B6" w14:paraId="1E118F2C" w14:textId="77777777" w:rsidTr="0091755C">
        <w:tc>
          <w:tcPr>
            <w:tcW w:w="2836" w:type="dxa"/>
            <w:vMerge/>
          </w:tcPr>
          <w:p w14:paraId="3F002F2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1F01C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1950C9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ой</w:t>
            </w:r>
          </w:p>
        </w:tc>
      </w:tr>
      <w:tr w:rsidR="00C310B6" w:rsidRPr="00C310B6" w14:paraId="108C727D" w14:textId="77777777" w:rsidTr="0091755C">
        <w:tc>
          <w:tcPr>
            <w:tcW w:w="2836" w:type="dxa"/>
            <w:vMerge/>
          </w:tcPr>
          <w:p w14:paraId="22AE3D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8AE7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18DDD04A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ые</w:t>
            </w:r>
          </w:p>
        </w:tc>
      </w:tr>
      <w:tr w:rsidR="00C310B6" w:rsidRPr="00C310B6" w14:paraId="0B16DC7F" w14:textId="77777777" w:rsidTr="0091755C">
        <w:tc>
          <w:tcPr>
            <w:tcW w:w="2836" w:type="dxa"/>
            <w:vMerge/>
          </w:tcPr>
          <w:p w14:paraId="7710E3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F29BE6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53C0C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остоянная скорость не менее 192 кБит/с</w:t>
            </w:r>
          </w:p>
        </w:tc>
      </w:tr>
    </w:tbl>
    <w:p w14:paraId="41AF9797" w14:textId="68249D2A" w:rsidR="00497306" w:rsidRPr="00C310B6" w:rsidRDefault="00B32DCC" w:rsidP="000E043C">
      <w:pPr>
        <w:spacing w:before="120" w:after="120"/>
        <w:ind w:firstLine="709"/>
        <w:jc w:val="both"/>
        <w:rPr>
          <w:i/>
          <w:iCs/>
          <w:sz w:val="24"/>
          <w:szCs w:val="24"/>
        </w:rPr>
        <w:sectPr w:rsidR="00497306" w:rsidRPr="00C310B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310B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FDC249" w14:textId="5396E077" w:rsidR="00145166" w:rsidRPr="00C310B6" w:rsidRDefault="007F3D0E" w:rsidP="008F685E">
      <w:pPr>
        <w:pStyle w:val="1"/>
      </w:pPr>
      <w:r w:rsidRPr="00C310B6">
        <w:lastRenderedPageBreak/>
        <w:t xml:space="preserve">УЧЕБНО-МЕТОДИЧЕСКОЕ И ИНФОРМАЦИОННОЕ ОБЕСПЕЧЕНИЕ </w:t>
      </w:r>
      <w:r w:rsidR="009B4BCD" w:rsidRPr="00C310B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310B6" w:rsidRPr="00C310B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310B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310B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310B6" w:rsidRPr="00C310B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310B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310B6" w:rsidRPr="00C310B6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4056533" w:rsidR="00145166" w:rsidRPr="00C310B6" w:rsidRDefault="00B67DCC" w:rsidP="00DF09ED">
            <w:pPr>
              <w:jc w:val="both"/>
              <w:rPr>
                <w:rtl/>
                <w:lang w:eastAsia="ar-SA" w:bidi="he-IL"/>
              </w:rPr>
            </w:pPr>
            <w:r>
              <w:rPr>
                <w:lang w:val="en-US" w:eastAsia="ar-SA" w:bidi="he-IL"/>
              </w:rPr>
              <w:t>Aaron D. Rubin, Lily Kah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EA21CA" w:rsidR="00145166" w:rsidRPr="00987C51" w:rsidRDefault="00F633F5" w:rsidP="00314897">
            <w:pPr>
              <w:suppressAutoHyphens/>
              <w:spacing w:line="100" w:lineRule="atLeast"/>
              <w:rPr>
                <w:lang w:val="en-US" w:eastAsia="ar-SA" w:bidi="he-IL"/>
              </w:rPr>
            </w:pPr>
            <w:r>
              <w:rPr>
                <w:lang w:val="en-US" w:eastAsia="ar-SA" w:bidi="he-IL"/>
              </w:rPr>
              <w:t>Jewish languages from A to 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C19310A" w:rsidR="00145166" w:rsidRPr="00C310B6" w:rsidRDefault="00ED1A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399078E" w:rsidR="00145166" w:rsidRPr="00987C51" w:rsidRDefault="00ED1ABE" w:rsidP="00314897">
            <w:pPr>
              <w:suppressAutoHyphens/>
              <w:spacing w:line="100" w:lineRule="atLeast"/>
              <w:rPr>
                <w:lang w:val="en-US" w:eastAsia="ar-SA" w:bidi="he-IL"/>
              </w:rPr>
            </w:pPr>
            <w:r>
              <w:rPr>
                <w:lang w:val="en-US" w:eastAsia="ar-SA" w:bidi="he-IL"/>
              </w:rPr>
              <w:t>London</w:t>
            </w:r>
            <w:r w:rsidR="00015F0D">
              <w:rPr>
                <w:lang w:val="en-US" w:eastAsia="ar-SA" w:bidi="he-IL"/>
              </w:rPr>
              <w:t xml:space="preserve"> and New York</w:t>
            </w:r>
            <w:r>
              <w:rPr>
                <w:lang w:val="en-US" w:eastAsia="ar-SA" w:bidi="he-IL"/>
              </w:rPr>
              <w:t>: Routle</w:t>
            </w:r>
            <w:r w:rsidR="00BD27D7">
              <w:rPr>
                <w:lang w:val="en-US" w:eastAsia="ar-SA" w:bidi="he-IL"/>
              </w:rPr>
              <w:t>d</w:t>
            </w:r>
            <w:r>
              <w:rPr>
                <w:lang w:val="en-US" w:eastAsia="ar-SA" w:bidi="he-IL"/>
              </w:rPr>
              <w:t>ge</w:t>
            </w:r>
            <w:r w:rsidR="00167A7E">
              <w:rPr>
                <w:lang w:val="en-US" w:eastAsia="ar-SA" w:bidi="he-IL"/>
              </w:rPr>
              <w:t xml:space="preserve"> Taylor and Francis Gro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1E4EA6C" w:rsidR="00145166" w:rsidRPr="00C310B6" w:rsidRDefault="00ED1ABE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val="en-US" w:eastAsia="ar-SA" w:bidi="ar-AE"/>
              </w:rPr>
              <w:t>2021</w:t>
            </w:r>
          </w:p>
          <w:p w14:paraId="2FB87783" w14:textId="77777777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10</w:t>
            </w:r>
          </w:p>
          <w:p w14:paraId="502A5FE0" w14:textId="77777777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10B6" w:rsidRPr="00C310B6" w14:paraId="36BE40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A25E" w14:textId="405874C6" w:rsidR="00955FC2" w:rsidRPr="00C310B6" w:rsidRDefault="00DE7F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DD8E6" w14:textId="64AAE05C" w:rsidR="00FF79D5" w:rsidRPr="00C310B6" w:rsidRDefault="00D83649" w:rsidP="00FF79D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val="en-US" w:eastAsia="ar-SA" w:bidi="he-IL"/>
              </w:rPr>
              <w:t xml:space="preserve">Edited by </w:t>
            </w:r>
            <w:r w:rsidRPr="00D83649">
              <w:rPr>
                <w:lang w:eastAsia="ar-SA" w:bidi="he-IL"/>
              </w:rPr>
              <w:t>Lily Kah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C6FE" w14:textId="2B108DDF" w:rsidR="00955FC2" w:rsidRPr="00C310B6" w:rsidRDefault="00D71844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val="en-US" w:eastAsia="ar-SA" w:bidi="he-IL"/>
              </w:rPr>
              <w:t>Jewish Languages in Historical Perspe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FD81" w14:textId="491F8277" w:rsidR="00955FC2" w:rsidRPr="00C310B6" w:rsidRDefault="00D8364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 w:eastAsia="ar-SA"/>
              </w:rPr>
              <w:t xml:space="preserve"> </w:t>
            </w:r>
            <w:r w:rsidR="000F68B6">
              <w:rPr>
                <w:lang w:val="en-US" w:eastAsia="ar-SA"/>
              </w:rPr>
              <w:t>М</w:t>
            </w:r>
            <w:r w:rsidR="00AA58DD">
              <w:rPr>
                <w:lang w:val="en-US" w:eastAsia="ar-SA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01D2" w14:textId="52F434EB" w:rsidR="00955FC2" w:rsidRPr="00C310B6" w:rsidRDefault="00D0617E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val="en-US" w:eastAsia="ar-SA" w:bidi="he-IL"/>
              </w:rPr>
              <w:t>Leiden: Bri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CBD4" w14:textId="5B3AB8EF" w:rsidR="00955FC2" w:rsidRPr="00C310B6" w:rsidRDefault="00D0617E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val="en-US" w:eastAsia="ar-SA" w:bidi="he-IL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84547" w14:textId="77777777" w:rsidR="00955FC2" w:rsidRPr="00C310B6" w:rsidRDefault="00955FC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96A6" w14:textId="77733B3C" w:rsidR="00955FC2" w:rsidRPr="00C310B6" w:rsidRDefault="00CB3917" w:rsidP="00521DF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C310B6">
              <w:rPr>
                <w:lang w:eastAsia="ar-SA" w:bidi="he-IL"/>
              </w:rPr>
              <w:t>10</w:t>
            </w:r>
          </w:p>
        </w:tc>
      </w:tr>
      <w:tr w:rsidR="00C310B6" w:rsidRPr="00C310B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310B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10B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310B6" w:rsidRPr="00C310B6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ECC2648" w:rsidR="00145166" w:rsidRPr="00C310B6" w:rsidRDefault="00622BB9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987C51">
              <w:rPr>
                <w:lang w:val="en-US" w:eastAsia="ar-SA" w:bidi="he-IL"/>
              </w:rPr>
              <w:t>Edited by Benjamin Hary, Sarah Bunin Benor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E4C558" w:rsidR="00145166" w:rsidRPr="00987C51" w:rsidRDefault="00E56B3E" w:rsidP="00314897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987C51">
              <w:rPr>
                <w:lang w:val="en-US" w:eastAsia="ar-SA" w:bidi="he-IL"/>
              </w:rPr>
              <w:t>Languages in Jewish Communities, Past and Pres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373C2D3" w:rsidR="00145166" w:rsidRPr="00C310B6" w:rsidRDefault="00E56B3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2B140" w:rsidR="00145166" w:rsidRPr="00987C51" w:rsidRDefault="00C80006" w:rsidP="00314897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987C51">
              <w:rPr>
                <w:lang w:val="en-US" w:eastAsia="ar-SA" w:bidi="he-IL"/>
              </w:rPr>
              <w:t>Boston</w:t>
            </w:r>
            <w:r w:rsidR="00B71256" w:rsidRPr="00987C51">
              <w:rPr>
                <w:lang w:val="en-US" w:eastAsia="ar-SA" w:bidi="he-IL"/>
              </w:rPr>
              <w:t>/Berlin: Walter de Gruyter In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E7F8FF0" w:rsidR="00145166" w:rsidRPr="00C310B6" w:rsidRDefault="00084348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805BC9" w:rsidR="002A2CB0" w:rsidRPr="00C310B6" w:rsidRDefault="002A2CB0" w:rsidP="002A2C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C7CE3B3" w:rsidR="00145166" w:rsidRPr="00C310B6" w:rsidRDefault="00176A9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310B6" w:rsidRPr="00C310B6" w14:paraId="64A9FFA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66F9E" w14:textId="68C14A09" w:rsidR="00AA3957" w:rsidRPr="00C310B6" w:rsidRDefault="00AA3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4E2C7" w14:textId="2B34119E" w:rsidR="00AA3957" w:rsidRPr="00C310B6" w:rsidRDefault="00AA395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David Steinberg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CD917" w14:textId="3AED7FDD" w:rsidR="00440E7C" w:rsidRPr="00987C51" w:rsidRDefault="00440E7C" w:rsidP="00440E7C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987C51">
              <w:rPr>
                <w:lang w:val="en-US" w:eastAsia="ar-SA" w:bidi="he-IL"/>
              </w:rPr>
              <w:t>History of the Ancient and Modern Hebrew 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1174D" w14:textId="444F0DF0" w:rsidR="00AA3957" w:rsidRPr="00C310B6" w:rsidRDefault="00440E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7DDE9" w14:textId="50C28C44" w:rsidR="00731CF7" w:rsidRPr="00C310B6" w:rsidRDefault="00731CF7" w:rsidP="00731CF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Издательский дом Давида</w:t>
            </w:r>
            <w:r w:rsidR="00404FF6">
              <w:rPr>
                <w:lang w:eastAsia="ar-SA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8ED91" w14:textId="7FF6A587" w:rsidR="00AA3957" w:rsidRPr="00C310B6" w:rsidRDefault="00587C1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EB708" w14:textId="77777777" w:rsidR="00AA3957" w:rsidRPr="00C310B6" w:rsidRDefault="00884E21" w:rsidP="002A2CB0">
            <w:pPr>
              <w:suppressAutoHyphens/>
              <w:spacing w:line="100" w:lineRule="atLeast"/>
            </w:pPr>
            <w:r w:rsidRPr="00C310B6">
              <w:t>http://adath-shalom.ca/history_of_hebrew.htm</w:t>
            </w:r>
          </w:p>
          <w:p w14:paraId="28FD21D3" w14:textId="77777777" w:rsidR="00884E21" w:rsidRPr="00C310B6" w:rsidRDefault="00884E21" w:rsidP="002A2CB0">
            <w:pPr>
              <w:suppressAutoHyphens/>
              <w:spacing w:line="100" w:lineRule="atLeast"/>
            </w:pPr>
          </w:p>
          <w:p w14:paraId="289E96D0" w14:textId="626071DD" w:rsidR="00884E21" w:rsidRPr="00C310B6" w:rsidRDefault="00884E21" w:rsidP="002A2C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79D0" w14:textId="77777777" w:rsidR="00AA3957" w:rsidRPr="00C310B6" w:rsidRDefault="00AA39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10B6" w:rsidRPr="00C310B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C310B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310B6">
              <w:rPr>
                <w:bCs/>
                <w:lang w:eastAsia="en-US"/>
              </w:rPr>
              <w:t>1</w:t>
            </w:r>
            <w:r w:rsidR="005D249D" w:rsidRPr="00C310B6">
              <w:rPr>
                <w:bCs/>
                <w:lang w:eastAsia="en-US"/>
              </w:rPr>
              <w:t>0</w:t>
            </w:r>
            <w:r w:rsidRPr="00C310B6">
              <w:rPr>
                <w:bCs/>
                <w:lang w:eastAsia="en-US"/>
              </w:rPr>
              <w:t>.3 Методические материалы</w:t>
            </w:r>
            <w:r w:rsidRPr="00C310B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310B6" w:rsidRPr="00C310B6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B9FEB96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852796B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2A74BA9" w:rsidR="00210230" w:rsidRPr="00C310B6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9D9A300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FB55767" w:rsidR="006A5698" w:rsidRPr="00C310B6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4E55E90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6A486D8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C310B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310B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310B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310B6" w:rsidRDefault="00145166" w:rsidP="002C070F">
      <w:pPr>
        <w:pStyle w:val="1"/>
        <w:rPr>
          <w:rFonts w:eastAsiaTheme="minorEastAsia"/>
        </w:rPr>
      </w:pPr>
      <w:r w:rsidRPr="00C310B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310B6" w:rsidRDefault="007F3D0E" w:rsidP="002C070F">
      <w:pPr>
        <w:pStyle w:val="2"/>
        <w:rPr>
          <w:rFonts w:eastAsiaTheme="minorEastAsia"/>
        </w:rPr>
      </w:pPr>
      <w:r w:rsidRPr="00C310B6">
        <w:rPr>
          <w:rFonts w:eastAsia="Arial Unicode MS"/>
        </w:rPr>
        <w:t>Ресурсы электронной библиотеки,</w:t>
      </w:r>
      <w:r w:rsidR="004927C8" w:rsidRPr="00C310B6">
        <w:rPr>
          <w:rFonts w:eastAsia="Arial Unicode MS"/>
        </w:rPr>
        <w:t xml:space="preserve"> </w:t>
      </w:r>
      <w:r w:rsidRPr="00C310B6">
        <w:rPr>
          <w:rFonts w:eastAsia="Arial Unicode MS"/>
          <w:lang w:eastAsia="ar-SA"/>
        </w:rPr>
        <w:t>информационно-справочные системы и</w:t>
      </w:r>
      <w:r w:rsidR="004927C8" w:rsidRPr="00C310B6">
        <w:rPr>
          <w:rFonts w:eastAsia="Arial Unicode MS"/>
          <w:lang w:eastAsia="ar-SA"/>
        </w:rPr>
        <w:t xml:space="preserve"> </w:t>
      </w:r>
      <w:r w:rsidR="006E3624" w:rsidRPr="00C310B6">
        <w:rPr>
          <w:rFonts w:eastAsia="Arial Unicode MS"/>
          <w:lang w:eastAsia="ar-SA"/>
        </w:rPr>
        <w:t>профессиональные базы данных</w:t>
      </w:r>
      <w:r w:rsidRPr="00C310B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C310B6" w:rsidRPr="00C310B6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310B6" w:rsidRPr="00C310B6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Pr="00C310B6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color w:val="auto"/>
                <w:lang w:eastAsia="en-US"/>
              </w:rPr>
            </w:pPr>
            <w:r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ЭБС «Лань» </w:t>
            </w:r>
            <w:hyperlink r:id="rId16" w:history="1"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http://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www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e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lanbook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</w:p>
        </w:tc>
      </w:tr>
      <w:tr w:rsidR="00C310B6" w:rsidRPr="00C310B6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Pr="00C310B6" w:rsidRDefault="00265A3A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olor w:val="auto"/>
                <w:lang w:eastAsia="en-US"/>
              </w:rPr>
            </w:pPr>
            <w:hyperlink r:id="rId17" w:history="1"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http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://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znaniu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  <w:r w:rsidR="00AA0CFF"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 </w:t>
            </w:r>
          </w:p>
        </w:tc>
      </w:tr>
      <w:tr w:rsidR="00C310B6" w:rsidRPr="00C310B6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http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://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znaniu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/</w:t>
              </w:r>
            </w:hyperlink>
          </w:p>
        </w:tc>
      </w:tr>
      <w:tr w:rsidR="00C310B6" w:rsidRPr="00C310B6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Pr="00C310B6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Pr="00C310B6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310B6" w:rsidRPr="00C310B6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C310B6" w:rsidRPr="00C310B6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C310B6" w:rsidRPr="00C310B6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4D7E6244" w:rsidR="00AA0CFF" w:rsidRPr="00C310B6" w:rsidRDefault="004041F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Фонд Леона Леви. Свитки Мертвого моря. Виртуальная библиотека. URL: http://www.deadseascrolls.org.il/?locale=ru_RU</w:t>
            </w:r>
          </w:p>
        </w:tc>
      </w:tr>
      <w:tr w:rsidR="00C310B6" w:rsidRPr="00C310B6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C310B6" w:rsidRPr="00C310B6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 w:rsidRPr="00C310B6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C310B6" w:rsidRPr="00987C51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987C51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C310B6" w:rsidRPr="00987C51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C310B6" w:rsidRPr="00987C51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  <w:tr w:rsidR="00C310B6" w:rsidRPr="00C310B6" w14:paraId="539B9D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A3" w14:textId="77777777" w:rsidR="000F4506" w:rsidRPr="00C310B6" w:rsidRDefault="000F4506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96" w14:textId="3738FE5C" w:rsidR="000F4506" w:rsidRPr="00987C51" w:rsidRDefault="00D96FB8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Электронная еврейская энциклопедия. URL: http://www.eleven.co.il/ </w:t>
            </w:r>
          </w:p>
        </w:tc>
      </w:tr>
      <w:tr w:rsidR="00C310B6" w:rsidRPr="00987C51" w14:paraId="354222E4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A3" w14:textId="77777777" w:rsidR="009D4C0B" w:rsidRPr="00987C51" w:rsidRDefault="009D4C0B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449" w14:textId="3B976F76" w:rsidR="009D4C0B" w:rsidRPr="00987C51" w:rsidRDefault="009D4C0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</w:pPr>
            <w:r w:rsidRPr="00987C51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Jewish</w:t>
            </w:r>
            <w:r w:rsidR="000F45E6" w:rsidRPr="00987C51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 </w:t>
            </w:r>
            <w:r w:rsidRPr="00987C51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Encyclopedia URL: http://www.jewishencyclopedia.com/articles/7453-hebrew-language </w:t>
            </w:r>
          </w:p>
        </w:tc>
      </w:tr>
    </w:tbl>
    <w:p w14:paraId="30750BBF" w14:textId="2CBE7E03" w:rsidR="007F3D0E" w:rsidRPr="00C310B6" w:rsidRDefault="00AA0CFF" w:rsidP="002C070F">
      <w:pPr>
        <w:pStyle w:val="2"/>
      </w:pPr>
      <w:r w:rsidRPr="00987C51">
        <w:rPr>
          <w:lang w:val="en-US"/>
        </w:rPr>
        <w:t xml:space="preserve"> </w:t>
      </w:r>
      <w:r w:rsidR="007F3D0E" w:rsidRPr="00C310B6">
        <w:t>Перечень программного обеспечения</w:t>
      </w:r>
      <w:r w:rsidR="004927C8" w:rsidRPr="00C310B6">
        <w:t xml:space="preserve"> </w:t>
      </w:r>
    </w:p>
    <w:p w14:paraId="48A8B732" w14:textId="20035ED7" w:rsidR="007F3D0E" w:rsidRPr="00C310B6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310B6" w:rsidRPr="00C310B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310B6" w:rsidRDefault="005713AB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П</w:t>
            </w:r>
            <w:r w:rsidR="00426E04" w:rsidRPr="00C310B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310B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C310B6" w:rsidRPr="00C310B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310B6" w:rsidRPr="00C310B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C310B6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310B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310B6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310B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310B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C310B6" w:rsidRDefault="004925D7" w:rsidP="00F5486D">
      <w:pPr>
        <w:pStyle w:val="3"/>
      </w:pPr>
      <w:bookmarkStart w:id="11" w:name="_Toc62039712"/>
      <w:r w:rsidRPr="00C310B6">
        <w:lastRenderedPageBreak/>
        <w:t>ЛИСТ УЧЕТА ОБНОВЛЕНИЙ РАБОЧЕЙ ПРОГРАММЫ</w:t>
      </w:r>
      <w:bookmarkEnd w:id="11"/>
      <w:r w:rsidRPr="00C310B6">
        <w:t xml:space="preserve"> </w:t>
      </w:r>
      <w:r w:rsidR="009B4BCD" w:rsidRPr="00C310B6">
        <w:t>УЧЕБНОЙ ДИСЦИПЛИНЫ</w:t>
      </w:r>
    </w:p>
    <w:p w14:paraId="36EEC007" w14:textId="27759C44" w:rsidR="004925D7" w:rsidRPr="00C310B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310B6">
        <w:rPr>
          <w:rFonts w:eastAsia="Times New Roman"/>
          <w:sz w:val="24"/>
          <w:szCs w:val="24"/>
        </w:rPr>
        <w:t>учебной дисциплины</w:t>
      </w:r>
      <w:r w:rsidRPr="00C310B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310B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310B6" w:rsidRPr="00C310B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кафедры</w:t>
            </w:r>
          </w:p>
        </w:tc>
      </w:tr>
      <w:tr w:rsidR="00C310B6" w:rsidRPr="00C310B6" w14:paraId="2000BFBA" w14:textId="77777777" w:rsidTr="0019484F">
        <w:tc>
          <w:tcPr>
            <w:tcW w:w="817" w:type="dxa"/>
          </w:tcPr>
          <w:p w14:paraId="20751E32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2E3871FC" w14:textId="77777777" w:rsidTr="0019484F">
        <w:tc>
          <w:tcPr>
            <w:tcW w:w="817" w:type="dxa"/>
          </w:tcPr>
          <w:p w14:paraId="57C804E1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8FD6F92" w14:textId="77777777" w:rsidTr="0019484F">
        <w:tc>
          <w:tcPr>
            <w:tcW w:w="817" w:type="dxa"/>
          </w:tcPr>
          <w:p w14:paraId="467995B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D1945C0" w14:textId="77777777" w:rsidTr="0019484F">
        <w:tc>
          <w:tcPr>
            <w:tcW w:w="817" w:type="dxa"/>
          </w:tcPr>
          <w:p w14:paraId="3DAE0CAE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310B6" w14:paraId="6804F117" w14:textId="77777777" w:rsidTr="0019484F">
        <w:tc>
          <w:tcPr>
            <w:tcW w:w="817" w:type="dxa"/>
          </w:tcPr>
          <w:p w14:paraId="5D95B47C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310B6" w:rsidRDefault="00C4488B" w:rsidP="00E726EF">
      <w:pPr>
        <w:pStyle w:val="3"/>
        <w:rPr>
          <w:szCs w:val="24"/>
        </w:rPr>
      </w:pPr>
    </w:p>
    <w:sectPr w:rsidR="00C4488B" w:rsidRPr="00C310B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FDB81" w14:textId="77777777" w:rsidR="00265A3A" w:rsidRDefault="00265A3A" w:rsidP="005E3840">
      <w:r>
        <w:separator/>
      </w:r>
    </w:p>
  </w:endnote>
  <w:endnote w:type="continuationSeparator" w:id="0">
    <w:p w14:paraId="1B6B17D1" w14:textId="77777777" w:rsidR="00265A3A" w:rsidRDefault="00265A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242B" w14:textId="77777777" w:rsidR="00265A3A" w:rsidRDefault="00265A3A" w:rsidP="005E3840">
      <w:r>
        <w:separator/>
      </w:r>
    </w:p>
  </w:footnote>
  <w:footnote w:type="continuationSeparator" w:id="0">
    <w:p w14:paraId="1CCE364B" w14:textId="77777777" w:rsidR="00265A3A" w:rsidRDefault="00265A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CB7E396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20"/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0B23"/>
    <w:rsid w:val="0000141A"/>
    <w:rsid w:val="00001695"/>
    <w:rsid w:val="00001CE1"/>
    <w:rsid w:val="00002658"/>
    <w:rsid w:val="00003924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40A"/>
    <w:rsid w:val="0000756D"/>
    <w:rsid w:val="000119FD"/>
    <w:rsid w:val="00011D36"/>
    <w:rsid w:val="00011EF8"/>
    <w:rsid w:val="00011F39"/>
    <w:rsid w:val="00012017"/>
    <w:rsid w:val="00014159"/>
    <w:rsid w:val="00014748"/>
    <w:rsid w:val="000153F5"/>
    <w:rsid w:val="0001599C"/>
    <w:rsid w:val="00015F06"/>
    <w:rsid w:val="00015F0D"/>
    <w:rsid w:val="000160A9"/>
    <w:rsid w:val="000162B5"/>
    <w:rsid w:val="00016A41"/>
    <w:rsid w:val="000170AF"/>
    <w:rsid w:val="00017ADC"/>
    <w:rsid w:val="00020093"/>
    <w:rsid w:val="00020137"/>
    <w:rsid w:val="000201F8"/>
    <w:rsid w:val="000206D3"/>
    <w:rsid w:val="000213CE"/>
    <w:rsid w:val="00021C27"/>
    <w:rsid w:val="00022441"/>
    <w:rsid w:val="00022A39"/>
    <w:rsid w:val="0002356E"/>
    <w:rsid w:val="00023883"/>
    <w:rsid w:val="00024672"/>
    <w:rsid w:val="000248A0"/>
    <w:rsid w:val="00025C67"/>
    <w:rsid w:val="00025CB6"/>
    <w:rsid w:val="00025DDD"/>
    <w:rsid w:val="0002615C"/>
    <w:rsid w:val="00026644"/>
    <w:rsid w:val="000270DB"/>
    <w:rsid w:val="00027FD3"/>
    <w:rsid w:val="000307F4"/>
    <w:rsid w:val="0003098C"/>
    <w:rsid w:val="000317B5"/>
    <w:rsid w:val="00031A2C"/>
    <w:rsid w:val="00031E62"/>
    <w:rsid w:val="00032996"/>
    <w:rsid w:val="000330B6"/>
    <w:rsid w:val="00034886"/>
    <w:rsid w:val="00034904"/>
    <w:rsid w:val="000350F8"/>
    <w:rsid w:val="0003559F"/>
    <w:rsid w:val="000364EF"/>
    <w:rsid w:val="00036AF4"/>
    <w:rsid w:val="00036B4A"/>
    <w:rsid w:val="00036DDC"/>
    <w:rsid w:val="000377D7"/>
    <w:rsid w:val="00037E2B"/>
    <w:rsid w:val="0004030E"/>
    <w:rsid w:val="000410E4"/>
    <w:rsid w:val="0004140F"/>
    <w:rsid w:val="000422A5"/>
    <w:rsid w:val="000426CC"/>
    <w:rsid w:val="00042B92"/>
    <w:rsid w:val="00042D6B"/>
    <w:rsid w:val="00042D9D"/>
    <w:rsid w:val="0004301C"/>
    <w:rsid w:val="00043386"/>
    <w:rsid w:val="000437AD"/>
    <w:rsid w:val="00043E57"/>
    <w:rsid w:val="000442A9"/>
    <w:rsid w:val="0004467F"/>
    <w:rsid w:val="000448B3"/>
    <w:rsid w:val="00045566"/>
    <w:rsid w:val="0004598C"/>
    <w:rsid w:val="00046BEE"/>
    <w:rsid w:val="000474AB"/>
    <w:rsid w:val="000474B4"/>
    <w:rsid w:val="000502A4"/>
    <w:rsid w:val="0005086D"/>
    <w:rsid w:val="00051563"/>
    <w:rsid w:val="00051ABD"/>
    <w:rsid w:val="00051DFA"/>
    <w:rsid w:val="00051EC4"/>
    <w:rsid w:val="00054144"/>
    <w:rsid w:val="00055695"/>
    <w:rsid w:val="000557D2"/>
    <w:rsid w:val="00055CCC"/>
    <w:rsid w:val="000568FC"/>
    <w:rsid w:val="00057055"/>
    <w:rsid w:val="00057DB4"/>
    <w:rsid w:val="00060C0C"/>
    <w:rsid w:val="00061080"/>
    <w:rsid w:val="00062012"/>
    <w:rsid w:val="00062215"/>
    <w:rsid w:val="000622D1"/>
    <w:rsid w:val="000629BB"/>
    <w:rsid w:val="00062D8E"/>
    <w:rsid w:val="00062F10"/>
    <w:rsid w:val="0006316B"/>
    <w:rsid w:val="0006467E"/>
    <w:rsid w:val="0006476D"/>
    <w:rsid w:val="00066654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762"/>
    <w:rsid w:val="00075FC3"/>
    <w:rsid w:val="000761FC"/>
    <w:rsid w:val="00080067"/>
    <w:rsid w:val="00080D2E"/>
    <w:rsid w:val="00081A52"/>
    <w:rsid w:val="00081A8D"/>
    <w:rsid w:val="00081DDC"/>
    <w:rsid w:val="00082E77"/>
    <w:rsid w:val="00082FAB"/>
    <w:rsid w:val="00083EF6"/>
    <w:rsid w:val="00084348"/>
    <w:rsid w:val="00084C39"/>
    <w:rsid w:val="00084DCD"/>
    <w:rsid w:val="0008509F"/>
    <w:rsid w:val="0008618A"/>
    <w:rsid w:val="00086DB1"/>
    <w:rsid w:val="00090289"/>
    <w:rsid w:val="00090482"/>
    <w:rsid w:val="000921DE"/>
    <w:rsid w:val="0009260A"/>
    <w:rsid w:val="00092FB0"/>
    <w:rsid w:val="00093102"/>
    <w:rsid w:val="000953BF"/>
    <w:rsid w:val="0009628D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405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4D5"/>
    <w:rsid w:val="000B0690"/>
    <w:rsid w:val="000B2412"/>
    <w:rsid w:val="000B3575"/>
    <w:rsid w:val="000B434B"/>
    <w:rsid w:val="000B48FF"/>
    <w:rsid w:val="000B49E3"/>
    <w:rsid w:val="000B4AC3"/>
    <w:rsid w:val="000B4E01"/>
    <w:rsid w:val="000B505A"/>
    <w:rsid w:val="000B530B"/>
    <w:rsid w:val="000B53BA"/>
    <w:rsid w:val="000B56A7"/>
    <w:rsid w:val="000B5EA2"/>
    <w:rsid w:val="000B6BE8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A12"/>
    <w:rsid w:val="000C4FC6"/>
    <w:rsid w:val="000C6576"/>
    <w:rsid w:val="000C6AAE"/>
    <w:rsid w:val="000C7284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506"/>
    <w:rsid w:val="000F45E6"/>
    <w:rsid w:val="000F4B7B"/>
    <w:rsid w:val="000F513B"/>
    <w:rsid w:val="000F51CB"/>
    <w:rsid w:val="000F5AFE"/>
    <w:rsid w:val="000F68B6"/>
    <w:rsid w:val="000F6B16"/>
    <w:rsid w:val="000F6F86"/>
    <w:rsid w:val="001009A7"/>
    <w:rsid w:val="0010174F"/>
    <w:rsid w:val="0010289F"/>
    <w:rsid w:val="00102CD2"/>
    <w:rsid w:val="001030EB"/>
    <w:rsid w:val="0010344F"/>
    <w:rsid w:val="0010393C"/>
    <w:rsid w:val="00103BEB"/>
    <w:rsid w:val="00103EC2"/>
    <w:rsid w:val="001065A4"/>
    <w:rsid w:val="0011058E"/>
    <w:rsid w:val="00110E2C"/>
    <w:rsid w:val="0011191F"/>
    <w:rsid w:val="001119C6"/>
    <w:rsid w:val="00111C37"/>
    <w:rsid w:val="00111C6E"/>
    <w:rsid w:val="00112668"/>
    <w:rsid w:val="00112A1E"/>
    <w:rsid w:val="00113596"/>
    <w:rsid w:val="00113CAF"/>
    <w:rsid w:val="0011410C"/>
    <w:rsid w:val="00114450"/>
    <w:rsid w:val="00115123"/>
    <w:rsid w:val="00116168"/>
    <w:rsid w:val="00116E23"/>
    <w:rsid w:val="00117284"/>
    <w:rsid w:val="00117B28"/>
    <w:rsid w:val="0012095B"/>
    <w:rsid w:val="0012098B"/>
    <w:rsid w:val="00120C25"/>
    <w:rsid w:val="00121879"/>
    <w:rsid w:val="00121A6F"/>
    <w:rsid w:val="00121E30"/>
    <w:rsid w:val="00123E7C"/>
    <w:rsid w:val="00123F2A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09F8"/>
    <w:rsid w:val="00130BAF"/>
    <w:rsid w:val="00132838"/>
    <w:rsid w:val="00132E54"/>
    <w:rsid w:val="001338ED"/>
    <w:rsid w:val="00134A2D"/>
    <w:rsid w:val="00134C3D"/>
    <w:rsid w:val="00135092"/>
    <w:rsid w:val="00135FCB"/>
    <w:rsid w:val="0013688A"/>
    <w:rsid w:val="001368C6"/>
    <w:rsid w:val="00136BC1"/>
    <w:rsid w:val="00140724"/>
    <w:rsid w:val="00140C7D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467"/>
    <w:rsid w:val="00155630"/>
    <w:rsid w:val="001556D0"/>
    <w:rsid w:val="0015677D"/>
    <w:rsid w:val="0015779F"/>
    <w:rsid w:val="001605F2"/>
    <w:rsid w:val="00160ECB"/>
    <w:rsid w:val="0016181F"/>
    <w:rsid w:val="00163266"/>
    <w:rsid w:val="001632ED"/>
    <w:rsid w:val="001632F9"/>
    <w:rsid w:val="001636C0"/>
    <w:rsid w:val="00164297"/>
    <w:rsid w:val="001646A9"/>
    <w:rsid w:val="001654E3"/>
    <w:rsid w:val="00167606"/>
    <w:rsid w:val="00167A7E"/>
    <w:rsid w:val="00167BFA"/>
    <w:rsid w:val="00167CC8"/>
    <w:rsid w:val="00170814"/>
    <w:rsid w:val="0017146F"/>
    <w:rsid w:val="0017354A"/>
    <w:rsid w:val="00173A5B"/>
    <w:rsid w:val="0017445E"/>
    <w:rsid w:val="00174CDF"/>
    <w:rsid w:val="00175B38"/>
    <w:rsid w:val="0017646F"/>
    <w:rsid w:val="00176A9D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31A"/>
    <w:rsid w:val="001857DB"/>
    <w:rsid w:val="00186399"/>
    <w:rsid w:val="001867B5"/>
    <w:rsid w:val="00187023"/>
    <w:rsid w:val="0018746B"/>
    <w:rsid w:val="001878CB"/>
    <w:rsid w:val="0019006D"/>
    <w:rsid w:val="00190584"/>
    <w:rsid w:val="00191E15"/>
    <w:rsid w:val="0019299A"/>
    <w:rsid w:val="00193571"/>
    <w:rsid w:val="00193F3F"/>
    <w:rsid w:val="0019484F"/>
    <w:rsid w:val="0019552F"/>
    <w:rsid w:val="00195C40"/>
    <w:rsid w:val="00195DF5"/>
    <w:rsid w:val="001971EC"/>
    <w:rsid w:val="001A0047"/>
    <w:rsid w:val="001A1A81"/>
    <w:rsid w:val="001A2BE5"/>
    <w:rsid w:val="001A2E4F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1D32"/>
    <w:rsid w:val="001B35E1"/>
    <w:rsid w:val="001B383D"/>
    <w:rsid w:val="001B391D"/>
    <w:rsid w:val="001B45F9"/>
    <w:rsid w:val="001B4785"/>
    <w:rsid w:val="001B4D05"/>
    <w:rsid w:val="001B4FF8"/>
    <w:rsid w:val="001B5028"/>
    <w:rsid w:val="001B66C2"/>
    <w:rsid w:val="001B6DF6"/>
    <w:rsid w:val="001B6F24"/>
    <w:rsid w:val="001B7083"/>
    <w:rsid w:val="001C0088"/>
    <w:rsid w:val="001C0802"/>
    <w:rsid w:val="001C134A"/>
    <w:rsid w:val="001C14F4"/>
    <w:rsid w:val="001C1B2E"/>
    <w:rsid w:val="001C1C89"/>
    <w:rsid w:val="001C1CBB"/>
    <w:rsid w:val="001C2272"/>
    <w:rsid w:val="001C3F0A"/>
    <w:rsid w:val="001C4044"/>
    <w:rsid w:val="001C50F1"/>
    <w:rsid w:val="001C5164"/>
    <w:rsid w:val="001C55FB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38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E4D77"/>
    <w:rsid w:val="001E568A"/>
    <w:rsid w:val="001E56A8"/>
    <w:rsid w:val="001F0785"/>
    <w:rsid w:val="001F086F"/>
    <w:rsid w:val="001F41C5"/>
    <w:rsid w:val="001F5596"/>
    <w:rsid w:val="001F7024"/>
    <w:rsid w:val="001F7089"/>
    <w:rsid w:val="001F7F2A"/>
    <w:rsid w:val="002000AD"/>
    <w:rsid w:val="0020055B"/>
    <w:rsid w:val="00200CDE"/>
    <w:rsid w:val="00200F1D"/>
    <w:rsid w:val="002016D2"/>
    <w:rsid w:val="00201B87"/>
    <w:rsid w:val="002033E7"/>
    <w:rsid w:val="002035FD"/>
    <w:rsid w:val="00203DB1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19E5"/>
    <w:rsid w:val="0021251B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541F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1B5"/>
    <w:rsid w:val="002368EC"/>
    <w:rsid w:val="00236ABB"/>
    <w:rsid w:val="002370CE"/>
    <w:rsid w:val="00237A33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461A5"/>
    <w:rsid w:val="00247003"/>
    <w:rsid w:val="002471A8"/>
    <w:rsid w:val="00250156"/>
    <w:rsid w:val="00250A27"/>
    <w:rsid w:val="00251F7A"/>
    <w:rsid w:val="002534B3"/>
    <w:rsid w:val="002542E5"/>
    <w:rsid w:val="00254490"/>
    <w:rsid w:val="0025590F"/>
    <w:rsid w:val="00255BF6"/>
    <w:rsid w:val="00256053"/>
    <w:rsid w:val="0025645D"/>
    <w:rsid w:val="00260432"/>
    <w:rsid w:val="00261D58"/>
    <w:rsid w:val="00261DE9"/>
    <w:rsid w:val="00262427"/>
    <w:rsid w:val="00263138"/>
    <w:rsid w:val="0026368C"/>
    <w:rsid w:val="0026543E"/>
    <w:rsid w:val="00265A3A"/>
    <w:rsid w:val="00265D29"/>
    <w:rsid w:val="00265E7A"/>
    <w:rsid w:val="0026603D"/>
    <w:rsid w:val="002677B9"/>
    <w:rsid w:val="00270909"/>
    <w:rsid w:val="00270FEE"/>
    <w:rsid w:val="00271550"/>
    <w:rsid w:val="002729A9"/>
    <w:rsid w:val="00273539"/>
    <w:rsid w:val="00273CA3"/>
    <w:rsid w:val="002740A7"/>
    <w:rsid w:val="002740F7"/>
    <w:rsid w:val="00275A97"/>
    <w:rsid w:val="00276389"/>
    <w:rsid w:val="00276670"/>
    <w:rsid w:val="002768C2"/>
    <w:rsid w:val="00276A0A"/>
    <w:rsid w:val="00277B3E"/>
    <w:rsid w:val="00277D52"/>
    <w:rsid w:val="002811EB"/>
    <w:rsid w:val="00281CF2"/>
    <w:rsid w:val="00282194"/>
    <w:rsid w:val="002828A6"/>
    <w:rsid w:val="00282D88"/>
    <w:rsid w:val="00283427"/>
    <w:rsid w:val="00284A7E"/>
    <w:rsid w:val="002855D6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3D6B"/>
    <w:rsid w:val="00294651"/>
    <w:rsid w:val="002950EB"/>
    <w:rsid w:val="00295F32"/>
    <w:rsid w:val="00296502"/>
    <w:rsid w:val="00296AB1"/>
    <w:rsid w:val="002A0221"/>
    <w:rsid w:val="002A115C"/>
    <w:rsid w:val="002A12B2"/>
    <w:rsid w:val="002A159D"/>
    <w:rsid w:val="002A2399"/>
    <w:rsid w:val="002A2CB0"/>
    <w:rsid w:val="002A316C"/>
    <w:rsid w:val="002A584B"/>
    <w:rsid w:val="002A661D"/>
    <w:rsid w:val="002A66C8"/>
    <w:rsid w:val="002A6988"/>
    <w:rsid w:val="002A6ECA"/>
    <w:rsid w:val="002B0C84"/>
    <w:rsid w:val="002B0EEB"/>
    <w:rsid w:val="002B1B01"/>
    <w:rsid w:val="002B20D1"/>
    <w:rsid w:val="002B2A9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BBF"/>
    <w:rsid w:val="002C2EA9"/>
    <w:rsid w:val="002C2F08"/>
    <w:rsid w:val="002C2F7D"/>
    <w:rsid w:val="002C3853"/>
    <w:rsid w:val="002C3A66"/>
    <w:rsid w:val="002C3A85"/>
    <w:rsid w:val="002C41C7"/>
    <w:rsid w:val="002C420F"/>
    <w:rsid w:val="002C421E"/>
    <w:rsid w:val="002C4687"/>
    <w:rsid w:val="002C528C"/>
    <w:rsid w:val="002C5ADA"/>
    <w:rsid w:val="002C5EE9"/>
    <w:rsid w:val="002C5F0F"/>
    <w:rsid w:val="002C634E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887"/>
    <w:rsid w:val="002D4F44"/>
    <w:rsid w:val="002D52CD"/>
    <w:rsid w:val="002D60F1"/>
    <w:rsid w:val="002D644C"/>
    <w:rsid w:val="002D7295"/>
    <w:rsid w:val="002E0505"/>
    <w:rsid w:val="002E0B9A"/>
    <w:rsid w:val="002E0C1F"/>
    <w:rsid w:val="002E1568"/>
    <w:rsid w:val="002E15E4"/>
    <w:rsid w:val="002E16C0"/>
    <w:rsid w:val="002E2600"/>
    <w:rsid w:val="002E29B1"/>
    <w:rsid w:val="002E3799"/>
    <w:rsid w:val="002E3E96"/>
    <w:rsid w:val="002E59BB"/>
    <w:rsid w:val="002E5CBB"/>
    <w:rsid w:val="002E5DF5"/>
    <w:rsid w:val="002E6445"/>
    <w:rsid w:val="002E72B9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93C"/>
    <w:rsid w:val="002F2AE8"/>
    <w:rsid w:val="002F31ED"/>
    <w:rsid w:val="002F3236"/>
    <w:rsid w:val="002F4102"/>
    <w:rsid w:val="002F4283"/>
    <w:rsid w:val="002F5B47"/>
    <w:rsid w:val="002F6E44"/>
    <w:rsid w:val="003003A8"/>
    <w:rsid w:val="00300908"/>
    <w:rsid w:val="00302A7B"/>
    <w:rsid w:val="00302D5A"/>
    <w:rsid w:val="0030358A"/>
    <w:rsid w:val="003038D0"/>
    <w:rsid w:val="00304490"/>
    <w:rsid w:val="003048D4"/>
    <w:rsid w:val="00304B99"/>
    <w:rsid w:val="003051EE"/>
    <w:rsid w:val="00306399"/>
    <w:rsid w:val="00306939"/>
    <w:rsid w:val="00306B58"/>
    <w:rsid w:val="00306D9F"/>
    <w:rsid w:val="0030761F"/>
    <w:rsid w:val="00307BF2"/>
    <w:rsid w:val="00307D4A"/>
    <w:rsid w:val="00307E89"/>
    <w:rsid w:val="00310E94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EF2"/>
    <w:rsid w:val="00322F2A"/>
    <w:rsid w:val="00323147"/>
    <w:rsid w:val="0032333B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53E5"/>
    <w:rsid w:val="00335DBF"/>
    <w:rsid w:val="00336448"/>
    <w:rsid w:val="003377D1"/>
    <w:rsid w:val="003378D8"/>
    <w:rsid w:val="003379B3"/>
    <w:rsid w:val="00342A31"/>
    <w:rsid w:val="00342AAE"/>
    <w:rsid w:val="00342BF3"/>
    <w:rsid w:val="00343089"/>
    <w:rsid w:val="0034380E"/>
    <w:rsid w:val="00345CDD"/>
    <w:rsid w:val="00345E3D"/>
    <w:rsid w:val="00346E25"/>
    <w:rsid w:val="003471E7"/>
    <w:rsid w:val="0034748D"/>
    <w:rsid w:val="00347595"/>
    <w:rsid w:val="00347E17"/>
    <w:rsid w:val="00350CEB"/>
    <w:rsid w:val="00351AE6"/>
    <w:rsid w:val="0035218E"/>
    <w:rsid w:val="00352FE2"/>
    <w:rsid w:val="00352FE9"/>
    <w:rsid w:val="00353330"/>
    <w:rsid w:val="003534A5"/>
    <w:rsid w:val="003538F3"/>
    <w:rsid w:val="00353E31"/>
    <w:rsid w:val="003541F8"/>
    <w:rsid w:val="00354828"/>
    <w:rsid w:val="003549CD"/>
    <w:rsid w:val="003553BF"/>
    <w:rsid w:val="0035698C"/>
    <w:rsid w:val="00356E7D"/>
    <w:rsid w:val="00357AEE"/>
    <w:rsid w:val="00357EB1"/>
    <w:rsid w:val="00361F3F"/>
    <w:rsid w:val="00362481"/>
    <w:rsid w:val="00362528"/>
    <w:rsid w:val="003625B1"/>
    <w:rsid w:val="00362626"/>
    <w:rsid w:val="0036282B"/>
    <w:rsid w:val="003631C8"/>
    <w:rsid w:val="00363369"/>
    <w:rsid w:val="003634D1"/>
    <w:rsid w:val="003635B7"/>
    <w:rsid w:val="00364010"/>
    <w:rsid w:val="0036408D"/>
    <w:rsid w:val="00365616"/>
    <w:rsid w:val="0036723E"/>
    <w:rsid w:val="00370011"/>
    <w:rsid w:val="00370057"/>
    <w:rsid w:val="00370B92"/>
    <w:rsid w:val="00372D67"/>
    <w:rsid w:val="003742CD"/>
    <w:rsid w:val="003749B4"/>
    <w:rsid w:val="00375731"/>
    <w:rsid w:val="00375D43"/>
    <w:rsid w:val="003761A1"/>
    <w:rsid w:val="00380189"/>
    <w:rsid w:val="003803AB"/>
    <w:rsid w:val="00380A84"/>
    <w:rsid w:val="00380BE8"/>
    <w:rsid w:val="00380BF9"/>
    <w:rsid w:val="00381AF5"/>
    <w:rsid w:val="00381D63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5B5"/>
    <w:rsid w:val="00385AD6"/>
    <w:rsid w:val="00385CC5"/>
    <w:rsid w:val="00386236"/>
    <w:rsid w:val="00387396"/>
    <w:rsid w:val="00390F9A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70F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0496"/>
    <w:rsid w:val="003B272A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0BAA"/>
    <w:rsid w:val="003C0CC9"/>
    <w:rsid w:val="003C1D46"/>
    <w:rsid w:val="003C1D7D"/>
    <w:rsid w:val="003C1F06"/>
    <w:rsid w:val="003C2B15"/>
    <w:rsid w:val="003C2DBE"/>
    <w:rsid w:val="003C3031"/>
    <w:rsid w:val="003C337E"/>
    <w:rsid w:val="003C3571"/>
    <w:rsid w:val="003C49AF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A11"/>
    <w:rsid w:val="003D4B67"/>
    <w:rsid w:val="003D4C5C"/>
    <w:rsid w:val="003D5512"/>
    <w:rsid w:val="003D5F48"/>
    <w:rsid w:val="003D6E77"/>
    <w:rsid w:val="003D6F18"/>
    <w:rsid w:val="003D771D"/>
    <w:rsid w:val="003E0956"/>
    <w:rsid w:val="003E1C35"/>
    <w:rsid w:val="003E1CCC"/>
    <w:rsid w:val="003E30EB"/>
    <w:rsid w:val="003E4AAD"/>
    <w:rsid w:val="003E4F7E"/>
    <w:rsid w:val="003E5BE2"/>
    <w:rsid w:val="003E5DEA"/>
    <w:rsid w:val="003E6754"/>
    <w:rsid w:val="003E76D4"/>
    <w:rsid w:val="003F0EFB"/>
    <w:rsid w:val="003F1654"/>
    <w:rsid w:val="003F2246"/>
    <w:rsid w:val="003F2AB4"/>
    <w:rsid w:val="003F2C6B"/>
    <w:rsid w:val="003F2E06"/>
    <w:rsid w:val="003F3390"/>
    <w:rsid w:val="003F37A8"/>
    <w:rsid w:val="003F468B"/>
    <w:rsid w:val="003F55CB"/>
    <w:rsid w:val="003F57B2"/>
    <w:rsid w:val="003F7770"/>
    <w:rsid w:val="003F7B76"/>
    <w:rsid w:val="004000CD"/>
    <w:rsid w:val="0040027E"/>
    <w:rsid w:val="00400733"/>
    <w:rsid w:val="004008F1"/>
    <w:rsid w:val="004017FF"/>
    <w:rsid w:val="0040204F"/>
    <w:rsid w:val="004021B6"/>
    <w:rsid w:val="004024B3"/>
    <w:rsid w:val="00402A5A"/>
    <w:rsid w:val="004031B0"/>
    <w:rsid w:val="0040321E"/>
    <w:rsid w:val="004032A1"/>
    <w:rsid w:val="00403581"/>
    <w:rsid w:val="004041FC"/>
    <w:rsid w:val="00404FF6"/>
    <w:rsid w:val="0040507E"/>
    <w:rsid w:val="0040589F"/>
    <w:rsid w:val="00405A4D"/>
    <w:rsid w:val="004064C7"/>
    <w:rsid w:val="00406C93"/>
    <w:rsid w:val="00406CAB"/>
    <w:rsid w:val="004075D8"/>
    <w:rsid w:val="00407BF9"/>
    <w:rsid w:val="00407DEE"/>
    <w:rsid w:val="004105C4"/>
    <w:rsid w:val="00410647"/>
    <w:rsid w:val="004109C2"/>
    <w:rsid w:val="00412933"/>
    <w:rsid w:val="0041349B"/>
    <w:rsid w:val="0041375D"/>
    <w:rsid w:val="00414FCC"/>
    <w:rsid w:val="00415D96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ACA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E7C"/>
    <w:rsid w:val="00440FD6"/>
    <w:rsid w:val="004429B5"/>
    <w:rsid w:val="00442B02"/>
    <w:rsid w:val="00443558"/>
    <w:rsid w:val="00443BF7"/>
    <w:rsid w:val="00443DE3"/>
    <w:rsid w:val="00444275"/>
    <w:rsid w:val="00444C0B"/>
    <w:rsid w:val="00444D7B"/>
    <w:rsid w:val="00445E12"/>
    <w:rsid w:val="00446766"/>
    <w:rsid w:val="00446CF8"/>
    <w:rsid w:val="00450044"/>
    <w:rsid w:val="0045027F"/>
    <w:rsid w:val="00450485"/>
    <w:rsid w:val="00450A1D"/>
    <w:rsid w:val="00451C4D"/>
    <w:rsid w:val="00451CE7"/>
    <w:rsid w:val="0045272B"/>
    <w:rsid w:val="0045292E"/>
    <w:rsid w:val="00452E15"/>
    <w:rsid w:val="00453176"/>
    <w:rsid w:val="00453D8F"/>
    <w:rsid w:val="00453DD7"/>
    <w:rsid w:val="00453FDA"/>
    <w:rsid w:val="004541DF"/>
    <w:rsid w:val="00454986"/>
    <w:rsid w:val="0045635D"/>
    <w:rsid w:val="004563C9"/>
    <w:rsid w:val="004568C1"/>
    <w:rsid w:val="00457851"/>
    <w:rsid w:val="00460137"/>
    <w:rsid w:val="004607DE"/>
    <w:rsid w:val="0046093D"/>
    <w:rsid w:val="004610EE"/>
    <w:rsid w:val="00462552"/>
    <w:rsid w:val="004656BA"/>
    <w:rsid w:val="004664B0"/>
    <w:rsid w:val="00466532"/>
    <w:rsid w:val="0046779E"/>
    <w:rsid w:val="00467F79"/>
    <w:rsid w:val="0047081A"/>
    <w:rsid w:val="00471581"/>
    <w:rsid w:val="00471FA2"/>
    <w:rsid w:val="00472575"/>
    <w:rsid w:val="00472611"/>
    <w:rsid w:val="00472EF9"/>
    <w:rsid w:val="00473C7C"/>
    <w:rsid w:val="00474605"/>
    <w:rsid w:val="00476574"/>
    <w:rsid w:val="00477E39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30FF"/>
    <w:rsid w:val="0049352A"/>
    <w:rsid w:val="00494D0B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588"/>
    <w:rsid w:val="004A166A"/>
    <w:rsid w:val="004A2281"/>
    <w:rsid w:val="004A25E5"/>
    <w:rsid w:val="004A2798"/>
    <w:rsid w:val="004A2DB0"/>
    <w:rsid w:val="004A3244"/>
    <w:rsid w:val="004A3403"/>
    <w:rsid w:val="004A3666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A17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0CFA"/>
    <w:rsid w:val="004D1675"/>
    <w:rsid w:val="004D1EAB"/>
    <w:rsid w:val="004D28C1"/>
    <w:rsid w:val="004D2D12"/>
    <w:rsid w:val="004D2D7B"/>
    <w:rsid w:val="004D32F5"/>
    <w:rsid w:val="004D36AF"/>
    <w:rsid w:val="004D3AB4"/>
    <w:rsid w:val="004D3CEF"/>
    <w:rsid w:val="004D41E5"/>
    <w:rsid w:val="004D43B1"/>
    <w:rsid w:val="004D465E"/>
    <w:rsid w:val="004D4A08"/>
    <w:rsid w:val="004D5276"/>
    <w:rsid w:val="004D65A5"/>
    <w:rsid w:val="004D6C48"/>
    <w:rsid w:val="004D710F"/>
    <w:rsid w:val="004D78FE"/>
    <w:rsid w:val="004E04B3"/>
    <w:rsid w:val="004E056C"/>
    <w:rsid w:val="004E141C"/>
    <w:rsid w:val="004E1809"/>
    <w:rsid w:val="004E1DF3"/>
    <w:rsid w:val="004E24D8"/>
    <w:rsid w:val="004E265A"/>
    <w:rsid w:val="004E2BBD"/>
    <w:rsid w:val="004E333C"/>
    <w:rsid w:val="004E4C46"/>
    <w:rsid w:val="004E51E1"/>
    <w:rsid w:val="004E59B5"/>
    <w:rsid w:val="004E66E8"/>
    <w:rsid w:val="004E6C7A"/>
    <w:rsid w:val="004E7363"/>
    <w:rsid w:val="004E79ED"/>
    <w:rsid w:val="004E7BBE"/>
    <w:rsid w:val="004E7E3F"/>
    <w:rsid w:val="004F04AF"/>
    <w:rsid w:val="004F07D8"/>
    <w:rsid w:val="004F2BBE"/>
    <w:rsid w:val="004F4B64"/>
    <w:rsid w:val="004F5AD4"/>
    <w:rsid w:val="004F6115"/>
    <w:rsid w:val="004F741E"/>
    <w:rsid w:val="004F7994"/>
    <w:rsid w:val="004F7C95"/>
    <w:rsid w:val="0050091C"/>
    <w:rsid w:val="00500CE5"/>
    <w:rsid w:val="005021E5"/>
    <w:rsid w:val="0050254C"/>
    <w:rsid w:val="00503117"/>
    <w:rsid w:val="005036F4"/>
    <w:rsid w:val="00503703"/>
    <w:rsid w:val="005039B1"/>
    <w:rsid w:val="00504BB8"/>
    <w:rsid w:val="00504C46"/>
    <w:rsid w:val="00504EE6"/>
    <w:rsid w:val="00505E6E"/>
    <w:rsid w:val="00507B6D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C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4B7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4F8"/>
    <w:rsid w:val="005365C8"/>
    <w:rsid w:val="005372F8"/>
    <w:rsid w:val="00537358"/>
    <w:rsid w:val="00540114"/>
    <w:rsid w:val="005401CA"/>
    <w:rsid w:val="00540A4A"/>
    <w:rsid w:val="005413EF"/>
    <w:rsid w:val="00542060"/>
    <w:rsid w:val="0054241E"/>
    <w:rsid w:val="00544315"/>
    <w:rsid w:val="00544DA0"/>
    <w:rsid w:val="00545406"/>
    <w:rsid w:val="005459AF"/>
    <w:rsid w:val="00545AE3"/>
    <w:rsid w:val="0054645E"/>
    <w:rsid w:val="005466C4"/>
    <w:rsid w:val="00546AF2"/>
    <w:rsid w:val="00546E2D"/>
    <w:rsid w:val="005475ED"/>
    <w:rsid w:val="0054770D"/>
    <w:rsid w:val="005509AE"/>
    <w:rsid w:val="00551131"/>
    <w:rsid w:val="0055177B"/>
    <w:rsid w:val="00551C8B"/>
    <w:rsid w:val="00552246"/>
    <w:rsid w:val="00553344"/>
    <w:rsid w:val="00554526"/>
    <w:rsid w:val="00554A5D"/>
    <w:rsid w:val="00554FD4"/>
    <w:rsid w:val="00555769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260D"/>
    <w:rsid w:val="0056260E"/>
    <w:rsid w:val="00563BAD"/>
    <w:rsid w:val="005651E1"/>
    <w:rsid w:val="00565226"/>
    <w:rsid w:val="00565CCD"/>
    <w:rsid w:val="00565D23"/>
    <w:rsid w:val="00566BD8"/>
    <w:rsid w:val="00566E12"/>
    <w:rsid w:val="005708B5"/>
    <w:rsid w:val="005713AB"/>
    <w:rsid w:val="0057220D"/>
    <w:rsid w:val="00573AB8"/>
    <w:rsid w:val="00574A34"/>
    <w:rsid w:val="005757CF"/>
    <w:rsid w:val="00575B58"/>
    <w:rsid w:val="00576E78"/>
    <w:rsid w:val="005770B5"/>
    <w:rsid w:val="005775D7"/>
    <w:rsid w:val="005776C0"/>
    <w:rsid w:val="00580243"/>
    <w:rsid w:val="00580266"/>
    <w:rsid w:val="00580E26"/>
    <w:rsid w:val="00580E46"/>
    <w:rsid w:val="0058102A"/>
    <w:rsid w:val="005814C4"/>
    <w:rsid w:val="00581794"/>
    <w:rsid w:val="00581C8B"/>
    <w:rsid w:val="00581E7B"/>
    <w:rsid w:val="00583448"/>
    <w:rsid w:val="005839FF"/>
    <w:rsid w:val="005842EC"/>
    <w:rsid w:val="00584C19"/>
    <w:rsid w:val="00584DA7"/>
    <w:rsid w:val="005857A2"/>
    <w:rsid w:val="00585DB7"/>
    <w:rsid w:val="00586221"/>
    <w:rsid w:val="0058631B"/>
    <w:rsid w:val="0058634C"/>
    <w:rsid w:val="0058754B"/>
    <w:rsid w:val="00587C18"/>
    <w:rsid w:val="00587E26"/>
    <w:rsid w:val="00587F1B"/>
    <w:rsid w:val="00590703"/>
    <w:rsid w:val="00590E81"/>
    <w:rsid w:val="00590F4D"/>
    <w:rsid w:val="00590FE2"/>
    <w:rsid w:val="005911FE"/>
    <w:rsid w:val="005913C1"/>
    <w:rsid w:val="00591461"/>
    <w:rsid w:val="0059161A"/>
    <w:rsid w:val="005925C4"/>
    <w:rsid w:val="005928B8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24E5"/>
    <w:rsid w:val="005A55E1"/>
    <w:rsid w:val="005A74B0"/>
    <w:rsid w:val="005A76B8"/>
    <w:rsid w:val="005A7BC4"/>
    <w:rsid w:val="005A7C73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55CA"/>
    <w:rsid w:val="005B5DF7"/>
    <w:rsid w:val="005B605D"/>
    <w:rsid w:val="005B6317"/>
    <w:rsid w:val="005B6C8A"/>
    <w:rsid w:val="005B7F45"/>
    <w:rsid w:val="005C16A0"/>
    <w:rsid w:val="005C17FD"/>
    <w:rsid w:val="005C2175"/>
    <w:rsid w:val="005C3A6E"/>
    <w:rsid w:val="005C41AE"/>
    <w:rsid w:val="005C4651"/>
    <w:rsid w:val="005C4791"/>
    <w:rsid w:val="005C6508"/>
    <w:rsid w:val="005C765B"/>
    <w:rsid w:val="005C7A6A"/>
    <w:rsid w:val="005D073F"/>
    <w:rsid w:val="005D086E"/>
    <w:rsid w:val="005D0DA8"/>
    <w:rsid w:val="005D1959"/>
    <w:rsid w:val="005D2408"/>
    <w:rsid w:val="005D249D"/>
    <w:rsid w:val="005D2615"/>
    <w:rsid w:val="005D2B1F"/>
    <w:rsid w:val="005D2E1B"/>
    <w:rsid w:val="005D319C"/>
    <w:rsid w:val="005D388C"/>
    <w:rsid w:val="005D4E5C"/>
    <w:rsid w:val="005D5CC1"/>
    <w:rsid w:val="005D5EF1"/>
    <w:rsid w:val="005D779E"/>
    <w:rsid w:val="005D78C1"/>
    <w:rsid w:val="005D7D3C"/>
    <w:rsid w:val="005E0BA0"/>
    <w:rsid w:val="005E11F8"/>
    <w:rsid w:val="005E2322"/>
    <w:rsid w:val="005E2895"/>
    <w:rsid w:val="005E28D6"/>
    <w:rsid w:val="005E2F23"/>
    <w:rsid w:val="005E37B4"/>
    <w:rsid w:val="005E3840"/>
    <w:rsid w:val="005E43BD"/>
    <w:rsid w:val="005E6316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4CB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A4D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1A6"/>
    <w:rsid w:val="006216E8"/>
    <w:rsid w:val="0062223E"/>
    <w:rsid w:val="00622BB9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8DA"/>
    <w:rsid w:val="00630F91"/>
    <w:rsid w:val="006312CC"/>
    <w:rsid w:val="00632D09"/>
    <w:rsid w:val="00633506"/>
    <w:rsid w:val="006335DB"/>
    <w:rsid w:val="00633614"/>
    <w:rsid w:val="0063379A"/>
    <w:rsid w:val="00633B23"/>
    <w:rsid w:val="00633FD4"/>
    <w:rsid w:val="0063447C"/>
    <w:rsid w:val="00635AA7"/>
    <w:rsid w:val="00635E0C"/>
    <w:rsid w:val="00636316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AA8"/>
    <w:rsid w:val="00644DB6"/>
    <w:rsid w:val="00644FBD"/>
    <w:rsid w:val="00645560"/>
    <w:rsid w:val="0064568D"/>
    <w:rsid w:val="006470FB"/>
    <w:rsid w:val="00647151"/>
    <w:rsid w:val="0064717E"/>
    <w:rsid w:val="00647669"/>
    <w:rsid w:val="0065329F"/>
    <w:rsid w:val="00654B6F"/>
    <w:rsid w:val="00655A44"/>
    <w:rsid w:val="00655AD3"/>
    <w:rsid w:val="00656329"/>
    <w:rsid w:val="00656DB6"/>
    <w:rsid w:val="006574B4"/>
    <w:rsid w:val="0066105B"/>
    <w:rsid w:val="0066184C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7C7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33B1"/>
    <w:rsid w:val="00674887"/>
    <w:rsid w:val="0067490C"/>
    <w:rsid w:val="0067624E"/>
    <w:rsid w:val="0067655E"/>
    <w:rsid w:val="00677D7D"/>
    <w:rsid w:val="006800C6"/>
    <w:rsid w:val="006810CB"/>
    <w:rsid w:val="006824C8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87EF6"/>
    <w:rsid w:val="0069133C"/>
    <w:rsid w:val="00692139"/>
    <w:rsid w:val="00692393"/>
    <w:rsid w:val="00692CDF"/>
    <w:rsid w:val="00693300"/>
    <w:rsid w:val="00693A99"/>
    <w:rsid w:val="006953BE"/>
    <w:rsid w:val="00695B52"/>
    <w:rsid w:val="006A1707"/>
    <w:rsid w:val="006A1E31"/>
    <w:rsid w:val="006A23AB"/>
    <w:rsid w:val="006A2C96"/>
    <w:rsid w:val="006A2EAF"/>
    <w:rsid w:val="006A303D"/>
    <w:rsid w:val="006A36BD"/>
    <w:rsid w:val="006A3FF8"/>
    <w:rsid w:val="006A504E"/>
    <w:rsid w:val="006A5698"/>
    <w:rsid w:val="006A5C4A"/>
    <w:rsid w:val="006A5E39"/>
    <w:rsid w:val="006A68A5"/>
    <w:rsid w:val="006A6AB0"/>
    <w:rsid w:val="006A7AEA"/>
    <w:rsid w:val="006B1339"/>
    <w:rsid w:val="006B18C2"/>
    <w:rsid w:val="006B2CE0"/>
    <w:rsid w:val="006B31F2"/>
    <w:rsid w:val="006B3A08"/>
    <w:rsid w:val="006B3EE3"/>
    <w:rsid w:val="006B6D5E"/>
    <w:rsid w:val="006C04B8"/>
    <w:rsid w:val="006C0D96"/>
    <w:rsid w:val="006C1320"/>
    <w:rsid w:val="006C1B88"/>
    <w:rsid w:val="006C3169"/>
    <w:rsid w:val="006C34E3"/>
    <w:rsid w:val="006C4100"/>
    <w:rsid w:val="006C64DE"/>
    <w:rsid w:val="006C6DF4"/>
    <w:rsid w:val="006C723B"/>
    <w:rsid w:val="006C7D41"/>
    <w:rsid w:val="006C7E94"/>
    <w:rsid w:val="006D0117"/>
    <w:rsid w:val="006D3967"/>
    <w:rsid w:val="006D47E8"/>
    <w:rsid w:val="006D510F"/>
    <w:rsid w:val="006D5571"/>
    <w:rsid w:val="006D599C"/>
    <w:rsid w:val="006D5B62"/>
    <w:rsid w:val="006D6D6D"/>
    <w:rsid w:val="006D6F50"/>
    <w:rsid w:val="006D79CC"/>
    <w:rsid w:val="006D7DB1"/>
    <w:rsid w:val="006D7FE2"/>
    <w:rsid w:val="006E04E0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4734"/>
    <w:rsid w:val="006E4999"/>
    <w:rsid w:val="006E53A5"/>
    <w:rsid w:val="006E5EA3"/>
    <w:rsid w:val="006E7230"/>
    <w:rsid w:val="006F1115"/>
    <w:rsid w:val="006F1ABB"/>
    <w:rsid w:val="006F2198"/>
    <w:rsid w:val="006F2B1E"/>
    <w:rsid w:val="006F2CA8"/>
    <w:rsid w:val="006F2DA1"/>
    <w:rsid w:val="006F347B"/>
    <w:rsid w:val="006F41A5"/>
    <w:rsid w:val="006F425B"/>
    <w:rsid w:val="006F542E"/>
    <w:rsid w:val="006F566D"/>
    <w:rsid w:val="006F5F15"/>
    <w:rsid w:val="006F60B8"/>
    <w:rsid w:val="006F6390"/>
    <w:rsid w:val="006F7B6A"/>
    <w:rsid w:val="007011BB"/>
    <w:rsid w:val="0070147A"/>
    <w:rsid w:val="0070189F"/>
    <w:rsid w:val="007026BA"/>
    <w:rsid w:val="00702CA9"/>
    <w:rsid w:val="00702DB9"/>
    <w:rsid w:val="00703493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6F3"/>
    <w:rsid w:val="007179AF"/>
    <w:rsid w:val="00717B08"/>
    <w:rsid w:val="00717C44"/>
    <w:rsid w:val="00717DB3"/>
    <w:rsid w:val="00721AD5"/>
    <w:rsid w:val="00721E06"/>
    <w:rsid w:val="007230FF"/>
    <w:rsid w:val="00724E04"/>
    <w:rsid w:val="007250B8"/>
    <w:rsid w:val="007250BB"/>
    <w:rsid w:val="00726214"/>
    <w:rsid w:val="007275EE"/>
    <w:rsid w:val="00730B26"/>
    <w:rsid w:val="007315D7"/>
    <w:rsid w:val="00731CF7"/>
    <w:rsid w:val="00733855"/>
    <w:rsid w:val="00733976"/>
    <w:rsid w:val="00734133"/>
    <w:rsid w:val="007342E7"/>
    <w:rsid w:val="007355A9"/>
    <w:rsid w:val="00735707"/>
    <w:rsid w:val="00735986"/>
    <w:rsid w:val="007359E0"/>
    <w:rsid w:val="00735F2A"/>
    <w:rsid w:val="0073661A"/>
    <w:rsid w:val="00736D5A"/>
    <w:rsid w:val="00736EAE"/>
    <w:rsid w:val="007378B2"/>
    <w:rsid w:val="00737BA0"/>
    <w:rsid w:val="00741081"/>
    <w:rsid w:val="00742BAD"/>
    <w:rsid w:val="00743228"/>
    <w:rsid w:val="007432FC"/>
    <w:rsid w:val="00743650"/>
    <w:rsid w:val="0074391A"/>
    <w:rsid w:val="00743CDC"/>
    <w:rsid w:val="00744628"/>
    <w:rsid w:val="0074477B"/>
    <w:rsid w:val="007458B6"/>
    <w:rsid w:val="00745C1D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4EE9"/>
    <w:rsid w:val="00755552"/>
    <w:rsid w:val="00755F47"/>
    <w:rsid w:val="007562DF"/>
    <w:rsid w:val="00756F94"/>
    <w:rsid w:val="0075766A"/>
    <w:rsid w:val="0075780E"/>
    <w:rsid w:val="0075790B"/>
    <w:rsid w:val="00760AA3"/>
    <w:rsid w:val="00760B8D"/>
    <w:rsid w:val="00762EAC"/>
    <w:rsid w:val="007635F4"/>
    <w:rsid w:val="00763B96"/>
    <w:rsid w:val="00763FA1"/>
    <w:rsid w:val="00764BAB"/>
    <w:rsid w:val="00764D1F"/>
    <w:rsid w:val="00765B5C"/>
    <w:rsid w:val="00766734"/>
    <w:rsid w:val="007668D0"/>
    <w:rsid w:val="00766CB1"/>
    <w:rsid w:val="00766F52"/>
    <w:rsid w:val="0076794A"/>
    <w:rsid w:val="00770043"/>
    <w:rsid w:val="007708C2"/>
    <w:rsid w:val="007709AB"/>
    <w:rsid w:val="0077183E"/>
    <w:rsid w:val="007719BD"/>
    <w:rsid w:val="007726C4"/>
    <w:rsid w:val="007728EC"/>
    <w:rsid w:val="00772D8C"/>
    <w:rsid w:val="00772E40"/>
    <w:rsid w:val="007737EB"/>
    <w:rsid w:val="00773D66"/>
    <w:rsid w:val="00773D74"/>
    <w:rsid w:val="0077628C"/>
    <w:rsid w:val="007769AC"/>
    <w:rsid w:val="00776C6C"/>
    <w:rsid w:val="00777F76"/>
    <w:rsid w:val="007814D9"/>
    <w:rsid w:val="00782900"/>
    <w:rsid w:val="007835FF"/>
    <w:rsid w:val="007839DB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809"/>
    <w:rsid w:val="00792D20"/>
    <w:rsid w:val="0079325D"/>
    <w:rsid w:val="00793389"/>
    <w:rsid w:val="0079359E"/>
    <w:rsid w:val="00793793"/>
    <w:rsid w:val="00794323"/>
    <w:rsid w:val="00797304"/>
    <w:rsid w:val="00797466"/>
    <w:rsid w:val="00797768"/>
    <w:rsid w:val="00797F00"/>
    <w:rsid w:val="007A188A"/>
    <w:rsid w:val="007A1CC4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0703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4EF2"/>
    <w:rsid w:val="007B4FF2"/>
    <w:rsid w:val="007B57B5"/>
    <w:rsid w:val="007B6489"/>
    <w:rsid w:val="007B681F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0D"/>
    <w:rsid w:val="007D4E23"/>
    <w:rsid w:val="007D6269"/>
    <w:rsid w:val="007D6524"/>
    <w:rsid w:val="007D6B85"/>
    <w:rsid w:val="007D6C0D"/>
    <w:rsid w:val="007E0B73"/>
    <w:rsid w:val="007E18CB"/>
    <w:rsid w:val="007E1DAD"/>
    <w:rsid w:val="007E2043"/>
    <w:rsid w:val="007E3823"/>
    <w:rsid w:val="007E44D0"/>
    <w:rsid w:val="007E4985"/>
    <w:rsid w:val="007E4E29"/>
    <w:rsid w:val="007E56A1"/>
    <w:rsid w:val="007E5745"/>
    <w:rsid w:val="007E7953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4C44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5DDD"/>
    <w:rsid w:val="00806E97"/>
    <w:rsid w:val="00807172"/>
    <w:rsid w:val="00807407"/>
    <w:rsid w:val="008079CB"/>
    <w:rsid w:val="00807BB4"/>
    <w:rsid w:val="00807E3D"/>
    <w:rsid w:val="008105B7"/>
    <w:rsid w:val="00811149"/>
    <w:rsid w:val="0081126D"/>
    <w:rsid w:val="00811C2F"/>
    <w:rsid w:val="00811E56"/>
    <w:rsid w:val="0081201B"/>
    <w:rsid w:val="0081257B"/>
    <w:rsid w:val="00812B92"/>
    <w:rsid w:val="00812DC5"/>
    <w:rsid w:val="00814E5A"/>
    <w:rsid w:val="0081597B"/>
    <w:rsid w:val="00815A88"/>
    <w:rsid w:val="008167F0"/>
    <w:rsid w:val="00816A3F"/>
    <w:rsid w:val="00816B9E"/>
    <w:rsid w:val="00817ACD"/>
    <w:rsid w:val="00820A2A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30AC"/>
    <w:rsid w:val="00834670"/>
    <w:rsid w:val="00834D96"/>
    <w:rsid w:val="00834E8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610"/>
    <w:rsid w:val="00845AC7"/>
    <w:rsid w:val="00846B51"/>
    <w:rsid w:val="00846FB5"/>
    <w:rsid w:val="0084702C"/>
    <w:rsid w:val="008476C0"/>
    <w:rsid w:val="008479CA"/>
    <w:rsid w:val="00851841"/>
    <w:rsid w:val="008547D1"/>
    <w:rsid w:val="00854B49"/>
    <w:rsid w:val="00856FB3"/>
    <w:rsid w:val="008606A6"/>
    <w:rsid w:val="00860D8A"/>
    <w:rsid w:val="00861BB0"/>
    <w:rsid w:val="00861C5B"/>
    <w:rsid w:val="00862910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46A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4E21"/>
    <w:rsid w:val="00886896"/>
    <w:rsid w:val="00890BB8"/>
    <w:rsid w:val="00891018"/>
    <w:rsid w:val="00891057"/>
    <w:rsid w:val="008923BA"/>
    <w:rsid w:val="00892816"/>
    <w:rsid w:val="0089347F"/>
    <w:rsid w:val="00893AD4"/>
    <w:rsid w:val="00894420"/>
    <w:rsid w:val="00894D32"/>
    <w:rsid w:val="00895ABF"/>
    <w:rsid w:val="00895AF1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32B"/>
    <w:rsid w:val="008B0B5A"/>
    <w:rsid w:val="008B1441"/>
    <w:rsid w:val="008B170C"/>
    <w:rsid w:val="008B19A4"/>
    <w:rsid w:val="008B1E47"/>
    <w:rsid w:val="008B2604"/>
    <w:rsid w:val="008B3178"/>
    <w:rsid w:val="008B3B3E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2812"/>
    <w:rsid w:val="008C441C"/>
    <w:rsid w:val="008C4885"/>
    <w:rsid w:val="008C4A65"/>
    <w:rsid w:val="008C4B0A"/>
    <w:rsid w:val="008C528E"/>
    <w:rsid w:val="008C52CF"/>
    <w:rsid w:val="008C538C"/>
    <w:rsid w:val="008C5FC6"/>
    <w:rsid w:val="008C6E6A"/>
    <w:rsid w:val="008C736B"/>
    <w:rsid w:val="008C76A8"/>
    <w:rsid w:val="008C7BA1"/>
    <w:rsid w:val="008D0451"/>
    <w:rsid w:val="008D0628"/>
    <w:rsid w:val="008D1FEE"/>
    <w:rsid w:val="008D209D"/>
    <w:rsid w:val="008D22A9"/>
    <w:rsid w:val="008D25AB"/>
    <w:rsid w:val="008D3C36"/>
    <w:rsid w:val="008D4830"/>
    <w:rsid w:val="008D5353"/>
    <w:rsid w:val="008D6560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E5204"/>
    <w:rsid w:val="008F0DE9"/>
    <w:rsid w:val="008F20D0"/>
    <w:rsid w:val="008F330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6C21"/>
    <w:rsid w:val="008F6F3A"/>
    <w:rsid w:val="008F7643"/>
    <w:rsid w:val="009007D6"/>
    <w:rsid w:val="00900D1F"/>
    <w:rsid w:val="00900F1C"/>
    <w:rsid w:val="00901550"/>
    <w:rsid w:val="00901646"/>
    <w:rsid w:val="0090205F"/>
    <w:rsid w:val="00902DBC"/>
    <w:rsid w:val="00903668"/>
    <w:rsid w:val="009038C1"/>
    <w:rsid w:val="00904AEA"/>
    <w:rsid w:val="00905BB9"/>
    <w:rsid w:val="009105BD"/>
    <w:rsid w:val="00910C22"/>
    <w:rsid w:val="009121AB"/>
    <w:rsid w:val="00912DBB"/>
    <w:rsid w:val="009132ED"/>
    <w:rsid w:val="009135DE"/>
    <w:rsid w:val="0091471A"/>
    <w:rsid w:val="00914B9B"/>
    <w:rsid w:val="00914D18"/>
    <w:rsid w:val="00914ED9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083"/>
    <w:rsid w:val="00926699"/>
    <w:rsid w:val="00926FEB"/>
    <w:rsid w:val="00927551"/>
    <w:rsid w:val="00927F2A"/>
    <w:rsid w:val="0093185B"/>
    <w:rsid w:val="009318A6"/>
    <w:rsid w:val="009330DE"/>
    <w:rsid w:val="0093339D"/>
    <w:rsid w:val="00933412"/>
    <w:rsid w:val="009338F6"/>
    <w:rsid w:val="009340BB"/>
    <w:rsid w:val="00934457"/>
    <w:rsid w:val="0093458D"/>
    <w:rsid w:val="00934719"/>
    <w:rsid w:val="0093656A"/>
    <w:rsid w:val="00936AAE"/>
    <w:rsid w:val="00936C0E"/>
    <w:rsid w:val="00936DAF"/>
    <w:rsid w:val="00936F3E"/>
    <w:rsid w:val="00937C75"/>
    <w:rsid w:val="0094115A"/>
    <w:rsid w:val="0094215A"/>
    <w:rsid w:val="00943DBF"/>
    <w:rsid w:val="00944E0B"/>
    <w:rsid w:val="009459A5"/>
    <w:rsid w:val="00946040"/>
    <w:rsid w:val="009460D0"/>
    <w:rsid w:val="00946889"/>
    <w:rsid w:val="009476DF"/>
    <w:rsid w:val="00947C29"/>
    <w:rsid w:val="0095003B"/>
    <w:rsid w:val="00950BB4"/>
    <w:rsid w:val="00951BB4"/>
    <w:rsid w:val="00951D57"/>
    <w:rsid w:val="00951FC5"/>
    <w:rsid w:val="0095251C"/>
    <w:rsid w:val="009526A3"/>
    <w:rsid w:val="009527A3"/>
    <w:rsid w:val="009527EA"/>
    <w:rsid w:val="00953F75"/>
    <w:rsid w:val="00955562"/>
    <w:rsid w:val="00955CAD"/>
    <w:rsid w:val="00955D7F"/>
    <w:rsid w:val="00955F0F"/>
    <w:rsid w:val="00955F11"/>
    <w:rsid w:val="00955FC2"/>
    <w:rsid w:val="00956069"/>
    <w:rsid w:val="009569E4"/>
    <w:rsid w:val="009600EE"/>
    <w:rsid w:val="00960372"/>
    <w:rsid w:val="00960934"/>
    <w:rsid w:val="00961201"/>
    <w:rsid w:val="00961CC0"/>
    <w:rsid w:val="00962214"/>
    <w:rsid w:val="0096235C"/>
    <w:rsid w:val="00962BC4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3ED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446"/>
    <w:rsid w:val="00976BDF"/>
    <w:rsid w:val="00976EEB"/>
    <w:rsid w:val="009776D6"/>
    <w:rsid w:val="00977EA0"/>
    <w:rsid w:val="00977F13"/>
    <w:rsid w:val="00981336"/>
    <w:rsid w:val="00981776"/>
    <w:rsid w:val="00981887"/>
    <w:rsid w:val="00981F5D"/>
    <w:rsid w:val="009834DC"/>
    <w:rsid w:val="00984913"/>
    <w:rsid w:val="00984F22"/>
    <w:rsid w:val="00987094"/>
    <w:rsid w:val="00987351"/>
    <w:rsid w:val="00987BC6"/>
    <w:rsid w:val="00987C51"/>
    <w:rsid w:val="00987F09"/>
    <w:rsid w:val="00987F65"/>
    <w:rsid w:val="00990910"/>
    <w:rsid w:val="00990CFB"/>
    <w:rsid w:val="00990E80"/>
    <w:rsid w:val="009917D4"/>
    <w:rsid w:val="009924B7"/>
    <w:rsid w:val="009929B6"/>
    <w:rsid w:val="00992A20"/>
    <w:rsid w:val="00993FE6"/>
    <w:rsid w:val="00994309"/>
    <w:rsid w:val="009945F2"/>
    <w:rsid w:val="00994F7D"/>
    <w:rsid w:val="00995135"/>
    <w:rsid w:val="00995D70"/>
    <w:rsid w:val="009969B2"/>
    <w:rsid w:val="00996DDE"/>
    <w:rsid w:val="0099703C"/>
    <w:rsid w:val="009976E3"/>
    <w:rsid w:val="00997C36"/>
    <w:rsid w:val="009A0113"/>
    <w:rsid w:val="009A10E5"/>
    <w:rsid w:val="009A16C5"/>
    <w:rsid w:val="009A1816"/>
    <w:rsid w:val="009A1CB7"/>
    <w:rsid w:val="009A4374"/>
    <w:rsid w:val="009A51EF"/>
    <w:rsid w:val="009A5DEE"/>
    <w:rsid w:val="009A6BB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0736"/>
    <w:rsid w:val="009C0D0F"/>
    <w:rsid w:val="009C1833"/>
    <w:rsid w:val="009C25DC"/>
    <w:rsid w:val="009C4994"/>
    <w:rsid w:val="009C58E5"/>
    <w:rsid w:val="009C5D38"/>
    <w:rsid w:val="009C78FC"/>
    <w:rsid w:val="009C7B58"/>
    <w:rsid w:val="009D0A28"/>
    <w:rsid w:val="009D24B0"/>
    <w:rsid w:val="009D3307"/>
    <w:rsid w:val="009D3997"/>
    <w:rsid w:val="009D3ABE"/>
    <w:rsid w:val="009D3FA6"/>
    <w:rsid w:val="009D4AC2"/>
    <w:rsid w:val="009D4C0B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8A3"/>
    <w:rsid w:val="009E3AB9"/>
    <w:rsid w:val="009E549B"/>
    <w:rsid w:val="009E6758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9F7A50"/>
    <w:rsid w:val="00A00DBE"/>
    <w:rsid w:val="00A011C3"/>
    <w:rsid w:val="00A011D3"/>
    <w:rsid w:val="00A01B79"/>
    <w:rsid w:val="00A0376A"/>
    <w:rsid w:val="00A03821"/>
    <w:rsid w:val="00A051CE"/>
    <w:rsid w:val="00A063CA"/>
    <w:rsid w:val="00A067AD"/>
    <w:rsid w:val="00A06CF3"/>
    <w:rsid w:val="00A07C80"/>
    <w:rsid w:val="00A07DBB"/>
    <w:rsid w:val="00A10371"/>
    <w:rsid w:val="00A108BB"/>
    <w:rsid w:val="00A1148A"/>
    <w:rsid w:val="00A11B3F"/>
    <w:rsid w:val="00A11BF6"/>
    <w:rsid w:val="00A12B38"/>
    <w:rsid w:val="00A1306D"/>
    <w:rsid w:val="00A13A62"/>
    <w:rsid w:val="00A13C98"/>
    <w:rsid w:val="00A14CA0"/>
    <w:rsid w:val="00A151A3"/>
    <w:rsid w:val="00A15527"/>
    <w:rsid w:val="00A16A9B"/>
    <w:rsid w:val="00A205C6"/>
    <w:rsid w:val="00A20C63"/>
    <w:rsid w:val="00A20F1D"/>
    <w:rsid w:val="00A20F54"/>
    <w:rsid w:val="00A2133A"/>
    <w:rsid w:val="00A214C9"/>
    <w:rsid w:val="00A22045"/>
    <w:rsid w:val="00A2221F"/>
    <w:rsid w:val="00A2240A"/>
    <w:rsid w:val="00A22B38"/>
    <w:rsid w:val="00A22C5E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2603"/>
    <w:rsid w:val="00A346B3"/>
    <w:rsid w:val="00A35224"/>
    <w:rsid w:val="00A3599B"/>
    <w:rsid w:val="00A36313"/>
    <w:rsid w:val="00A3652D"/>
    <w:rsid w:val="00A36AD7"/>
    <w:rsid w:val="00A3700F"/>
    <w:rsid w:val="00A40825"/>
    <w:rsid w:val="00A409C9"/>
    <w:rsid w:val="00A40EF9"/>
    <w:rsid w:val="00A4138F"/>
    <w:rsid w:val="00A413C8"/>
    <w:rsid w:val="00A415C2"/>
    <w:rsid w:val="00A41647"/>
    <w:rsid w:val="00A41E09"/>
    <w:rsid w:val="00A42013"/>
    <w:rsid w:val="00A42511"/>
    <w:rsid w:val="00A4412F"/>
    <w:rsid w:val="00A44190"/>
    <w:rsid w:val="00A44A5A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143"/>
    <w:rsid w:val="00A521EF"/>
    <w:rsid w:val="00A52279"/>
    <w:rsid w:val="00A529E6"/>
    <w:rsid w:val="00A53622"/>
    <w:rsid w:val="00A537E6"/>
    <w:rsid w:val="00A53B3D"/>
    <w:rsid w:val="00A53C09"/>
    <w:rsid w:val="00A53F4C"/>
    <w:rsid w:val="00A54BC1"/>
    <w:rsid w:val="00A55221"/>
    <w:rsid w:val="00A553FA"/>
    <w:rsid w:val="00A55483"/>
    <w:rsid w:val="00A556AF"/>
    <w:rsid w:val="00A55E46"/>
    <w:rsid w:val="00A55E81"/>
    <w:rsid w:val="00A567FD"/>
    <w:rsid w:val="00A56942"/>
    <w:rsid w:val="00A57354"/>
    <w:rsid w:val="00A5761E"/>
    <w:rsid w:val="00A576B2"/>
    <w:rsid w:val="00A60AA4"/>
    <w:rsid w:val="00A61F9A"/>
    <w:rsid w:val="00A653FF"/>
    <w:rsid w:val="00A67E32"/>
    <w:rsid w:val="00A71A94"/>
    <w:rsid w:val="00A71C12"/>
    <w:rsid w:val="00A71C86"/>
    <w:rsid w:val="00A72435"/>
    <w:rsid w:val="00A725FB"/>
    <w:rsid w:val="00A7262C"/>
    <w:rsid w:val="00A73C56"/>
    <w:rsid w:val="00A759BE"/>
    <w:rsid w:val="00A76078"/>
    <w:rsid w:val="00A7651F"/>
    <w:rsid w:val="00A76687"/>
    <w:rsid w:val="00A76963"/>
    <w:rsid w:val="00A76BC7"/>
    <w:rsid w:val="00A76D87"/>
    <w:rsid w:val="00A76E98"/>
    <w:rsid w:val="00A770F7"/>
    <w:rsid w:val="00A77C38"/>
    <w:rsid w:val="00A806FF"/>
    <w:rsid w:val="00A807D0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5EF5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5A6"/>
    <w:rsid w:val="00AA0754"/>
    <w:rsid w:val="00AA0CFF"/>
    <w:rsid w:val="00AA120E"/>
    <w:rsid w:val="00AA1323"/>
    <w:rsid w:val="00AA1B30"/>
    <w:rsid w:val="00AA2137"/>
    <w:rsid w:val="00AA3957"/>
    <w:rsid w:val="00AA3D8F"/>
    <w:rsid w:val="00AA4A17"/>
    <w:rsid w:val="00AA58DD"/>
    <w:rsid w:val="00AA5AA2"/>
    <w:rsid w:val="00AA5DA9"/>
    <w:rsid w:val="00AA66B4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07B6"/>
    <w:rsid w:val="00AB09E1"/>
    <w:rsid w:val="00AB3659"/>
    <w:rsid w:val="00AB37D6"/>
    <w:rsid w:val="00AB4083"/>
    <w:rsid w:val="00AB500A"/>
    <w:rsid w:val="00AB5719"/>
    <w:rsid w:val="00AB5FD8"/>
    <w:rsid w:val="00AB6617"/>
    <w:rsid w:val="00AB73C0"/>
    <w:rsid w:val="00AB799E"/>
    <w:rsid w:val="00AC0A0B"/>
    <w:rsid w:val="00AC0C15"/>
    <w:rsid w:val="00AC0F5F"/>
    <w:rsid w:val="00AC2A51"/>
    <w:rsid w:val="00AC2C08"/>
    <w:rsid w:val="00AC3042"/>
    <w:rsid w:val="00AC3661"/>
    <w:rsid w:val="00AC36C6"/>
    <w:rsid w:val="00AC389F"/>
    <w:rsid w:val="00AC4C96"/>
    <w:rsid w:val="00AC4E73"/>
    <w:rsid w:val="00AC5614"/>
    <w:rsid w:val="00AC5A72"/>
    <w:rsid w:val="00AC5B22"/>
    <w:rsid w:val="00AC5BE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0E00"/>
    <w:rsid w:val="00AE3027"/>
    <w:rsid w:val="00AE3FB0"/>
    <w:rsid w:val="00AE455F"/>
    <w:rsid w:val="00AE49FE"/>
    <w:rsid w:val="00AE4B8E"/>
    <w:rsid w:val="00AE50B6"/>
    <w:rsid w:val="00AE5575"/>
    <w:rsid w:val="00AE5784"/>
    <w:rsid w:val="00AE5C0C"/>
    <w:rsid w:val="00AE64C4"/>
    <w:rsid w:val="00AE763B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078"/>
    <w:rsid w:val="00B01181"/>
    <w:rsid w:val="00B014F3"/>
    <w:rsid w:val="00B03972"/>
    <w:rsid w:val="00B03C65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2F9C"/>
    <w:rsid w:val="00B13B24"/>
    <w:rsid w:val="00B14B0A"/>
    <w:rsid w:val="00B15DEA"/>
    <w:rsid w:val="00B166D3"/>
    <w:rsid w:val="00B16A8A"/>
    <w:rsid w:val="00B16CF8"/>
    <w:rsid w:val="00B17428"/>
    <w:rsid w:val="00B17843"/>
    <w:rsid w:val="00B212DC"/>
    <w:rsid w:val="00B22672"/>
    <w:rsid w:val="00B233A6"/>
    <w:rsid w:val="00B24279"/>
    <w:rsid w:val="00B2527E"/>
    <w:rsid w:val="00B258B7"/>
    <w:rsid w:val="00B25D33"/>
    <w:rsid w:val="00B263DE"/>
    <w:rsid w:val="00B2788C"/>
    <w:rsid w:val="00B30E57"/>
    <w:rsid w:val="00B30EE8"/>
    <w:rsid w:val="00B31612"/>
    <w:rsid w:val="00B31D48"/>
    <w:rsid w:val="00B320DB"/>
    <w:rsid w:val="00B3255D"/>
    <w:rsid w:val="00B32ACF"/>
    <w:rsid w:val="00B32CA7"/>
    <w:rsid w:val="00B32D79"/>
    <w:rsid w:val="00B32DCC"/>
    <w:rsid w:val="00B32F97"/>
    <w:rsid w:val="00B33875"/>
    <w:rsid w:val="00B3400A"/>
    <w:rsid w:val="00B34408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027C"/>
    <w:rsid w:val="00B51E68"/>
    <w:rsid w:val="00B51FD4"/>
    <w:rsid w:val="00B528A8"/>
    <w:rsid w:val="00B52AE6"/>
    <w:rsid w:val="00B53491"/>
    <w:rsid w:val="00B537E2"/>
    <w:rsid w:val="00B54BA6"/>
    <w:rsid w:val="00B54C56"/>
    <w:rsid w:val="00B54DA1"/>
    <w:rsid w:val="00B5528A"/>
    <w:rsid w:val="00B55339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6418"/>
    <w:rsid w:val="00B67298"/>
    <w:rsid w:val="00B67879"/>
    <w:rsid w:val="00B67DCC"/>
    <w:rsid w:val="00B70313"/>
    <w:rsid w:val="00B70D4E"/>
    <w:rsid w:val="00B71256"/>
    <w:rsid w:val="00B7225D"/>
    <w:rsid w:val="00B7225F"/>
    <w:rsid w:val="00B73007"/>
    <w:rsid w:val="00B73243"/>
    <w:rsid w:val="00B73FA0"/>
    <w:rsid w:val="00B74F55"/>
    <w:rsid w:val="00B759C5"/>
    <w:rsid w:val="00B759FE"/>
    <w:rsid w:val="00B75C5C"/>
    <w:rsid w:val="00B7694C"/>
    <w:rsid w:val="00B76BFF"/>
    <w:rsid w:val="00B77095"/>
    <w:rsid w:val="00B7748F"/>
    <w:rsid w:val="00B77B12"/>
    <w:rsid w:val="00B77FD0"/>
    <w:rsid w:val="00B807AA"/>
    <w:rsid w:val="00B8091C"/>
    <w:rsid w:val="00B80B7C"/>
    <w:rsid w:val="00B838D8"/>
    <w:rsid w:val="00B83EC9"/>
    <w:rsid w:val="00B84392"/>
    <w:rsid w:val="00B84604"/>
    <w:rsid w:val="00B846D2"/>
    <w:rsid w:val="00B8502B"/>
    <w:rsid w:val="00B86649"/>
    <w:rsid w:val="00B872D4"/>
    <w:rsid w:val="00B878F8"/>
    <w:rsid w:val="00B87D45"/>
    <w:rsid w:val="00B87E65"/>
    <w:rsid w:val="00B900BC"/>
    <w:rsid w:val="00B9052A"/>
    <w:rsid w:val="00B90C29"/>
    <w:rsid w:val="00B916BA"/>
    <w:rsid w:val="00B93C1B"/>
    <w:rsid w:val="00B94919"/>
    <w:rsid w:val="00B95704"/>
    <w:rsid w:val="00B95905"/>
    <w:rsid w:val="00B96945"/>
    <w:rsid w:val="00B97B8D"/>
    <w:rsid w:val="00BA0010"/>
    <w:rsid w:val="00BA020A"/>
    <w:rsid w:val="00BA1262"/>
    <w:rsid w:val="00BA1520"/>
    <w:rsid w:val="00BA1941"/>
    <w:rsid w:val="00BA19E5"/>
    <w:rsid w:val="00BA2129"/>
    <w:rsid w:val="00BA2B03"/>
    <w:rsid w:val="00BA33EE"/>
    <w:rsid w:val="00BA44C3"/>
    <w:rsid w:val="00BA4A24"/>
    <w:rsid w:val="00BA614F"/>
    <w:rsid w:val="00BA7778"/>
    <w:rsid w:val="00BB033E"/>
    <w:rsid w:val="00BB07B6"/>
    <w:rsid w:val="00BB099C"/>
    <w:rsid w:val="00BB0F37"/>
    <w:rsid w:val="00BB2D6C"/>
    <w:rsid w:val="00BB3801"/>
    <w:rsid w:val="00BB420C"/>
    <w:rsid w:val="00BB59E0"/>
    <w:rsid w:val="00BB7310"/>
    <w:rsid w:val="00BB76A3"/>
    <w:rsid w:val="00BB7C78"/>
    <w:rsid w:val="00BC03E9"/>
    <w:rsid w:val="00BC0805"/>
    <w:rsid w:val="00BC20A4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7160"/>
    <w:rsid w:val="00BC71C9"/>
    <w:rsid w:val="00BC754B"/>
    <w:rsid w:val="00BD235F"/>
    <w:rsid w:val="00BD27D7"/>
    <w:rsid w:val="00BD2F50"/>
    <w:rsid w:val="00BD3D48"/>
    <w:rsid w:val="00BD44B1"/>
    <w:rsid w:val="00BD48A7"/>
    <w:rsid w:val="00BD5EAF"/>
    <w:rsid w:val="00BD5ED3"/>
    <w:rsid w:val="00BD639B"/>
    <w:rsid w:val="00BD6768"/>
    <w:rsid w:val="00BE00C9"/>
    <w:rsid w:val="00BE0A7C"/>
    <w:rsid w:val="00BE1E45"/>
    <w:rsid w:val="00BE1EA6"/>
    <w:rsid w:val="00BE270A"/>
    <w:rsid w:val="00BE2F0A"/>
    <w:rsid w:val="00BE3C73"/>
    <w:rsid w:val="00BE3D47"/>
    <w:rsid w:val="00BE43DE"/>
    <w:rsid w:val="00BE458B"/>
    <w:rsid w:val="00BE4B78"/>
    <w:rsid w:val="00BE6E85"/>
    <w:rsid w:val="00BE7862"/>
    <w:rsid w:val="00BE7AC1"/>
    <w:rsid w:val="00BE7F4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07998"/>
    <w:rsid w:val="00C10290"/>
    <w:rsid w:val="00C1087F"/>
    <w:rsid w:val="00C10A8F"/>
    <w:rsid w:val="00C111DA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813"/>
    <w:rsid w:val="00C27A2F"/>
    <w:rsid w:val="00C300B1"/>
    <w:rsid w:val="00C305EA"/>
    <w:rsid w:val="00C30EAC"/>
    <w:rsid w:val="00C31077"/>
    <w:rsid w:val="00C310B6"/>
    <w:rsid w:val="00C3270E"/>
    <w:rsid w:val="00C3277D"/>
    <w:rsid w:val="00C32BBD"/>
    <w:rsid w:val="00C32EA4"/>
    <w:rsid w:val="00C3343B"/>
    <w:rsid w:val="00C336A7"/>
    <w:rsid w:val="00C34A01"/>
    <w:rsid w:val="00C34CAF"/>
    <w:rsid w:val="00C34E79"/>
    <w:rsid w:val="00C3515B"/>
    <w:rsid w:val="00C358AC"/>
    <w:rsid w:val="00C35DC7"/>
    <w:rsid w:val="00C36A52"/>
    <w:rsid w:val="00C373C5"/>
    <w:rsid w:val="00C37E57"/>
    <w:rsid w:val="00C40860"/>
    <w:rsid w:val="00C40AA3"/>
    <w:rsid w:val="00C41464"/>
    <w:rsid w:val="00C41A57"/>
    <w:rsid w:val="00C42A6B"/>
    <w:rsid w:val="00C43038"/>
    <w:rsid w:val="00C43601"/>
    <w:rsid w:val="00C443A0"/>
    <w:rsid w:val="00C4488B"/>
    <w:rsid w:val="00C4621A"/>
    <w:rsid w:val="00C46A97"/>
    <w:rsid w:val="00C506A1"/>
    <w:rsid w:val="00C509F7"/>
    <w:rsid w:val="00C50CDD"/>
    <w:rsid w:val="00C50D82"/>
    <w:rsid w:val="00C512FA"/>
    <w:rsid w:val="00C514BF"/>
    <w:rsid w:val="00C516A8"/>
    <w:rsid w:val="00C52C4E"/>
    <w:rsid w:val="00C535CA"/>
    <w:rsid w:val="00C53E51"/>
    <w:rsid w:val="00C5411F"/>
    <w:rsid w:val="00C550E9"/>
    <w:rsid w:val="00C56CE5"/>
    <w:rsid w:val="00C612BB"/>
    <w:rsid w:val="00C619D9"/>
    <w:rsid w:val="00C6350D"/>
    <w:rsid w:val="00C645B0"/>
    <w:rsid w:val="00C6460B"/>
    <w:rsid w:val="00C67D1F"/>
    <w:rsid w:val="00C67F0D"/>
    <w:rsid w:val="00C67F0E"/>
    <w:rsid w:val="00C707D9"/>
    <w:rsid w:val="00C70BD0"/>
    <w:rsid w:val="00C713DB"/>
    <w:rsid w:val="00C73A38"/>
    <w:rsid w:val="00C73E72"/>
    <w:rsid w:val="00C74326"/>
    <w:rsid w:val="00C74732"/>
    <w:rsid w:val="00C74C5B"/>
    <w:rsid w:val="00C77083"/>
    <w:rsid w:val="00C77747"/>
    <w:rsid w:val="00C77FF6"/>
    <w:rsid w:val="00C80006"/>
    <w:rsid w:val="00C80A4A"/>
    <w:rsid w:val="00C80BE8"/>
    <w:rsid w:val="00C81184"/>
    <w:rsid w:val="00C81776"/>
    <w:rsid w:val="00C84105"/>
    <w:rsid w:val="00C8423D"/>
    <w:rsid w:val="00C8557D"/>
    <w:rsid w:val="00C8588B"/>
    <w:rsid w:val="00C85D8C"/>
    <w:rsid w:val="00C87339"/>
    <w:rsid w:val="00C8762F"/>
    <w:rsid w:val="00C90F71"/>
    <w:rsid w:val="00C9126C"/>
    <w:rsid w:val="00C91DA7"/>
    <w:rsid w:val="00C9208E"/>
    <w:rsid w:val="00C92096"/>
    <w:rsid w:val="00C9319C"/>
    <w:rsid w:val="00C93247"/>
    <w:rsid w:val="00C949B4"/>
    <w:rsid w:val="00C94A96"/>
    <w:rsid w:val="00C94AB4"/>
    <w:rsid w:val="00C95DF0"/>
    <w:rsid w:val="00C95F1F"/>
    <w:rsid w:val="00C9613C"/>
    <w:rsid w:val="00C96816"/>
    <w:rsid w:val="00C97E75"/>
    <w:rsid w:val="00CA0070"/>
    <w:rsid w:val="00CA0C53"/>
    <w:rsid w:val="00CA0E20"/>
    <w:rsid w:val="00CA1FD3"/>
    <w:rsid w:val="00CA2EF0"/>
    <w:rsid w:val="00CA318A"/>
    <w:rsid w:val="00CA3DFD"/>
    <w:rsid w:val="00CA3F83"/>
    <w:rsid w:val="00CA5BC2"/>
    <w:rsid w:val="00CA602F"/>
    <w:rsid w:val="00CA63DD"/>
    <w:rsid w:val="00CA6649"/>
    <w:rsid w:val="00CA6B3B"/>
    <w:rsid w:val="00CA6BBE"/>
    <w:rsid w:val="00CA7FCD"/>
    <w:rsid w:val="00CB0AC4"/>
    <w:rsid w:val="00CB0B27"/>
    <w:rsid w:val="00CB0E1D"/>
    <w:rsid w:val="00CB19C5"/>
    <w:rsid w:val="00CB206E"/>
    <w:rsid w:val="00CB2793"/>
    <w:rsid w:val="00CB2915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60E"/>
    <w:rsid w:val="00CB6782"/>
    <w:rsid w:val="00CB6A20"/>
    <w:rsid w:val="00CB7FC6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1F0"/>
    <w:rsid w:val="00CD18DB"/>
    <w:rsid w:val="00CD1E4A"/>
    <w:rsid w:val="00CD2BE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1EB6"/>
    <w:rsid w:val="00CE2010"/>
    <w:rsid w:val="00CE20B5"/>
    <w:rsid w:val="00CE21D2"/>
    <w:rsid w:val="00CE2B7A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20A9"/>
    <w:rsid w:val="00CF2D60"/>
    <w:rsid w:val="00CF3B4C"/>
    <w:rsid w:val="00CF4AE2"/>
    <w:rsid w:val="00CF518A"/>
    <w:rsid w:val="00CF54A9"/>
    <w:rsid w:val="00CF568C"/>
    <w:rsid w:val="00CF5AA1"/>
    <w:rsid w:val="00CF5EB6"/>
    <w:rsid w:val="00CF6332"/>
    <w:rsid w:val="00CF7AD7"/>
    <w:rsid w:val="00D008FE"/>
    <w:rsid w:val="00D01194"/>
    <w:rsid w:val="00D0153F"/>
    <w:rsid w:val="00D01AA5"/>
    <w:rsid w:val="00D01D46"/>
    <w:rsid w:val="00D01F0C"/>
    <w:rsid w:val="00D02230"/>
    <w:rsid w:val="00D0247A"/>
    <w:rsid w:val="00D024A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7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909"/>
    <w:rsid w:val="00D17B6D"/>
    <w:rsid w:val="00D2010A"/>
    <w:rsid w:val="00D2138D"/>
    <w:rsid w:val="00D214B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27933"/>
    <w:rsid w:val="00D30477"/>
    <w:rsid w:val="00D3089A"/>
    <w:rsid w:val="00D3219B"/>
    <w:rsid w:val="00D3448A"/>
    <w:rsid w:val="00D34835"/>
    <w:rsid w:val="00D34ABA"/>
    <w:rsid w:val="00D34B49"/>
    <w:rsid w:val="00D34F59"/>
    <w:rsid w:val="00D355C4"/>
    <w:rsid w:val="00D3583B"/>
    <w:rsid w:val="00D36911"/>
    <w:rsid w:val="00D36F84"/>
    <w:rsid w:val="00D37125"/>
    <w:rsid w:val="00D37A49"/>
    <w:rsid w:val="00D37B17"/>
    <w:rsid w:val="00D406CF"/>
    <w:rsid w:val="00D4094B"/>
    <w:rsid w:val="00D40D29"/>
    <w:rsid w:val="00D412F6"/>
    <w:rsid w:val="00D41467"/>
    <w:rsid w:val="00D42077"/>
    <w:rsid w:val="00D424C7"/>
    <w:rsid w:val="00D43D6D"/>
    <w:rsid w:val="00D45370"/>
    <w:rsid w:val="00D45AE1"/>
    <w:rsid w:val="00D46778"/>
    <w:rsid w:val="00D46C45"/>
    <w:rsid w:val="00D46F83"/>
    <w:rsid w:val="00D47D84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57BD6"/>
    <w:rsid w:val="00D60D34"/>
    <w:rsid w:val="00D6118D"/>
    <w:rsid w:val="00D611C9"/>
    <w:rsid w:val="00D611E9"/>
    <w:rsid w:val="00D61A49"/>
    <w:rsid w:val="00D62698"/>
    <w:rsid w:val="00D62C75"/>
    <w:rsid w:val="00D631CE"/>
    <w:rsid w:val="00D63606"/>
    <w:rsid w:val="00D64E13"/>
    <w:rsid w:val="00D65D91"/>
    <w:rsid w:val="00D66148"/>
    <w:rsid w:val="00D663E7"/>
    <w:rsid w:val="00D67001"/>
    <w:rsid w:val="00D67376"/>
    <w:rsid w:val="00D674B7"/>
    <w:rsid w:val="00D67CCA"/>
    <w:rsid w:val="00D707F5"/>
    <w:rsid w:val="00D71844"/>
    <w:rsid w:val="00D73FF9"/>
    <w:rsid w:val="00D743D7"/>
    <w:rsid w:val="00D74406"/>
    <w:rsid w:val="00D747AA"/>
    <w:rsid w:val="00D7499D"/>
    <w:rsid w:val="00D754C3"/>
    <w:rsid w:val="00D75A2A"/>
    <w:rsid w:val="00D801DB"/>
    <w:rsid w:val="00D803F5"/>
    <w:rsid w:val="00D80DD5"/>
    <w:rsid w:val="00D8132C"/>
    <w:rsid w:val="00D815D7"/>
    <w:rsid w:val="00D82503"/>
    <w:rsid w:val="00D82E07"/>
    <w:rsid w:val="00D83107"/>
    <w:rsid w:val="00D83311"/>
    <w:rsid w:val="00D83649"/>
    <w:rsid w:val="00D83891"/>
    <w:rsid w:val="00D83956"/>
    <w:rsid w:val="00D848E5"/>
    <w:rsid w:val="00D849E9"/>
    <w:rsid w:val="00D85D56"/>
    <w:rsid w:val="00D900B5"/>
    <w:rsid w:val="00D90CE8"/>
    <w:rsid w:val="00D90F4E"/>
    <w:rsid w:val="00D93AA9"/>
    <w:rsid w:val="00D94484"/>
    <w:rsid w:val="00D94486"/>
    <w:rsid w:val="00D945BA"/>
    <w:rsid w:val="00D94EF7"/>
    <w:rsid w:val="00D95616"/>
    <w:rsid w:val="00D95A4E"/>
    <w:rsid w:val="00D963AB"/>
    <w:rsid w:val="00D965B9"/>
    <w:rsid w:val="00D96988"/>
    <w:rsid w:val="00D96FB8"/>
    <w:rsid w:val="00D97D6F"/>
    <w:rsid w:val="00DA0175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4D6E"/>
    <w:rsid w:val="00DC5579"/>
    <w:rsid w:val="00DC6FB3"/>
    <w:rsid w:val="00DC7035"/>
    <w:rsid w:val="00DC72F9"/>
    <w:rsid w:val="00DC7872"/>
    <w:rsid w:val="00DC7E95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38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2F4"/>
    <w:rsid w:val="00DE6C4A"/>
    <w:rsid w:val="00DE710A"/>
    <w:rsid w:val="00DE72E7"/>
    <w:rsid w:val="00DE754F"/>
    <w:rsid w:val="00DE75C2"/>
    <w:rsid w:val="00DE7B52"/>
    <w:rsid w:val="00DE7FE1"/>
    <w:rsid w:val="00DE7FF9"/>
    <w:rsid w:val="00DF09ED"/>
    <w:rsid w:val="00DF1426"/>
    <w:rsid w:val="00DF2148"/>
    <w:rsid w:val="00DF2ADC"/>
    <w:rsid w:val="00DF3C1E"/>
    <w:rsid w:val="00DF3C37"/>
    <w:rsid w:val="00DF4068"/>
    <w:rsid w:val="00DF4216"/>
    <w:rsid w:val="00DF4B87"/>
    <w:rsid w:val="00DF5E05"/>
    <w:rsid w:val="00DF7470"/>
    <w:rsid w:val="00DF7F58"/>
    <w:rsid w:val="00E006B6"/>
    <w:rsid w:val="00E009BC"/>
    <w:rsid w:val="00E035C2"/>
    <w:rsid w:val="00E03B65"/>
    <w:rsid w:val="00E04530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70F"/>
    <w:rsid w:val="00E14A23"/>
    <w:rsid w:val="00E15B3E"/>
    <w:rsid w:val="00E161EA"/>
    <w:rsid w:val="00E16B14"/>
    <w:rsid w:val="00E176FF"/>
    <w:rsid w:val="00E1780C"/>
    <w:rsid w:val="00E17A28"/>
    <w:rsid w:val="00E17A7B"/>
    <w:rsid w:val="00E17BF8"/>
    <w:rsid w:val="00E206C8"/>
    <w:rsid w:val="00E23F2E"/>
    <w:rsid w:val="00E2401A"/>
    <w:rsid w:val="00E24226"/>
    <w:rsid w:val="00E249DB"/>
    <w:rsid w:val="00E25AC2"/>
    <w:rsid w:val="00E25E2A"/>
    <w:rsid w:val="00E26928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BD3"/>
    <w:rsid w:val="00E35C0D"/>
    <w:rsid w:val="00E364B4"/>
    <w:rsid w:val="00E36EF2"/>
    <w:rsid w:val="00E37352"/>
    <w:rsid w:val="00E37619"/>
    <w:rsid w:val="00E37A84"/>
    <w:rsid w:val="00E40A5B"/>
    <w:rsid w:val="00E40C0A"/>
    <w:rsid w:val="00E40DC0"/>
    <w:rsid w:val="00E421F9"/>
    <w:rsid w:val="00E42267"/>
    <w:rsid w:val="00E435EE"/>
    <w:rsid w:val="00E45306"/>
    <w:rsid w:val="00E4677E"/>
    <w:rsid w:val="00E4679D"/>
    <w:rsid w:val="00E46AEF"/>
    <w:rsid w:val="00E520DF"/>
    <w:rsid w:val="00E52B35"/>
    <w:rsid w:val="00E52C9F"/>
    <w:rsid w:val="00E52EE8"/>
    <w:rsid w:val="00E53201"/>
    <w:rsid w:val="00E536E4"/>
    <w:rsid w:val="00E55085"/>
    <w:rsid w:val="00E55739"/>
    <w:rsid w:val="00E56B3E"/>
    <w:rsid w:val="00E56CDC"/>
    <w:rsid w:val="00E56EC3"/>
    <w:rsid w:val="00E578C5"/>
    <w:rsid w:val="00E57EEA"/>
    <w:rsid w:val="00E6069A"/>
    <w:rsid w:val="00E6096B"/>
    <w:rsid w:val="00E61741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705FF"/>
    <w:rsid w:val="00E706D5"/>
    <w:rsid w:val="00E70E53"/>
    <w:rsid w:val="00E7127C"/>
    <w:rsid w:val="00E719ED"/>
    <w:rsid w:val="00E71BB6"/>
    <w:rsid w:val="00E72333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6A69"/>
    <w:rsid w:val="00E77B34"/>
    <w:rsid w:val="00E804AE"/>
    <w:rsid w:val="00E808D9"/>
    <w:rsid w:val="00E8108F"/>
    <w:rsid w:val="00E82501"/>
    <w:rsid w:val="00E8265E"/>
    <w:rsid w:val="00E82E96"/>
    <w:rsid w:val="00E83238"/>
    <w:rsid w:val="00E836EC"/>
    <w:rsid w:val="00E83EB2"/>
    <w:rsid w:val="00E84E6D"/>
    <w:rsid w:val="00E86C59"/>
    <w:rsid w:val="00E90184"/>
    <w:rsid w:val="00E90C98"/>
    <w:rsid w:val="00E90CA4"/>
    <w:rsid w:val="00E91069"/>
    <w:rsid w:val="00E911C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B5"/>
    <w:rsid w:val="00E949D2"/>
    <w:rsid w:val="00E94E03"/>
    <w:rsid w:val="00E95FC3"/>
    <w:rsid w:val="00E96774"/>
    <w:rsid w:val="00E96A9A"/>
    <w:rsid w:val="00E974B9"/>
    <w:rsid w:val="00EA0377"/>
    <w:rsid w:val="00EA1642"/>
    <w:rsid w:val="00EA2506"/>
    <w:rsid w:val="00EA2941"/>
    <w:rsid w:val="00EA5D85"/>
    <w:rsid w:val="00EA5E49"/>
    <w:rsid w:val="00EA611E"/>
    <w:rsid w:val="00EB21AD"/>
    <w:rsid w:val="00EB33B1"/>
    <w:rsid w:val="00EB4692"/>
    <w:rsid w:val="00EB4C4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1ABE"/>
    <w:rsid w:val="00ED3C21"/>
    <w:rsid w:val="00ED4561"/>
    <w:rsid w:val="00ED4AF7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4BC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043E"/>
    <w:rsid w:val="00EF152B"/>
    <w:rsid w:val="00EF1BEB"/>
    <w:rsid w:val="00EF1D7C"/>
    <w:rsid w:val="00EF2F64"/>
    <w:rsid w:val="00EF33ED"/>
    <w:rsid w:val="00EF55C5"/>
    <w:rsid w:val="00EF79DD"/>
    <w:rsid w:val="00F00C35"/>
    <w:rsid w:val="00F00F3A"/>
    <w:rsid w:val="00F014F5"/>
    <w:rsid w:val="00F03897"/>
    <w:rsid w:val="00F03EB1"/>
    <w:rsid w:val="00F049E9"/>
    <w:rsid w:val="00F05A99"/>
    <w:rsid w:val="00F062CE"/>
    <w:rsid w:val="00F062E1"/>
    <w:rsid w:val="00F06308"/>
    <w:rsid w:val="00F077FB"/>
    <w:rsid w:val="00F07866"/>
    <w:rsid w:val="00F103E8"/>
    <w:rsid w:val="00F104DD"/>
    <w:rsid w:val="00F1088C"/>
    <w:rsid w:val="00F11DFA"/>
    <w:rsid w:val="00F12036"/>
    <w:rsid w:val="00F13102"/>
    <w:rsid w:val="00F13E23"/>
    <w:rsid w:val="00F144CC"/>
    <w:rsid w:val="00F144E5"/>
    <w:rsid w:val="00F14A11"/>
    <w:rsid w:val="00F14C86"/>
    <w:rsid w:val="00F152E6"/>
    <w:rsid w:val="00F153AC"/>
    <w:rsid w:val="00F15802"/>
    <w:rsid w:val="00F15ABA"/>
    <w:rsid w:val="00F1771C"/>
    <w:rsid w:val="00F17917"/>
    <w:rsid w:val="00F17BBF"/>
    <w:rsid w:val="00F202D9"/>
    <w:rsid w:val="00F209ED"/>
    <w:rsid w:val="00F2114C"/>
    <w:rsid w:val="00F21592"/>
    <w:rsid w:val="00F21C8E"/>
    <w:rsid w:val="00F242AA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709"/>
    <w:rsid w:val="00F35A98"/>
    <w:rsid w:val="00F36348"/>
    <w:rsid w:val="00F36573"/>
    <w:rsid w:val="00F37708"/>
    <w:rsid w:val="00F409C8"/>
    <w:rsid w:val="00F40D8D"/>
    <w:rsid w:val="00F40FC7"/>
    <w:rsid w:val="00F42743"/>
    <w:rsid w:val="00F42A1A"/>
    <w:rsid w:val="00F42A44"/>
    <w:rsid w:val="00F437A0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147B"/>
    <w:rsid w:val="00F51B88"/>
    <w:rsid w:val="00F520FB"/>
    <w:rsid w:val="00F528E7"/>
    <w:rsid w:val="00F53EFE"/>
    <w:rsid w:val="00F5486D"/>
    <w:rsid w:val="00F5575F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2E18"/>
    <w:rsid w:val="00F630E0"/>
    <w:rsid w:val="00F633F5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871"/>
    <w:rsid w:val="00F73CED"/>
    <w:rsid w:val="00F74710"/>
    <w:rsid w:val="00F74ABC"/>
    <w:rsid w:val="00F74E72"/>
    <w:rsid w:val="00F754F8"/>
    <w:rsid w:val="00F75D1E"/>
    <w:rsid w:val="00F76C43"/>
    <w:rsid w:val="00F77093"/>
    <w:rsid w:val="00F77D15"/>
    <w:rsid w:val="00F77E81"/>
    <w:rsid w:val="00F80886"/>
    <w:rsid w:val="00F80C22"/>
    <w:rsid w:val="00F80CAD"/>
    <w:rsid w:val="00F80D75"/>
    <w:rsid w:val="00F81E29"/>
    <w:rsid w:val="00F81F44"/>
    <w:rsid w:val="00F8235F"/>
    <w:rsid w:val="00F824F1"/>
    <w:rsid w:val="00F82690"/>
    <w:rsid w:val="00F82D4C"/>
    <w:rsid w:val="00F8332D"/>
    <w:rsid w:val="00F84DC0"/>
    <w:rsid w:val="00F90077"/>
    <w:rsid w:val="00F909D3"/>
    <w:rsid w:val="00F90B57"/>
    <w:rsid w:val="00F9155E"/>
    <w:rsid w:val="00F91A6B"/>
    <w:rsid w:val="00F92206"/>
    <w:rsid w:val="00F934AB"/>
    <w:rsid w:val="00F9389F"/>
    <w:rsid w:val="00F93C00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9AA"/>
    <w:rsid w:val="00FA4E77"/>
    <w:rsid w:val="00FA5B88"/>
    <w:rsid w:val="00FA5D7D"/>
    <w:rsid w:val="00FA6247"/>
    <w:rsid w:val="00FA64FF"/>
    <w:rsid w:val="00FA6927"/>
    <w:rsid w:val="00FA6D93"/>
    <w:rsid w:val="00FA7425"/>
    <w:rsid w:val="00FA747F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11D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C74A3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4E63"/>
    <w:rsid w:val="00FE53AA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41DB"/>
    <w:rsid w:val="00FF500B"/>
    <w:rsid w:val="00FF602C"/>
    <w:rsid w:val="00FF6061"/>
    <w:rsid w:val="00FF7822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25</cp:revision>
  <cp:lastPrinted>2021-06-03T09:32:00Z</cp:lastPrinted>
  <dcterms:created xsi:type="dcterms:W3CDTF">2022-04-02T13:31:00Z</dcterms:created>
  <dcterms:modified xsi:type="dcterms:W3CDTF">2022-05-05T07:24:00Z</dcterms:modified>
</cp:coreProperties>
</file>